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EAFA4" w14:textId="77777777" w:rsidR="00E27B5C" w:rsidRDefault="00E27B5C" w:rsidP="00E27B5C">
      <w:pPr>
        <w:spacing w:before="400"/>
        <w:jc w:val="center"/>
        <w:rPr>
          <w:b/>
        </w:rPr>
      </w:pPr>
      <w:r>
        <w:rPr>
          <w:noProof/>
        </w:rPr>
        <w:drawing>
          <wp:inline distT="0" distB="0" distL="0" distR="0" wp14:anchorId="72C03F59" wp14:editId="544B2ED2">
            <wp:extent cx="883920" cy="969645"/>
            <wp:effectExtent l="0" t="0" r="0" b="0"/>
            <wp:docPr id="1" name="Picture 3" descr="Paveikslėlis, kuriame yra juodas, tams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Paveikslėlis, kuriame yra juodas, tamsa&#10;&#10;Automatiškai sugeneruotas aprašymas"/>
                    <pic:cNvPicPr>
                      <a:picLocks noChangeAspect="1" noChangeArrowheads="1"/>
                    </pic:cNvPicPr>
                  </pic:nvPicPr>
                  <pic:blipFill>
                    <a:blip r:embed="rId8"/>
                    <a:stretch>
                      <a:fillRect/>
                    </a:stretch>
                  </pic:blipFill>
                  <pic:spPr bwMode="auto">
                    <a:xfrm>
                      <a:off x="0" y="0"/>
                      <a:ext cx="883920" cy="969645"/>
                    </a:xfrm>
                    <a:prstGeom prst="rect">
                      <a:avLst/>
                    </a:prstGeom>
                  </pic:spPr>
                </pic:pic>
              </a:graphicData>
            </a:graphic>
          </wp:inline>
        </w:drawing>
      </w:r>
    </w:p>
    <w:p w14:paraId="68D4F699" w14:textId="77777777" w:rsidR="00E27B5C" w:rsidRDefault="00E27B5C" w:rsidP="00E27B5C">
      <w:pPr>
        <w:spacing w:before="600" w:after="120"/>
        <w:jc w:val="center"/>
        <w:rPr>
          <w:b/>
        </w:rPr>
      </w:pPr>
      <w:r>
        <w:rPr>
          <w:b/>
        </w:rPr>
        <w:t>Kauno technologijos universitetas</w:t>
      </w:r>
    </w:p>
    <w:p w14:paraId="4D054B7C" w14:textId="77777777" w:rsidR="00E27B5C" w:rsidRDefault="00E27B5C" w:rsidP="00E27B5C">
      <w:pPr>
        <w:spacing w:before="120" w:after="1900"/>
        <w:jc w:val="center"/>
      </w:pPr>
      <w:r>
        <w:t>Informatikos fakultetas</w:t>
      </w:r>
    </w:p>
    <w:p w14:paraId="5F2DB035" w14:textId="138FFE2F" w:rsidR="00E27B5C" w:rsidRDefault="00E27B5C" w:rsidP="00E27B5C">
      <w:pPr>
        <w:jc w:val="center"/>
      </w:pPr>
      <w:r>
        <w:rPr>
          <w:b/>
          <w:sz w:val="36"/>
          <w:szCs w:val="36"/>
        </w:rPr>
        <w:t>P176B101 Intelektikos pagrindai</w:t>
      </w:r>
    </w:p>
    <w:p w14:paraId="76CDCB20" w14:textId="77777777" w:rsidR="00E27B5C" w:rsidRDefault="00E27B5C" w:rsidP="00E27B5C">
      <w:pPr>
        <w:jc w:val="center"/>
        <w:rPr>
          <w:b/>
          <w:sz w:val="36"/>
          <w:szCs w:val="36"/>
          <w:highlight w:val="yellow"/>
        </w:rPr>
      </w:pPr>
    </w:p>
    <w:p w14:paraId="4FF67DB7" w14:textId="7DFD4D0D" w:rsidR="00E27B5C" w:rsidRPr="00E27B5C" w:rsidRDefault="00E27B5C" w:rsidP="00E27B5C">
      <w:pPr>
        <w:spacing w:before="120" w:after="2000"/>
        <w:jc w:val="center"/>
        <w:rPr>
          <w:b/>
          <w:bCs/>
          <w:sz w:val="36"/>
          <w:szCs w:val="36"/>
        </w:rPr>
      </w:pPr>
      <w:r w:rsidRPr="00E27B5C">
        <w:rPr>
          <w:b/>
          <w:bCs/>
          <w:sz w:val="36"/>
          <w:szCs w:val="36"/>
        </w:rPr>
        <w:t xml:space="preserve">Laboratorinis darbas Nr. </w:t>
      </w:r>
      <w:r w:rsidR="003D7EA7">
        <w:rPr>
          <w:b/>
          <w:bCs/>
          <w:sz w:val="36"/>
          <w:szCs w:val="36"/>
        </w:rPr>
        <w:t>2</w:t>
      </w:r>
    </w:p>
    <w:tbl>
      <w:tblPr>
        <w:tblStyle w:val="Lentelscel2"/>
        <w:tblW w:w="5103" w:type="dxa"/>
        <w:jc w:val="right"/>
        <w:tblLayout w:type="fixed"/>
        <w:tblLook w:val="04A0" w:firstRow="1" w:lastRow="0" w:firstColumn="1" w:lastColumn="0" w:noHBand="0" w:noVBand="1"/>
      </w:tblPr>
      <w:tblGrid>
        <w:gridCol w:w="3970"/>
        <w:gridCol w:w="1133"/>
      </w:tblGrid>
      <w:tr w:rsidR="00E27B5C" w14:paraId="1E04BE42" w14:textId="77777777" w:rsidTr="00C87EC4">
        <w:trPr>
          <w:trHeight w:val="454"/>
          <w:jc w:val="right"/>
        </w:trPr>
        <w:tc>
          <w:tcPr>
            <w:tcW w:w="3969" w:type="dxa"/>
            <w:tcBorders>
              <w:top w:val="single" w:sz="4" w:space="0" w:color="D4AF37"/>
              <w:left w:val="nil"/>
              <w:bottom w:val="nil"/>
              <w:right w:val="nil"/>
            </w:tcBorders>
            <w:vAlign w:val="center"/>
          </w:tcPr>
          <w:p w14:paraId="3E41AF52" w14:textId="77777777" w:rsidR="00E27B5C" w:rsidRDefault="00E27B5C" w:rsidP="00C87EC4">
            <w:pPr>
              <w:widowControl w:val="0"/>
              <w:spacing w:line="240" w:lineRule="auto"/>
              <w:jc w:val="left"/>
            </w:pPr>
          </w:p>
        </w:tc>
        <w:tc>
          <w:tcPr>
            <w:tcW w:w="1133" w:type="dxa"/>
            <w:tcBorders>
              <w:top w:val="single" w:sz="4" w:space="0" w:color="D4AF37"/>
              <w:left w:val="nil"/>
              <w:bottom w:val="nil"/>
              <w:right w:val="nil"/>
            </w:tcBorders>
            <w:vAlign w:val="center"/>
          </w:tcPr>
          <w:p w14:paraId="78EFAE75" w14:textId="77777777" w:rsidR="00E27B5C" w:rsidRDefault="00E27B5C" w:rsidP="00C87EC4">
            <w:pPr>
              <w:widowControl w:val="0"/>
              <w:spacing w:line="240" w:lineRule="auto"/>
              <w:jc w:val="left"/>
            </w:pPr>
          </w:p>
        </w:tc>
      </w:tr>
      <w:tr w:rsidR="00E27B5C" w14:paraId="0F961776" w14:textId="77777777" w:rsidTr="00C87EC4">
        <w:trPr>
          <w:trHeight w:val="454"/>
          <w:jc w:val="right"/>
        </w:trPr>
        <w:tc>
          <w:tcPr>
            <w:tcW w:w="3969" w:type="dxa"/>
            <w:tcBorders>
              <w:top w:val="nil"/>
              <w:left w:val="nil"/>
              <w:bottom w:val="nil"/>
              <w:right w:val="nil"/>
            </w:tcBorders>
            <w:vAlign w:val="center"/>
          </w:tcPr>
          <w:p w14:paraId="3703B847" w14:textId="779C6A74" w:rsidR="00E27B5C" w:rsidRDefault="00E27B5C" w:rsidP="00C87EC4">
            <w:pPr>
              <w:widowControl w:val="0"/>
              <w:spacing w:line="240" w:lineRule="auto"/>
            </w:pPr>
            <w:r>
              <w:rPr>
                <w:b/>
                <w:sz w:val="22"/>
              </w:rPr>
              <w:t>IFF-1/9</w:t>
            </w:r>
            <w:r w:rsidR="00425E91">
              <w:rPr>
                <w:b/>
                <w:sz w:val="22"/>
              </w:rPr>
              <w:t xml:space="preserve"> Martynas Kuliešius</w:t>
            </w:r>
          </w:p>
          <w:p w14:paraId="24C14E84" w14:textId="2A002D65" w:rsidR="00E27B5C" w:rsidRDefault="00E27B5C" w:rsidP="00C87EC4">
            <w:pPr>
              <w:widowControl w:val="0"/>
              <w:spacing w:before="120" w:after="120" w:line="240" w:lineRule="auto"/>
            </w:pPr>
            <w:r>
              <w:rPr>
                <w:sz w:val="22"/>
              </w:rPr>
              <w:t>Studentas</w:t>
            </w:r>
            <w:r w:rsidR="00425E91">
              <w:rPr>
                <w:sz w:val="22"/>
              </w:rPr>
              <w:t xml:space="preserve"> </w:t>
            </w:r>
          </w:p>
        </w:tc>
        <w:tc>
          <w:tcPr>
            <w:tcW w:w="1133" w:type="dxa"/>
            <w:tcBorders>
              <w:top w:val="nil"/>
              <w:left w:val="nil"/>
              <w:bottom w:val="nil"/>
              <w:right w:val="nil"/>
            </w:tcBorders>
            <w:vAlign w:val="center"/>
          </w:tcPr>
          <w:p w14:paraId="26EDE5D0" w14:textId="77777777" w:rsidR="00E27B5C" w:rsidRDefault="00E27B5C" w:rsidP="00C87EC4">
            <w:pPr>
              <w:widowControl w:val="0"/>
              <w:spacing w:line="240" w:lineRule="auto"/>
            </w:pPr>
            <w:r>
              <w:rPr>
                <w:vanish/>
                <w:color w:val="808080" w:themeColor="background1" w:themeShade="80"/>
                <w:sz w:val="22"/>
              </w:rPr>
              <w:t>(parašas) (data)</w:t>
            </w:r>
          </w:p>
        </w:tc>
      </w:tr>
      <w:tr w:rsidR="00E27B5C" w14:paraId="57645FDE" w14:textId="77777777" w:rsidTr="00067C9B">
        <w:trPr>
          <w:trHeight w:val="651"/>
          <w:jc w:val="right"/>
        </w:trPr>
        <w:tc>
          <w:tcPr>
            <w:tcW w:w="3969" w:type="dxa"/>
            <w:tcBorders>
              <w:top w:val="nil"/>
              <w:left w:val="nil"/>
              <w:bottom w:val="nil"/>
              <w:right w:val="nil"/>
            </w:tcBorders>
            <w:vAlign w:val="center"/>
          </w:tcPr>
          <w:p w14:paraId="0C0EB481" w14:textId="77777777" w:rsidR="00E27B5C" w:rsidRDefault="00E27B5C" w:rsidP="00C87EC4">
            <w:pPr>
              <w:widowControl w:val="0"/>
              <w:spacing w:line="240" w:lineRule="auto"/>
              <w:ind w:firstLine="37"/>
              <w:rPr>
                <w:b/>
              </w:rPr>
            </w:pPr>
          </w:p>
        </w:tc>
        <w:tc>
          <w:tcPr>
            <w:tcW w:w="1133" w:type="dxa"/>
            <w:tcBorders>
              <w:top w:val="nil"/>
              <w:left w:val="nil"/>
              <w:bottom w:val="nil"/>
              <w:right w:val="nil"/>
            </w:tcBorders>
            <w:vAlign w:val="center"/>
          </w:tcPr>
          <w:p w14:paraId="2B2F79E7" w14:textId="77777777" w:rsidR="00E27B5C" w:rsidRDefault="00E27B5C" w:rsidP="00C87EC4">
            <w:pPr>
              <w:widowControl w:val="0"/>
              <w:spacing w:line="240" w:lineRule="auto"/>
              <w:rPr>
                <w:vanish/>
                <w:color w:val="808080" w:themeColor="background1" w:themeShade="80"/>
              </w:rPr>
            </w:pPr>
          </w:p>
        </w:tc>
      </w:tr>
      <w:tr w:rsidR="00E27B5C" w14:paraId="1642739E" w14:textId="77777777" w:rsidTr="00C87EC4">
        <w:trPr>
          <w:trHeight w:val="454"/>
          <w:jc w:val="right"/>
        </w:trPr>
        <w:tc>
          <w:tcPr>
            <w:tcW w:w="3969" w:type="dxa"/>
            <w:tcBorders>
              <w:top w:val="nil"/>
              <w:left w:val="nil"/>
              <w:bottom w:val="nil"/>
              <w:right w:val="nil"/>
            </w:tcBorders>
            <w:vAlign w:val="center"/>
          </w:tcPr>
          <w:p w14:paraId="3BE8B399" w14:textId="77777777" w:rsidR="00E27B5C" w:rsidRDefault="00E27B5C" w:rsidP="00C87EC4">
            <w:pPr>
              <w:widowControl w:val="0"/>
              <w:spacing w:line="240" w:lineRule="auto"/>
              <w:jc w:val="left"/>
              <w:rPr>
                <w:b/>
                <w:sz w:val="22"/>
              </w:rPr>
            </w:pPr>
          </w:p>
          <w:p w14:paraId="2734916B" w14:textId="7805D518" w:rsidR="00E27B5C" w:rsidRDefault="00E27B5C" w:rsidP="00C87EC4">
            <w:pPr>
              <w:widowControl w:val="0"/>
              <w:spacing w:line="240" w:lineRule="auto"/>
              <w:jc w:val="left"/>
            </w:pPr>
            <w:r>
              <w:rPr>
                <w:b/>
                <w:sz w:val="22"/>
              </w:rPr>
              <w:t>dėst. Nečiūnas Audrius</w:t>
            </w:r>
          </w:p>
          <w:p w14:paraId="6F6805FF" w14:textId="77777777" w:rsidR="00E27B5C" w:rsidRPr="00174C12" w:rsidRDefault="00E27B5C" w:rsidP="00C87EC4">
            <w:pPr>
              <w:widowControl w:val="0"/>
              <w:spacing w:before="120" w:after="120" w:line="240" w:lineRule="auto"/>
              <w:rPr>
                <w:lang w:val="en-US"/>
              </w:rPr>
            </w:pPr>
            <w:r>
              <w:rPr>
                <w:sz w:val="22"/>
              </w:rPr>
              <w:t>Dėstytojas</w:t>
            </w:r>
          </w:p>
        </w:tc>
        <w:tc>
          <w:tcPr>
            <w:tcW w:w="1133" w:type="dxa"/>
            <w:tcBorders>
              <w:top w:val="nil"/>
              <w:left w:val="nil"/>
              <w:bottom w:val="nil"/>
              <w:right w:val="nil"/>
            </w:tcBorders>
            <w:vAlign w:val="center"/>
          </w:tcPr>
          <w:p w14:paraId="04BB0884" w14:textId="77777777" w:rsidR="00E27B5C" w:rsidRDefault="00E27B5C" w:rsidP="00C87EC4">
            <w:pPr>
              <w:widowControl w:val="0"/>
              <w:spacing w:line="240" w:lineRule="auto"/>
            </w:pPr>
            <w:r>
              <w:rPr>
                <w:vanish/>
                <w:color w:val="808080" w:themeColor="background1" w:themeShade="80"/>
                <w:sz w:val="22"/>
              </w:rPr>
              <w:t>(parašas) (data)</w:t>
            </w:r>
          </w:p>
        </w:tc>
      </w:tr>
      <w:tr w:rsidR="00E27B5C" w14:paraId="0734C88D" w14:textId="77777777" w:rsidTr="00C87EC4">
        <w:trPr>
          <w:trHeight w:val="454"/>
          <w:jc w:val="right"/>
        </w:trPr>
        <w:tc>
          <w:tcPr>
            <w:tcW w:w="3969" w:type="dxa"/>
            <w:tcBorders>
              <w:top w:val="nil"/>
              <w:left w:val="nil"/>
              <w:bottom w:val="single" w:sz="4" w:space="0" w:color="D4AF37"/>
              <w:right w:val="nil"/>
            </w:tcBorders>
            <w:vAlign w:val="center"/>
          </w:tcPr>
          <w:p w14:paraId="0E5A28B4" w14:textId="77777777" w:rsidR="00E27B5C" w:rsidRDefault="00E27B5C" w:rsidP="00C87EC4">
            <w:pPr>
              <w:widowControl w:val="0"/>
              <w:spacing w:line="240" w:lineRule="auto"/>
              <w:jc w:val="left"/>
            </w:pPr>
          </w:p>
        </w:tc>
        <w:tc>
          <w:tcPr>
            <w:tcW w:w="1133" w:type="dxa"/>
            <w:tcBorders>
              <w:top w:val="nil"/>
              <w:left w:val="nil"/>
              <w:bottom w:val="single" w:sz="4" w:space="0" w:color="D4AF37"/>
              <w:right w:val="nil"/>
            </w:tcBorders>
            <w:vAlign w:val="center"/>
          </w:tcPr>
          <w:p w14:paraId="33D82CA0" w14:textId="77777777" w:rsidR="00E27B5C" w:rsidRDefault="00E27B5C" w:rsidP="00C87EC4">
            <w:pPr>
              <w:widowControl w:val="0"/>
              <w:spacing w:line="240" w:lineRule="auto"/>
            </w:pPr>
          </w:p>
        </w:tc>
      </w:tr>
    </w:tbl>
    <w:p w14:paraId="0EFE7535" w14:textId="77777777" w:rsidR="00E27B5C" w:rsidRDefault="00E27B5C" w:rsidP="00E27B5C">
      <w:pPr>
        <w:spacing w:before="120" w:after="2000"/>
        <w:jc w:val="center"/>
        <w:rPr>
          <w:sz w:val="28"/>
          <w:szCs w:val="28"/>
        </w:rPr>
      </w:pPr>
    </w:p>
    <w:p w14:paraId="52E33DA2" w14:textId="77777777" w:rsidR="00E27B5C" w:rsidRDefault="00E27B5C" w:rsidP="00E27B5C">
      <w:pPr>
        <w:jc w:val="left"/>
        <w:sectPr w:rsidR="00E27B5C" w:rsidSect="005F11E1">
          <w:footerReference w:type="default" r:id="rId9"/>
          <w:pgSz w:w="11906" w:h="16838"/>
          <w:pgMar w:top="1134" w:right="567" w:bottom="1134" w:left="1701" w:header="0" w:footer="0" w:gutter="0"/>
          <w:cols w:space="1296"/>
          <w:formProt w:val="0"/>
          <w:titlePg/>
          <w:docGrid w:linePitch="360"/>
        </w:sectPr>
      </w:pPr>
      <w:r>
        <w:rPr>
          <w:noProof/>
        </w:rPr>
        <mc:AlternateContent>
          <mc:Choice Requires="wps">
            <w:drawing>
              <wp:anchor distT="0" distB="0" distL="0" distR="0" simplePos="0" relativeHeight="251659264" behindDoc="0" locked="0" layoutInCell="0" allowOverlap="1" wp14:anchorId="635000EF" wp14:editId="0F40B814">
                <wp:simplePos x="0" y="0"/>
                <wp:positionH relativeFrom="margin">
                  <wp:align>center</wp:align>
                </wp:positionH>
                <wp:positionV relativeFrom="page">
                  <wp:posOffset>9378950</wp:posOffset>
                </wp:positionV>
                <wp:extent cx="4993005" cy="369570"/>
                <wp:effectExtent l="0" t="0" r="0" b="0"/>
                <wp:wrapNone/>
                <wp:docPr id="2" name="Text Box 8"/>
                <wp:cNvGraphicFramePr/>
                <a:graphic xmlns:a="http://schemas.openxmlformats.org/drawingml/2006/main">
                  <a:graphicData uri="http://schemas.microsoft.com/office/word/2010/wordprocessingShape">
                    <wps:wsp>
                      <wps:cNvSpPr/>
                      <wps:spPr>
                        <a:xfrm>
                          <a:off x="0" y="0"/>
                          <a:ext cx="4992840" cy="369720"/>
                        </a:xfrm>
                        <a:prstGeom prst="rect">
                          <a:avLst/>
                        </a:prstGeom>
                        <a:solidFill>
                          <a:srgbClr val="FFFFFF"/>
                        </a:solidFill>
                        <a:ln w="6350">
                          <a:noFill/>
                        </a:ln>
                      </wps:spPr>
                      <wps:style>
                        <a:lnRef idx="0">
                          <a:scrgbClr r="0" g="0" b="0"/>
                        </a:lnRef>
                        <a:fillRef idx="0">
                          <a:scrgbClr r="0" g="0" b="0"/>
                        </a:fillRef>
                        <a:effectRef idx="0">
                          <a:scrgbClr r="0" g="0" b="0"/>
                        </a:effectRef>
                        <a:fontRef idx="minor"/>
                      </wps:style>
                      <wps:txbx>
                        <w:txbxContent>
                          <w:p w14:paraId="59A461B9" w14:textId="4A045EE2" w:rsidR="00E27B5C" w:rsidRDefault="00E27B5C" w:rsidP="00E27B5C">
                            <w:pPr>
                              <w:pStyle w:val="FrameContents"/>
                              <w:spacing w:line="240" w:lineRule="auto"/>
                              <w:jc w:val="center"/>
                            </w:pPr>
                            <w:r>
                              <w:rPr>
                                <w:b/>
                                <w:color w:val="000000"/>
                                <w:lang w:val="en-US"/>
                              </w:rPr>
                              <w:t>KAUNAS</w:t>
                            </w:r>
                            <w:r>
                              <w:rPr>
                                <w:b/>
                                <w:color w:val="000000"/>
                              </w:rPr>
                              <w:t xml:space="preserve">, </w:t>
                            </w:r>
                            <w:r>
                              <w:rPr>
                                <w:b/>
                                <w:color w:val="000000"/>
                                <w:lang w:val="en-US"/>
                              </w:rPr>
                              <w:t>202</w:t>
                            </w:r>
                            <w:r w:rsidR="00882DE6">
                              <w:rPr>
                                <w:b/>
                                <w:color w:val="000000"/>
                                <w:lang w:val="en-US"/>
                              </w:rPr>
                              <w:t>4</w:t>
                            </w:r>
                          </w:p>
                        </w:txbxContent>
                      </wps:txbx>
                      <wps:bodyPr anchor="t">
                        <a:prstTxWarp prst="textNoShape">
                          <a:avLst/>
                        </a:prstTxWarp>
                        <a:noAutofit/>
                      </wps:bodyPr>
                    </wps:wsp>
                  </a:graphicData>
                </a:graphic>
              </wp:anchor>
            </w:drawing>
          </mc:Choice>
          <mc:Fallback>
            <w:pict>
              <v:rect w14:anchorId="635000EF" id="Text Box 8" o:spid="_x0000_s1026" style="position:absolute;margin-left:0;margin-top:738.5pt;width:393.15pt;height:29.1pt;z-index:251659264;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" o:allowincell="f" stroked="f" strokeweight=".5pt">
                <v:textbox>
                  <w:txbxContent>
                    <w:p w14:paraId="59A461B9" w14:textId="4A045EE2" w:rsidR="00E27B5C" w:rsidRDefault="00E27B5C" w:rsidP="00E27B5C">
                      <w:pPr>
                        <w:pStyle w:val="FrameContents"/>
                        <w:spacing w:line="240" w:lineRule="auto"/>
                        <w:jc w:val="center"/>
                      </w:pPr>
                      <w:r>
                        <w:rPr>
                          <w:b/>
                          <w:color w:val="000000"/>
                          <w:lang w:val="en-US"/>
                        </w:rPr>
                        <w:t>KAUNAS</w:t>
                      </w:r>
                      <w:r>
                        <w:rPr>
                          <w:b/>
                          <w:color w:val="000000"/>
                        </w:rPr>
                        <w:t xml:space="preserve">, </w:t>
                      </w:r>
                      <w:r>
                        <w:rPr>
                          <w:b/>
                          <w:color w:val="000000"/>
                          <w:lang w:val="en-US"/>
                        </w:rPr>
                        <w:t>202</w:t>
                      </w:r>
                      <w:r w:rsidR="00882DE6">
                        <w:rPr>
                          <w:b/>
                          <w:color w:val="000000"/>
                          <w:lang w:val="en-US"/>
                        </w:rPr>
                        <w:t>4</w:t>
                      </w:r>
                    </w:p>
                  </w:txbxContent>
                </v:textbox>
                <w10:wrap anchorx="margin" anchory="page"/>
              </v:rect>
            </w:pict>
          </mc:Fallback>
        </mc:AlternateContent>
      </w:r>
    </w:p>
    <w:sdt>
      <w:sdtPr>
        <w:rPr>
          <w:rFonts w:ascii="Times New Roman" w:eastAsiaTheme="minorHAnsi" w:hAnsi="Times New Roman" w:cs="Times New Roman"/>
          <w:color w:val="auto"/>
          <w:sz w:val="24"/>
          <w:szCs w:val="24"/>
          <w:lang w:eastAsia="en-US"/>
        </w:rPr>
        <w:id w:val="1464692475"/>
        <w:docPartObj>
          <w:docPartGallery w:val="Table of Contents"/>
          <w:docPartUnique/>
        </w:docPartObj>
      </w:sdtPr>
      <w:sdtEndPr>
        <w:rPr>
          <w:b/>
          <w:bCs/>
          <w:noProof/>
        </w:rPr>
      </w:sdtEndPr>
      <w:sdtContent>
        <w:p w14:paraId="061F7C93" w14:textId="2BFF478D" w:rsidR="00DE36D9" w:rsidRDefault="00DE36D9">
          <w:pPr>
            <w:pStyle w:val="TOCHeading"/>
          </w:pPr>
          <w:r>
            <w:t>Turinys</w:t>
          </w:r>
        </w:p>
        <w:p w14:paraId="0B6363A4" w14:textId="3B18EE6A" w:rsidR="00DE36D9" w:rsidRDefault="00DE36D9">
          <w:pPr>
            <w:pStyle w:val="TOC1"/>
            <w:tabs>
              <w:tab w:val="right" w:leader="dot" w:pos="9628"/>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64332762" w:history="1">
            <w:r w:rsidRPr="00B4169E">
              <w:rPr>
                <w:rStyle w:val="Hyperlink"/>
                <w:noProof/>
              </w:rPr>
              <w:t>Įvadas</w:t>
            </w:r>
            <w:r>
              <w:rPr>
                <w:noProof/>
                <w:webHidden/>
              </w:rPr>
              <w:tab/>
            </w:r>
            <w:r>
              <w:rPr>
                <w:noProof/>
                <w:webHidden/>
              </w:rPr>
              <w:fldChar w:fldCharType="begin"/>
            </w:r>
            <w:r>
              <w:rPr>
                <w:noProof/>
                <w:webHidden/>
              </w:rPr>
              <w:instrText xml:space="preserve"> PAGEREF _Toc164332762 \h </w:instrText>
            </w:r>
            <w:r>
              <w:rPr>
                <w:noProof/>
                <w:webHidden/>
              </w:rPr>
            </w:r>
            <w:r>
              <w:rPr>
                <w:noProof/>
                <w:webHidden/>
              </w:rPr>
              <w:fldChar w:fldCharType="separate"/>
            </w:r>
            <w:r w:rsidR="001241F8">
              <w:rPr>
                <w:noProof/>
                <w:webHidden/>
              </w:rPr>
              <w:t>3</w:t>
            </w:r>
            <w:r>
              <w:rPr>
                <w:noProof/>
                <w:webHidden/>
              </w:rPr>
              <w:fldChar w:fldCharType="end"/>
            </w:r>
          </w:hyperlink>
        </w:p>
        <w:p w14:paraId="7EF24970" w14:textId="5C65B6BB" w:rsidR="00DE36D9" w:rsidRDefault="00000000">
          <w:pPr>
            <w:pStyle w:val="TOC1"/>
            <w:tabs>
              <w:tab w:val="right" w:leader="dot" w:pos="9628"/>
            </w:tabs>
            <w:rPr>
              <w:rFonts w:asciiTheme="minorHAnsi" w:eastAsiaTheme="minorEastAsia" w:hAnsiTheme="minorHAnsi" w:cstheme="minorBidi"/>
              <w:noProof/>
              <w:kern w:val="2"/>
              <w:lang w:val="en-US"/>
              <w14:ligatures w14:val="standardContextual"/>
            </w:rPr>
          </w:pPr>
          <w:hyperlink w:anchor="_Toc164332763" w:history="1">
            <w:r w:rsidR="00DE36D9" w:rsidRPr="00B4169E">
              <w:rPr>
                <w:rStyle w:val="Hyperlink"/>
                <w:noProof/>
              </w:rPr>
              <w:t>Duomenų rinkinys</w:t>
            </w:r>
            <w:r w:rsidR="00DE36D9">
              <w:rPr>
                <w:noProof/>
                <w:webHidden/>
              </w:rPr>
              <w:tab/>
            </w:r>
            <w:r w:rsidR="00DE36D9">
              <w:rPr>
                <w:noProof/>
                <w:webHidden/>
              </w:rPr>
              <w:fldChar w:fldCharType="begin"/>
            </w:r>
            <w:r w:rsidR="00DE36D9">
              <w:rPr>
                <w:noProof/>
                <w:webHidden/>
              </w:rPr>
              <w:instrText xml:space="preserve"> PAGEREF _Toc164332763 \h </w:instrText>
            </w:r>
            <w:r w:rsidR="00DE36D9">
              <w:rPr>
                <w:noProof/>
                <w:webHidden/>
              </w:rPr>
            </w:r>
            <w:r w:rsidR="00DE36D9">
              <w:rPr>
                <w:noProof/>
                <w:webHidden/>
              </w:rPr>
              <w:fldChar w:fldCharType="separate"/>
            </w:r>
            <w:r w:rsidR="001241F8">
              <w:rPr>
                <w:noProof/>
                <w:webHidden/>
              </w:rPr>
              <w:t>3</w:t>
            </w:r>
            <w:r w:rsidR="00DE36D9">
              <w:rPr>
                <w:noProof/>
                <w:webHidden/>
              </w:rPr>
              <w:fldChar w:fldCharType="end"/>
            </w:r>
          </w:hyperlink>
        </w:p>
        <w:p w14:paraId="2FF85D1A" w14:textId="7BD252FF" w:rsidR="00DE36D9" w:rsidRDefault="00000000">
          <w:pPr>
            <w:pStyle w:val="TOC1"/>
            <w:tabs>
              <w:tab w:val="right" w:leader="dot" w:pos="9628"/>
            </w:tabs>
            <w:rPr>
              <w:rFonts w:asciiTheme="minorHAnsi" w:eastAsiaTheme="minorEastAsia" w:hAnsiTheme="minorHAnsi" w:cstheme="minorBidi"/>
              <w:noProof/>
              <w:kern w:val="2"/>
              <w:lang w:val="en-US"/>
              <w14:ligatures w14:val="standardContextual"/>
            </w:rPr>
          </w:pPr>
          <w:hyperlink w:anchor="_Toc164332764" w:history="1">
            <w:r w:rsidR="00DE36D9" w:rsidRPr="00B4169E">
              <w:rPr>
                <w:rStyle w:val="Hyperlink"/>
                <w:noProof/>
              </w:rPr>
              <w:t>Funkcinių reikalavimų vykdymas</w:t>
            </w:r>
            <w:r w:rsidR="00DE36D9">
              <w:rPr>
                <w:noProof/>
                <w:webHidden/>
              </w:rPr>
              <w:tab/>
            </w:r>
            <w:r w:rsidR="00DE36D9">
              <w:rPr>
                <w:noProof/>
                <w:webHidden/>
              </w:rPr>
              <w:fldChar w:fldCharType="begin"/>
            </w:r>
            <w:r w:rsidR="00DE36D9">
              <w:rPr>
                <w:noProof/>
                <w:webHidden/>
              </w:rPr>
              <w:instrText xml:space="preserve"> PAGEREF _Toc164332764 \h </w:instrText>
            </w:r>
            <w:r w:rsidR="00DE36D9">
              <w:rPr>
                <w:noProof/>
                <w:webHidden/>
              </w:rPr>
            </w:r>
            <w:r w:rsidR="00DE36D9">
              <w:rPr>
                <w:noProof/>
                <w:webHidden/>
              </w:rPr>
              <w:fldChar w:fldCharType="separate"/>
            </w:r>
            <w:r w:rsidR="001241F8">
              <w:rPr>
                <w:noProof/>
                <w:webHidden/>
              </w:rPr>
              <w:t>5</w:t>
            </w:r>
            <w:r w:rsidR="00DE36D9">
              <w:rPr>
                <w:noProof/>
                <w:webHidden/>
              </w:rPr>
              <w:fldChar w:fldCharType="end"/>
            </w:r>
          </w:hyperlink>
        </w:p>
        <w:p w14:paraId="66187B65" w14:textId="4432E15F" w:rsidR="00DE36D9" w:rsidRDefault="00000000">
          <w:pPr>
            <w:pStyle w:val="TOC1"/>
            <w:tabs>
              <w:tab w:val="right" w:leader="dot" w:pos="9628"/>
            </w:tabs>
            <w:rPr>
              <w:rFonts w:asciiTheme="minorHAnsi" w:eastAsiaTheme="minorEastAsia" w:hAnsiTheme="minorHAnsi" w:cstheme="minorBidi"/>
              <w:noProof/>
              <w:kern w:val="2"/>
              <w:lang w:val="en-US"/>
              <w14:ligatures w14:val="standardContextual"/>
            </w:rPr>
          </w:pPr>
          <w:hyperlink w:anchor="_Toc164332765" w:history="1">
            <w:r w:rsidR="00DE36D9" w:rsidRPr="00B4169E">
              <w:rPr>
                <w:rStyle w:val="Hyperlink"/>
                <w:noProof/>
              </w:rPr>
              <w:t>Duomenų rinkinio išvestis. Apmokymo ir testavimo poaibiai.</w:t>
            </w:r>
            <w:r w:rsidR="00DE36D9">
              <w:rPr>
                <w:noProof/>
                <w:webHidden/>
              </w:rPr>
              <w:tab/>
            </w:r>
            <w:r w:rsidR="00DE36D9">
              <w:rPr>
                <w:noProof/>
                <w:webHidden/>
              </w:rPr>
              <w:fldChar w:fldCharType="begin"/>
            </w:r>
            <w:r w:rsidR="00DE36D9">
              <w:rPr>
                <w:noProof/>
                <w:webHidden/>
              </w:rPr>
              <w:instrText xml:space="preserve"> PAGEREF _Toc164332765 \h </w:instrText>
            </w:r>
            <w:r w:rsidR="00DE36D9">
              <w:rPr>
                <w:noProof/>
                <w:webHidden/>
              </w:rPr>
            </w:r>
            <w:r w:rsidR="00DE36D9">
              <w:rPr>
                <w:noProof/>
                <w:webHidden/>
              </w:rPr>
              <w:fldChar w:fldCharType="separate"/>
            </w:r>
            <w:r w:rsidR="001241F8">
              <w:rPr>
                <w:noProof/>
                <w:webHidden/>
              </w:rPr>
              <w:t>5</w:t>
            </w:r>
            <w:r w:rsidR="00DE36D9">
              <w:rPr>
                <w:noProof/>
                <w:webHidden/>
              </w:rPr>
              <w:fldChar w:fldCharType="end"/>
            </w:r>
          </w:hyperlink>
        </w:p>
        <w:p w14:paraId="5442C06F" w14:textId="744D94FA" w:rsidR="00DE36D9" w:rsidRDefault="00000000">
          <w:pPr>
            <w:pStyle w:val="TOC1"/>
            <w:tabs>
              <w:tab w:val="right" w:leader="dot" w:pos="9628"/>
            </w:tabs>
            <w:rPr>
              <w:rFonts w:asciiTheme="minorHAnsi" w:eastAsiaTheme="minorEastAsia" w:hAnsiTheme="minorHAnsi" w:cstheme="minorBidi"/>
              <w:noProof/>
              <w:kern w:val="2"/>
              <w:lang w:val="en-US"/>
              <w14:ligatures w14:val="standardContextual"/>
            </w:rPr>
          </w:pPr>
          <w:hyperlink w:anchor="_Toc164332766" w:history="1">
            <w:r w:rsidR="00DE36D9" w:rsidRPr="00B4169E">
              <w:rPr>
                <w:rStyle w:val="Hyperlink"/>
                <w:noProof/>
              </w:rPr>
              <w:t>Sprendimų medis</w:t>
            </w:r>
            <w:r w:rsidR="00DE36D9">
              <w:rPr>
                <w:noProof/>
                <w:webHidden/>
              </w:rPr>
              <w:tab/>
            </w:r>
            <w:r w:rsidR="00DE36D9">
              <w:rPr>
                <w:noProof/>
                <w:webHidden/>
              </w:rPr>
              <w:fldChar w:fldCharType="begin"/>
            </w:r>
            <w:r w:rsidR="00DE36D9">
              <w:rPr>
                <w:noProof/>
                <w:webHidden/>
              </w:rPr>
              <w:instrText xml:space="preserve"> PAGEREF _Toc164332766 \h </w:instrText>
            </w:r>
            <w:r w:rsidR="00DE36D9">
              <w:rPr>
                <w:noProof/>
                <w:webHidden/>
              </w:rPr>
            </w:r>
            <w:r w:rsidR="00DE36D9">
              <w:rPr>
                <w:noProof/>
                <w:webHidden/>
              </w:rPr>
              <w:fldChar w:fldCharType="separate"/>
            </w:r>
            <w:r w:rsidR="001241F8">
              <w:rPr>
                <w:noProof/>
                <w:webHidden/>
              </w:rPr>
              <w:t>5</w:t>
            </w:r>
            <w:r w:rsidR="00DE36D9">
              <w:rPr>
                <w:noProof/>
                <w:webHidden/>
              </w:rPr>
              <w:fldChar w:fldCharType="end"/>
            </w:r>
          </w:hyperlink>
        </w:p>
        <w:p w14:paraId="1FDD4E00" w14:textId="7B517CE9" w:rsidR="00DE36D9" w:rsidRDefault="00000000">
          <w:pPr>
            <w:pStyle w:val="TOC1"/>
            <w:tabs>
              <w:tab w:val="right" w:leader="dot" w:pos="9628"/>
            </w:tabs>
            <w:rPr>
              <w:rFonts w:asciiTheme="minorHAnsi" w:eastAsiaTheme="minorEastAsia" w:hAnsiTheme="minorHAnsi" w:cstheme="minorBidi"/>
              <w:noProof/>
              <w:kern w:val="2"/>
              <w:lang w:val="en-US"/>
              <w14:ligatures w14:val="standardContextual"/>
            </w:rPr>
          </w:pPr>
          <w:hyperlink w:anchor="_Toc164332767" w:history="1">
            <w:r w:rsidR="00DE36D9" w:rsidRPr="00B4169E">
              <w:rPr>
                <w:rStyle w:val="Hyperlink"/>
                <w:noProof/>
              </w:rPr>
              <w:t>Sprendimų medžio testavimas</w:t>
            </w:r>
            <w:r w:rsidR="00DE36D9">
              <w:rPr>
                <w:noProof/>
                <w:webHidden/>
              </w:rPr>
              <w:tab/>
            </w:r>
            <w:r w:rsidR="00DE36D9">
              <w:rPr>
                <w:noProof/>
                <w:webHidden/>
              </w:rPr>
              <w:fldChar w:fldCharType="begin"/>
            </w:r>
            <w:r w:rsidR="00DE36D9">
              <w:rPr>
                <w:noProof/>
                <w:webHidden/>
              </w:rPr>
              <w:instrText xml:space="preserve"> PAGEREF _Toc164332767 \h </w:instrText>
            </w:r>
            <w:r w:rsidR="00DE36D9">
              <w:rPr>
                <w:noProof/>
                <w:webHidden/>
              </w:rPr>
            </w:r>
            <w:r w:rsidR="00DE36D9">
              <w:rPr>
                <w:noProof/>
                <w:webHidden/>
              </w:rPr>
              <w:fldChar w:fldCharType="separate"/>
            </w:r>
            <w:r w:rsidR="001241F8">
              <w:rPr>
                <w:noProof/>
                <w:webHidden/>
              </w:rPr>
              <w:t>7</w:t>
            </w:r>
            <w:r w:rsidR="00DE36D9">
              <w:rPr>
                <w:noProof/>
                <w:webHidden/>
              </w:rPr>
              <w:fldChar w:fldCharType="end"/>
            </w:r>
          </w:hyperlink>
        </w:p>
        <w:p w14:paraId="08060A27" w14:textId="14933A24" w:rsidR="00DE36D9" w:rsidRDefault="00000000">
          <w:pPr>
            <w:pStyle w:val="TOC1"/>
            <w:tabs>
              <w:tab w:val="right" w:leader="dot" w:pos="9628"/>
            </w:tabs>
            <w:rPr>
              <w:rFonts w:asciiTheme="minorHAnsi" w:eastAsiaTheme="minorEastAsia" w:hAnsiTheme="minorHAnsi" w:cstheme="minorBidi"/>
              <w:noProof/>
              <w:kern w:val="2"/>
              <w:lang w:val="en-US"/>
              <w14:ligatures w14:val="standardContextual"/>
            </w:rPr>
          </w:pPr>
          <w:hyperlink w:anchor="_Toc164332768" w:history="1">
            <w:r w:rsidR="00DE36D9" w:rsidRPr="00B4169E">
              <w:rPr>
                <w:rStyle w:val="Hyperlink"/>
                <w:noProof/>
              </w:rPr>
              <w:t>Atsitiktinis miškas</w:t>
            </w:r>
            <w:r w:rsidR="00DE36D9">
              <w:rPr>
                <w:noProof/>
                <w:webHidden/>
              </w:rPr>
              <w:tab/>
            </w:r>
            <w:r w:rsidR="00DE36D9">
              <w:rPr>
                <w:noProof/>
                <w:webHidden/>
              </w:rPr>
              <w:fldChar w:fldCharType="begin"/>
            </w:r>
            <w:r w:rsidR="00DE36D9">
              <w:rPr>
                <w:noProof/>
                <w:webHidden/>
              </w:rPr>
              <w:instrText xml:space="preserve"> PAGEREF _Toc164332768 \h </w:instrText>
            </w:r>
            <w:r w:rsidR="00DE36D9">
              <w:rPr>
                <w:noProof/>
                <w:webHidden/>
              </w:rPr>
            </w:r>
            <w:r w:rsidR="00DE36D9">
              <w:rPr>
                <w:noProof/>
                <w:webHidden/>
              </w:rPr>
              <w:fldChar w:fldCharType="separate"/>
            </w:r>
            <w:r w:rsidR="001241F8">
              <w:rPr>
                <w:noProof/>
                <w:webHidden/>
              </w:rPr>
              <w:t>9</w:t>
            </w:r>
            <w:r w:rsidR="00DE36D9">
              <w:rPr>
                <w:noProof/>
                <w:webHidden/>
              </w:rPr>
              <w:fldChar w:fldCharType="end"/>
            </w:r>
          </w:hyperlink>
        </w:p>
        <w:p w14:paraId="6AC03DD3" w14:textId="411C7933" w:rsidR="00DE36D9" w:rsidRDefault="00000000">
          <w:pPr>
            <w:pStyle w:val="TOC1"/>
            <w:tabs>
              <w:tab w:val="right" w:leader="dot" w:pos="9628"/>
            </w:tabs>
            <w:rPr>
              <w:rFonts w:asciiTheme="minorHAnsi" w:eastAsiaTheme="minorEastAsia" w:hAnsiTheme="minorHAnsi" w:cstheme="minorBidi"/>
              <w:noProof/>
              <w:kern w:val="2"/>
              <w:lang w:val="en-US"/>
              <w14:ligatures w14:val="standardContextual"/>
            </w:rPr>
          </w:pPr>
          <w:hyperlink w:anchor="_Toc164332769" w:history="1">
            <w:r w:rsidR="00DE36D9" w:rsidRPr="00B4169E">
              <w:rPr>
                <w:rStyle w:val="Hyperlink"/>
                <w:noProof/>
              </w:rPr>
              <w:t>Palyginimas</w:t>
            </w:r>
            <w:r w:rsidR="00DE36D9">
              <w:rPr>
                <w:noProof/>
                <w:webHidden/>
              </w:rPr>
              <w:tab/>
            </w:r>
            <w:r w:rsidR="00DE36D9">
              <w:rPr>
                <w:noProof/>
                <w:webHidden/>
              </w:rPr>
              <w:fldChar w:fldCharType="begin"/>
            </w:r>
            <w:r w:rsidR="00DE36D9">
              <w:rPr>
                <w:noProof/>
                <w:webHidden/>
              </w:rPr>
              <w:instrText xml:space="preserve"> PAGEREF _Toc164332769 \h </w:instrText>
            </w:r>
            <w:r w:rsidR="00DE36D9">
              <w:rPr>
                <w:noProof/>
                <w:webHidden/>
              </w:rPr>
            </w:r>
            <w:r w:rsidR="00DE36D9">
              <w:rPr>
                <w:noProof/>
                <w:webHidden/>
              </w:rPr>
              <w:fldChar w:fldCharType="separate"/>
            </w:r>
            <w:r w:rsidR="001241F8">
              <w:rPr>
                <w:noProof/>
                <w:webHidden/>
              </w:rPr>
              <w:t>11</w:t>
            </w:r>
            <w:r w:rsidR="00DE36D9">
              <w:rPr>
                <w:noProof/>
                <w:webHidden/>
              </w:rPr>
              <w:fldChar w:fldCharType="end"/>
            </w:r>
          </w:hyperlink>
        </w:p>
        <w:p w14:paraId="6C10C8AD" w14:textId="6A6352A0" w:rsidR="00DE36D9" w:rsidRDefault="00000000">
          <w:pPr>
            <w:pStyle w:val="TOC1"/>
            <w:tabs>
              <w:tab w:val="right" w:leader="dot" w:pos="9628"/>
            </w:tabs>
            <w:rPr>
              <w:rFonts w:asciiTheme="minorHAnsi" w:eastAsiaTheme="minorEastAsia" w:hAnsiTheme="minorHAnsi" w:cstheme="minorBidi"/>
              <w:noProof/>
              <w:kern w:val="2"/>
              <w:lang w:val="en-US"/>
              <w14:ligatures w14:val="standardContextual"/>
            </w:rPr>
          </w:pPr>
          <w:hyperlink w:anchor="_Toc164332770" w:history="1">
            <w:r w:rsidR="00DE36D9" w:rsidRPr="00B4169E">
              <w:rPr>
                <w:rStyle w:val="Hyperlink"/>
                <w:noProof/>
              </w:rPr>
              <w:t>Išvados</w:t>
            </w:r>
            <w:r w:rsidR="00DE36D9">
              <w:rPr>
                <w:noProof/>
                <w:webHidden/>
              </w:rPr>
              <w:tab/>
            </w:r>
            <w:r w:rsidR="00DE36D9">
              <w:rPr>
                <w:noProof/>
                <w:webHidden/>
              </w:rPr>
              <w:fldChar w:fldCharType="begin"/>
            </w:r>
            <w:r w:rsidR="00DE36D9">
              <w:rPr>
                <w:noProof/>
                <w:webHidden/>
              </w:rPr>
              <w:instrText xml:space="preserve"> PAGEREF _Toc164332770 \h </w:instrText>
            </w:r>
            <w:r w:rsidR="00DE36D9">
              <w:rPr>
                <w:noProof/>
                <w:webHidden/>
              </w:rPr>
            </w:r>
            <w:r w:rsidR="00DE36D9">
              <w:rPr>
                <w:noProof/>
                <w:webHidden/>
              </w:rPr>
              <w:fldChar w:fldCharType="separate"/>
            </w:r>
            <w:r w:rsidR="001241F8">
              <w:rPr>
                <w:noProof/>
                <w:webHidden/>
              </w:rPr>
              <w:t>11</w:t>
            </w:r>
            <w:r w:rsidR="00DE36D9">
              <w:rPr>
                <w:noProof/>
                <w:webHidden/>
              </w:rPr>
              <w:fldChar w:fldCharType="end"/>
            </w:r>
          </w:hyperlink>
        </w:p>
        <w:p w14:paraId="00FABCEB" w14:textId="365A25C6" w:rsidR="00DE36D9" w:rsidRDefault="00DE36D9">
          <w:r>
            <w:rPr>
              <w:b/>
              <w:bCs/>
              <w:noProof/>
            </w:rPr>
            <w:fldChar w:fldCharType="end"/>
          </w:r>
        </w:p>
      </w:sdtContent>
    </w:sdt>
    <w:p w14:paraId="32642ABF" w14:textId="37058B4B" w:rsidR="00DE36D9" w:rsidRDefault="00DE36D9">
      <w:pPr>
        <w:suppressAutoHyphens w:val="0"/>
        <w:spacing w:after="160" w:line="259" w:lineRule="auto"/>
        <w:jc w:val="left"/>
      </w:pPr>
    </w:p>
    <w:p w14:paraId="5B2E1946" w14:textId="7B68BFC4" w:rsidR="00DE36D9" w:rsidRDefault="00DE36D9">
      <w:pPr>
        <w:suppressAutoHyphens w:val="0"/>
        <w:spacing w:after="160" w:line="259" w:lineRule="auto"/>
        <w:jc w:val="left"/>
      </w:pPr>
      <w:r>
        <w:br w:type="page"/>
      </w:r>
    </w:p>
    <w:p w14:paraId="7C91B058" w14:textId="77777777" w:rsidR="00DC70E1" w:rsidRDefault="00DC70E1" w:rsidP="00C95CE1">
      <w:pPr>
        <w:jc w:val="center"/>
      </w:pPr>
    </w:p>
    <w:p w14:paraId="5F30F0D8" w14:textId="3FB7C980" w:rsidR="00C95CE1" w:rsidRDefault="00C95CE1" w:rsidP="00DE36D9">
      <w:pPr>
        <w:pStyle w:val="Heading1"/>
      </w:pPr>
      <w:bookmarkStart w:id="0" w:name="_Toc159349318"/>
      <w:bookmarkStart w:id="1" w:name="_Toc164332762"/>
      <w:r>
        <w:t>Įvadas</w:t>
      </w:r>
      <w:bookmarkEnd w:id="0"/>
      <w:bookmarkEnd w:id="1"/>
    </w:p>
    <w:p w14:paraId="042108B3" w14:textId="77777777" w:rsidR="00DE36D9" w:rsidRPr="00DE36D9" w:rsidRDefault="00DE36D9" w:rsidP="00DE36D9"/>
    <w:p w14:paraId="72AF6B0E" w14:textId="7932DE4B" w:rsidR="00425E91" w:rsidRDefault="00425E91" w:rsidP="00425E91">
      <w:pPr>
        <w:ind w:firstLine="1296"/>
      </w:pPr>
      <w:r>
        <w:t>Šiame laboratoriniame darbe nagrinėjami sprendimų medžio modeliavimo ir atsitiktinių miškų taikymo metodai ir jų taikymas duomenų analizėje. Sprendimų medžiai pasižymi savo galia bei plačiai naudojamas mašininio mokymosi metodas, leidžiantis prognozuoti kintamuosius bei rezultatus remiantis įvesties kintamųjų reikšmėmis. Kita vertus, atsitiktiniai medžiai yra modeliavimo metodas, kuris apjungia daug sprendimų medžių ir pateikia prognozes pagal šių medžių vidurkį arba daugumos balsavimą.</w:t>
      </w:r>
    </w:p>
    <w:p w14:paraId="3AC75F03" w14:textId="1F771D63" w:rsidR="005C73FD" w:rsidRDefault="003D7476" w:rsidP="003D7476">
      <w:pPr>
        <w:ind w:firstLine="1296"/>
      </w:pPr>
      <w:r>
        <w:t>Šio laboratorinio darbo atlikimo sėkmei reikia surasti duomenų rinkinį, kurio atributai yra susiję viens su kitu. Kitaip nebus įmanoma teisingai įvykdyti kai kurių funkcinių reikalavimų.</w:t>
      </w:r>
    </w:p>
    <w:p w14:paraId="54435520" w14:textId="77777777" w:rsidR="003D7476" w:rsidRDefault="003D7476" w:rsidP="00BB1B02"/>
    <w:p w14:paraId="095FCF89" w14:textId="77777777" w:rsidR="00DE36D9" w:rsidRDefault="00DE36D9" w:rsidP="001D26AF">
      <w:r>
        <w:t xml:space="preserve">Funkciniai darbo reikalavimai: </w:t>
      </w:r>
    </w:p>
    <w:p w14:paraId="6C1CEDE5" w14:textId="77777777" w:rsidR="00DE36D9" w:rsidRDefault="00DE36D9" w:rsidP="001D26AF">
      <w:r>
        <w:t>1. Pasirinkite duomenų rinkinį kuriam sudarysite sprendimų medį.</w:t>
      </w:r>
    </w:p>
    <w:p w14:paraId="105AE961" w14:textId="77777777" w:rsidR="00DE36D9" w:rsidRDefault="00DE36D9" w:rsidP="001D26AF">
      <w:r>
        <w:t xml:space="preserve"> 2. Kaip sprendimų medžio išvestį pasirinkite prognozuojamą atributą (Patariama pasirinkti kategorinį kintamąjį, kurio kardinalumas yra nuo 4 iki 10). </w:t>
      </w:r>
    </w:p>
    <w:p w14:paraId="4A1629C4" w14:textId="77777777" w:rsidR="00DE36D9" w:rsidRDefault="00DE36D9" w:rsidP="001D26AF">
      <w:r>
        <w:t xml:space="preserve">3. Turimą duomenų rinkinį suskaidykite į apmokymo bei testavimo poaibius. Apmokymo aibė turi būti didesnė nei testavimo. </w:t>
      </w:r>
    </w:p>
    <w:p w14:paraId="5D413543" w14:textId="77777777" w:rsidR="00DE36D9" w:rsidRDefault="00DE36D9" w:rsidP="001D26AF">
      <w:r>
        <w:t xml:space="preserve">4. Suskaidykite duomenų poaibius į įvestis ir išvestis. </w:t>
      </w:r>
    </w:p>
    <w:p w14:paraId="3F98C6FF" w14:textId="77777777" w:rsidR="00DE36D9" w:rsidRDefault="00DE36D9" w:rsidP="001D26AF">
      <w:r>
        <w:t xml:space="preserve">5. Naudojant apmokymo duomenų rinkinį, sudarykite sprendimų medį. Galime rinktis iš keleto algoritmų ID3, C4.5, CART ir pan. Nuo to priklauso kokius indeksus/metodus naudosite medžio dalijimui (pvz., Gini, Gain ir t.t.). Žinoti koks yra skirtumas tarp šių algoritmų ir dalijimo indeksų. </w:t>
      </w:r>
    </w:p>
    <w:p w14:paraId="0241D61C" w14:textId="77777777" w:rsidR="00DE36D9" w:rsidRDefault="00DE36D9" w:rsidP="001D26AF">
      <w:r>
        <w:t xml:space="preserve">6. Grafiškai atvaizduokite gautą sprendimų medį. Atvaizdavimui galima naudoti slearn ir graphviz arba kitas bibliotekas. Jei sudarytas sprendimų medis yra labai didelis, kad pavyktų įskaitomai pateikti ataskaitoje - įkelkite failą atskirai ir ataskaitoje pateikite tik medžio fragmentą ir komentarus apie gautą struktūrą. </w:t>
      </w:r>
    </w:p>
    <w:p w14:paraId="7F03F14F" w14:textId="77777777" w:rsidR="00DE36D9" w:rsidRDefault="00DE36D9" w:rsidP="001D26AF">
      <w:r>
        <w:t xml:space="preserve">7. Ištestuokite sudaryta sprendimų medį naudojant testavimo duomenis ir apskaičiuokite prognozavimo tikslumą/paklaidą. Nurodykite kokią paklaidos metriką skaičiuojate (pvz., MAE, MSE ir .t.t). Taip pat klasifikavimo uždaviniui pateikite susimaišymo (angl. confusion) matricą. </w:t>
      </w:r>
    </w:p>
    <w:p w14:paraId="1496EB53" w14:textId="77777777" w:rsidR="00DE36D9" w:rsidRDefault="00DE36D9" w:rsidP="001D26AF">
      <w:r>
        <w:t xml:space="preserve">8. Keičiant maksimalų medžio gylį, eksperimentiniu būdu išmatuokite skirtingų gylių (3-4 variacijos) medžių formavimo trukmę bei gaunamą tikslumą, t.y. medžio auginimas stabdomas nuo tam tikro gylio. Rezultatus pateikite ataskaitoje. </w:t>
      </w:r>
    </w:p>
    <w:p w14:paraId="19ACC9B5" w14:textId="77777777" w:rsidR="00DE36D9" w:rsidRDefault="00DE36D9" w:rsidP="001D26AF">
      <w:r>
        <w:t xml:space="preserve">9. Naudojant tą patį apmokymo ir testavimo duomenų imties pasiskirstymą kaip ir formuojant sprendimų medį, suformuokite atsitiktinį mišką kurį sudaro 5 medžiai. Ataskaitoje pateiktų jų skirtumus. Maksimalus medžio gylis - gylis užfiksuotas eksperimento metu, kuris pateikė geriausius rezultatus. </w:t>
      </w:r>
    </w:p>
    <w:p w14:paraId="11A36479" w14:textId="77777777" w:rsidR="00DE36D9" w:rsidRDefault="00DE36D9" w:rsidP="001D26AF">
      <w:r>
        <w:t xml:space="preserve">10. Keičiant mišką sudarančių medžių kiekį [3-9], nustatykite geriausius rezultatus pateikiantį atsitiktinį mišką. </w:t>
      </w:r>
    </w:p>
    <w:p w14:paraId="1690BD65" w14:textId="14C2D649" w:rsidR="001D26AF" w:rsidRDefault="00DE36D9" w:rsidP="001D26AF">
      <w:r>
        <w:t>11. Palyginkite pirminio sprendimų medžio ir atsitiktinio miško gautus rezultatus.</w:t>
      </w:r>
    </w:p>
    <w:p w14:paraId="2147F38F" w14:textId="722DE14F" w:rsidR="007346F5" w:rsidRDefault="00891B33" w:rsidP="00DE36D9">
      <w:pPr>
        <w:pStyle w:val="Heading1"/>
      </w:pPr>
      <w:bookmarkStart w:id="2" w:name="_Toc159349319"/>
      <w:bookmarkStart w:id="3" w:name="_Toc164332763"/>
      <w:r>
        <w:t>Duomenų rinkinys</w:t>
      </w:r>
      <w:bookmarkEnd w:id="2"/>
      <w:bookmarkEnd w:id="3"/>
    </w:p>
    <w:p w14:paraId="2EE248B4" w14:textId="77777777" w:rsidR="00891B33" w:rsidRDefault="00891B33" w:rsidP="00891B33"/>
    <w:p w14:paraId="17D75F28" w14:textId="20DBA85A" w:rsidR="00874E9C" w:rsidRDefault="003D7476" w:rsidP="0049066A">
      <w:pPr>
        <w:ind w:firstLine="360"/>
      </w:pPr>
      <w:r>
        <w:lastRenderedPageBreak/>
        <w:t>Šiam laboratoriniui darbui pasirinktas duomenų rinkinys turėjo turėti sąryšius tarp atributų, iš kurių vienas atributas turi turėti kardinalumą tarp 4 ir 10. Tokį duomenų rinkinį nebuvo lengva rasti. Po ilgų paieškų, radau raudonojo vyno kokybės duomenų rinkinį, kur vyno kokybę vertina nuo 0 iki 10.</w:t>
      </w:r>
      <w:r w:rsidR="0049066A">
        <w:t xml:space="preserve"> Šį vyno rezultatą ir naudosime ir laikysime kaip išvestinio atributo kardinalumą. Kiti atributai sudarys testavimo ir apmokymo poaibius, kurie bus naudojami ištestuoti ir apmokyti sprendimų medį.</w:t>
      </w:r>
    </w:p>
    <w:p w14:paraId="5F5D1461" w14:textId="77777777" w:rsidR="008C5015" w:rsidRDefault="008C5015" w:rsidP="00891B33"/>
    <w:p w14:paraId="0D7E430A" w14:textId="4625FF26" w:rsidR="008C5015" w:rsidRDefault="008C5015" w:rsidP="00891B33">
      <w:r>
        <w:t xml:space="preserve">Pasirinktas rinkinys: </w:t>
      </w:r>
      <w:r w:rsidR="003D7476" w:rsidRPr="003D7476">
        <w:t>https://www.kaggle.com/datasets/uciml/red-wine-quality-cortez-et-al-2009</w:t>
      </w:r>
    </w:p>
    <w:p w14:paraId="48E631AF" w14:textId="77777777" w:rsidR="008C5015" w:rsidRDefault="008C5015" w:rsidP="00891B33"/>
    <w:p w14:paraId="029FB8F8" w14:textId="78A5916C" w:rsidR="008C5015" w:rsidRDefault="008C5015" w:rsidP="00891B33">
      <w:r>
        <w:t xml:space="preserve">Pasirinktą duomenų rinkinį sudaro </w:t>
      </w:r>
      <w:r w:rsidR="0049066A">
        <w:t xml:space="preserve">1159 </w:t>
      </w:r>
      <w:r>
        <w:t xml:space="preserve"> įrašai. Rinkinys turi 13 atributų, vienas iš jų yra [Id] atributas, šis atributas neturės reikšmės medžio formavime, tai suformuoti medį naudosime 12 atributų.</w:t>
      </w:r>
    </w:p>
    <w:p w14:paraId="0B475D19" w14:textId="77777777" w:rsidR="008C5015" w:rsidRDefault="008C5015" w:rsidP="00891B33"/>
    <w:p w14:paraId="4D401F90" w14:textId="57BCFBBB" w:rsidR="008C5015" w:rsidRDefault="008C5015" w:rsidP="00891B33">
      <w:r>
        <w:t>Duomenų rinkinio atributai:</w:t>
      </w:r>
    </w:p>
    <w:p w14:paraId="3851CDA7" w14:textId="77777777" w:rsidR="008C5015" w:rsidRDefault="008C5015" w:rsidP="00891B33"/>
    <w:p w14:paraId="26FA9ECC" w14:textId="45BD55FE" w:rsidR="008C5015" w:rsidRDefault="008C5015" w:rsidP="008C5015">
      <w:pPr>
        <w:pStyle w:val="ListParagraph"/>
        <w:numPr>
          <w:ilvl w:val="0"/>
          <w:numId w:val="16"/>
        </w:numPr>
      </w:pPr>
      <w:r>
        <w:t>Fixed acidity</w:t>
      </w:r>
    </w:p>
    <w:p w14:paraId="0003F5B1" w14:textId="54D48CD7" w:rsidR="008C5015" w:rsidRDefault="008C5015" w:rsidP="008C5015">
      <w:pPr>
        <w:pStyle w:val="ListParagraph"/>
        <w:numPr>
          <w:ilvl w:val="0"/>
          <w:numId w:val="16"/>
        </w:numPr>
      </w:pPr>
      <w:r>
        <w:t>Volatile acidity</w:t>
      </w:r>
    </w:p>
    <w:p w14:paraId="2781D580" w14:textId="6CD90222" w:rsidR="008C5015" w:rsidRDefault="008C5015" w:rsidP="008C5015">
      <w:pPr>
        <w:pStyle w:val="ListParagraph"/>
        <w:numPr>
          <w:ilvl w:val="0"/>
          <w:numId w:val="16"/>
        </w:numPr>
      </w:pPr>
      <w:r>
        <w:t>Citric acid</w:t>
      </w:r>
    </w:p>
    <w:p w14:paraId="47CBA9D1" w14:textId="4F60AABD" w:rsidR="008C5015" w:rsidRDefault="008C5015" w:rsidP="008C5015">
      <w:pPr>
        <w:pStyle w:val="ListParagraph"/>
        <w:numPr>
          <w:ilvl w:val="0"/>
          <w:numId w:val="16"/>
        </w:numPr>
      </w:pPr>
      <w:r>
        <w:t>Residual sugar</w:t>
      </w:r>
    </w:p>
    <w:p w14:paraId="1C0FF5A8" w14:textId="6D88015C" w:rsidR="008C5015" w:rsidRDefault="008C5015" w:rsidP="008C5015">
      <w:pPr>
        <w:pStyle w:val="ListParagraph"/>
        <w:numPr>
          <w:ilvl w:val="0"/>
          <w:numId w:val="16"/>
        </w:numPr>
      </w:pPr>
      <w:r>
        <w:t>Chlorides</w:t>
      </w:r>
    </w:p>
    <w:p w14:paraId="12057EDD" w14:textId="78204AC7" w:rsidR="008C5015" w:rsidRDefault="008C5015" w:rsidP="008C5015">
      <w:pPr>
        <w:pStyle w:val="ListParagraph"/>
        <w:numPr>
          <w:ilvl w:val="0"/>
          <w:numId w:val="16"/>
        </w:numPr>
      </w:pPr>
      <w:r>
        <w:t>Free sulfor dioxide</w:t>
      </w:r>
    </w:p>
    <w:p w14:paraId="33B393DA" w14:textId="2994FA8F" w:rsidR="008C5015" w:rsidRDefault="008C5015" w:rsidP="008C5015">
      <w:pPr>
        <w:pStyle w:val="ListParagraph"/>
        <w:numPr>
          <w:ilvl w:val="0"/>
          <w:numId w:val="16"/>
        </w:numPr>
      </w:pPr>
      <w:r>
        <w:t>Total sulfor dioxide</w:t>
      </w:r>
    </w:p>
    <w:p w14:paraId="3420BE29" w14:textId="3328EFD4" w:rsidR="008C5015" w:rsidRDefault="008C5015" w:rsidP="008C5015">
      <w:pPr>
        <w:pStyle w:val="ListParagraph"/>
        <w:numPr>
          <w:ilvl w:val="0"/>
          <w:numId w:val="16"/>
        </w:numPr>
      </w:pPr>
      <w:r>
        <w:t>Density</w:t>
      </w:r>
    </w:p>
    <w:p w14:paraId="4EA16DE7" w14:textId="618DE511" w:rsidR="008C5015" w:rsidRDefault="008C5015" w:rsidP="008C5015">
      <w:pPr>
        <w:pStyle w:val="ListParagraph"/>
        <w:numPr>
          <w:ilvl w:val="0"/>
          <w:numId w:val="16"/>
        </w:numPr>
      </w:pPr>
      <w:r>
        <w:t>pH</w:t>
      </w:r>
    </w:p>
    <w:p w14:paraId="6E9F41FC" w14:textId="3F90D84B" w:rsidR="008C5015" w:rsidRDefault="008C5015" w:rsidP="008C5015">
      <w:pPr>
        <w:pStyle w:val="ListParagraph"/>
        <w:numPr>
          <w:ilvl w:val="0"/>
          <w:numId w:val="16"/>
        </w:numPr>
      </w:pPr>
      <w:r>
        <w:t>Sulphates</w:t>
      </w:r>
    </w:p>
    <w:p w14:paraId="3E578B89" w14:textId="76BE136F" w:rsidR="008C5015" w:rsidRDefault="008C5015" w:rsidP="008C5015">
      <w:pPr>
        <w:pStyle w:val="ListParagraph"/>
        <w:numPr>
          <w:ilvl w:val="0"/>
          <w:numId w:val="16"/>
        </w:numPr>
      </w:pPr>
      <w:r>
        <w:t>Alcochol</w:t>
      </w:r>
    </w:p>
    <w:p w14:paraId="1693D909" w14:textId="434B70D5" w:rsidR="008C5015" w:rsidRDefault="008C5015" w:rsidP="008C5015">
      <w:pPr>
        <w:pStyle w:val="ListParagraph"/>
        <w:numPr>
          <w:ilvl w:val="0"/>
          <w:numId w:val="16"/>
        </w:numPr>
      </w:pPr>
      <w:r>
        <w:t>Quality</w:t>
      </w:r>
      <w:r w:rsidR="005654D4">
        <w:t xml:space="preserve"> – Išvedimo atributas, kurio iškosime naudodami sudarytą modelį.</w:t>
      </w:r>
    </w:p>
    <w:p w14:paraId="60E81223" w14:textId="61F98A03" w:rsidR="008C5015" w:rsidRDefault="008C5015" w:rsidP="00B21B78">
      <w:pPr>
        <w:pStyle w:val="ListParagraph"/>
        <w:ind w:left="360"/>
      </w:pPr>
    </w:p>
    <w:p w14:paraId="3AD03E1F" w14:textId="306282DA" w:rsidR="005654D4" w:rsidRDefault="005654D4">
      <w:pPr>
        <w:suppressAutoHyphens w:val="0"/>
        <w:spacing w:after="160" w:line="259" w:lineRule="auto"/>
        <w:jc w:val="left"/>
      </w:pPr>
      <w:r>
        <w:br w:type="page"/>
      </w:r>
    </w:p>
    <w:p w14:paraId="4E42AFAC" w14:textId="46529728" w:rsidR="005654D4" w:rsidRDefault="005654D4" w:rsidP="00DE36D9">
      <w:pPr>
        <w:pStyle w:val="Heading1"/>
      </w:pPr>
      <w:bookmarkStart w:id="4" w:name="_Toc164332764"/>
      <w:r>
        <w:lastRenderedPageBreak/>
        <w:t>Funkcinių reikalavimų vykdymas</w:t>
      </w:r>
      <w:bookmarkEnd w:id="4"/>
    </w:p>
    <w:p w14:paraId="14F9A8A2" w14:textId="5D9759B8" w:rsidR="005654D4" w:rsidRDefault="005654D4" w:rsidP="00DE36D9">
      <w:pPr>
        <w:pStyle w:val="Heading1"/>
      </w:pPr>
      <w:bookmarkStart w:id="5" w:name="_Toc164332765"/>
      <w:r w:rsidRPr="005654D4">
        <w:t xml:space="preserve">Duomenų rinkinio išvestis. </w:t>
      </w:r>
      <w:r w:rsidR="00AC574F">
        <w:t>Apmokymo</w:t>
      </w:r>
      <w:r w:rsidRPr="005654D4">
        <w:t xml:space="preserve"> ir testavimo poaibiai.</w:t>
      </w:r>
      <w:bookmarkEnd w:id="5"/>
    </w:p>
    <w:p w14:paraId="0A204A19" w14:textId="77777777" w:rsidR="005654D4" w:rsidRDefault="005654D4" w:rsidP="005654D4">
      <w:pPr>
        <w:pStyle w:val="STILIUS2"/>
        <w:numPr>
          <w:ilvl w:val="0"/>
          <w:numId w:val="0"/>
        </w:numPr>
        <w:ind w:left="360"/>
        <w:jc w:val="center"/>
      </w:pPr>
    </w:p>
    <w:p w14:paraId="6ABE3479" w14:textId="2027DC7C" w:rsidR="0049066A" w:rsidRDefault="0049066A" w:rsidP="0049066A">
      <w:pPr>
        <w:ind w:firstLine="360"/>
      </w:pPr>
      <w:r>
        <w:t>Duomenų rinkinio sprendimų medžių išvestis bus parinktas atributas „Quality“. Šio atributo kardinalumas 10. Toks kardinalumo lygis atitinka funkcinius reikalavimus. Naudojant sprendimų medį bandysime gauti šį atributą atsižvelgiant į kitus atributus.</w:t>
      </w:r>
    </w:p>
    <w:p w14:paraId="38C55BED" w14:textId="77777777" w:rsidR="00AC574F" w:rsidRDefault="00AC574F" w:rsidP="00AC574F"/>
    <w:p w14:paraId="56327F2B" w14:textId="3E05CA29" w:rsidR="00AC574F" w:rsidRDefault="00AC574F" w:rsidP="00AC574F">
      <w:r>
        <w:t>Įvesties poaibiui naudosime 20% duomenų rinkinio elementų.</w:t>
      </w:r>
    </w:p>
    <w:p w14:paraId="28F60B10" w14:textId="77777777" w:rsidR="00B21B78" w:rsidRDefault="00AC574F" w:rsidP="00B21B78">
      <w:pPr>
        <w:rPr>
          <w:noProof/>
          <w14:ligatures w14:val="standardContextual"/>
        </w:rPr>
      </w:pPr>
      <w:r>
        <w:t>Likusius 80% elementų, naudosime apmokymui.</w:t>
      </w:r>
      <w:r w:rsidR="00B21B78" w:rsidRPr="00B21B78">
        <w:rPr>
          <w:noProof/>
          <w14:ligatures w14:val="standardContextual"/>
        </w:rPr>
        <w:t xml:space="preserve"> </w:t>
      </w:r>
    </w:p>
    <w:p w14:paraId="5905A05A" w14:textId="77777777" w:rsidR="00D575ED" w:rsidRDefault="00B21B78" w:rsidP="00D575ED">
      <w:pPr>
        <w:keepNext/>
      </w:pPr>
      <w:r w:rsidRPr="00B21B78">
        <w:drawing>
          <wp:inline distT="0" distB="0" distL="0" distR="0" wp14:anchorId="0997D768" wp14:editId="4BB21674">
            <wp:extent cx="5512828" cy="4210410"/>
            <wp:effectExtent l="0" t="0" r="0" b="0"/>
            <wp:docPr id="176734024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0248" name="Picture 1" descr="A graph with blue dots&#10;&#10;Description automatically generated"/>
                    <pic:cNvPicPr/>
                  </pic:nvPicPr>
                  <pic:blipFill>
                    <a:blip r:embed="rId10"/>
                    <a:stretch>
                      <a:fillRect/>
                    </a:stretch>
                  </pic:blipFill>
                  <pic:spPr>
                    <a:xfrm>
                      <a:off x="0" y="0"/>
                      <a:ext cx="5514852" cy="4211956"/>
                    </a:xfrm>
                    <a:prstGeom prst="rect">
                      <a:avLst/>
                    </a:prstGeom>
                  </pic:spPr>
                </pic:pic>
              </a:graphicData>
            </a:graphic>
          </wp:inline>
        </w:drawing>
      </w:r>
    </w:p>
    <w:p w14:paraId="42E9D8DF" w14:textId="06A4516A" w:rsidR="00AC574F" w:rsidRDefault="00D575ED" w:rsidP="00D575ED">
      <w:pPr>
        <w:pStyle w:val="Caption"/>
        <w:rPr>
          <w:noProof/>
        </w:rPr>
      </w:pPr>
      <w:r>
        <w:t xml:space="preserve">Figure </w:t>
      </w:r>
      <w:r>
        <w:fldChar w:fldCharType="begin"/>
      </w:r>
      <w:r>
        <w:instrText xml:space="preserve"> SEQ Figure \* ARABIC </w:instrText>
      </w:r>
      <w:r>
        <w:fldChar w:fldCharType="separate"/>
      </w:r>
      <w:r w:rsidR="001241F8">
        <w:rPr>
          <w:noProof/>
        </w:rPr>
        <w:t>1</w:t>
      </w:r>
      <w:r>
        <w:fldChar w:fldCharType="end"/>
      </w:r>
      <w:r>
        <w:t xml:space="preserve"> Duomenu</w:t>
      </w:r>
      <w:r>
        <w:rPr>
          <w:noProof/>
        </w:rPr>
        <w:t xml:space="preserve"> rinkinio Quality atributo pasiskirstymas</w:t>
      </w:r>
    </w:p>
    <w:p w14:paraId="732079E2" w14:textId="77777777" w:rsidR="00D575ED" w:rsidRDefault="00D575ED" w:rsidP="00D575ED"/>
    <w:p w14:paraId="11BC8D8E" w14:textId="77777777" w:rsidR="00D575ED" w:rsidRPr="00D575ED" w:rsidRDefault="00D575ED" w:rsidP="00D575ED"/>
    <w:p w14:paraId="3068BA62" w14:textId="1D36252E" w:rsidR="00AC574F" w:rsidRDefault="00AC574F" w:rsidP="00DE36D9">
      <w:pPr>
        <w:pStyle w:val="Heading1"/>
      </w:pPr>
      <w:bookmarkStart w:id="6" w:name="_Toc164332766"/>
      <w:r>
        <w:t>Sprendi</w:t>
      </w:r>
      <w:r w:rsidR="00DE36D9">
        <w:t>m</w:t>
      </w:r>
      <w:r>
        <w:t>ų medis</w:t>
      </w:r>
      <w:bookmarkEnd w:id="6"/>
    </w:p>
    <w:p w14:paraId="5BEE495E" w14:textId="77777777" w:rsidR="00AC574F" w:rsidRDefault="00AC574F" w:rsidP="00AC574F"/>
    <w:p w14:paraId="6E0AA623" w14:textId="524F4E0C" w:rsidR="0049066A" w:rsidRDefault="0049066A" w:rsidP="0049066A">
      <w:pPr>
        <w:ind w:firstLine="1296"/>
      </w:pPr>
      <w:r>
        <w:t>Sprendimų medžio sudarymui naudosime sklearn Python biblioteką. Ši biblioteka naudoja CART algoritmą</w:t>
      </w:r>
      <w:r w:rsidR="00EF412C">
        <w:t xml:space="preserve">, kuris veikia sukurdamas binarinį medį, kuriame kiekvienas vidutinio dydžio mazgas yra priklausomybės matrica. Medžio šakos ir lapai nustato tam tikras sąlygas, pagal kurias duomenys yra suskaidomi į dvi dalis, šio pritakymo atveju, naudosime „Gini“ kriterijų. Šis </w:t>
      </w:r>
      <w:r w:rsidR="00EF412C">
        <w:lastRenderedPageBreak/>
        <w:t>procesas kartojamas rekursyviai, kur šakų skaidymas tęsiamas, kol pasiekiama sustojimo sąlyga, tokia kaip pasiektas maksimalus medžio dydis arba minimalus mazgo dydis.</w:t>
      </w:r>
    </w:p>
    <w:p w14:paraId="40BB3465" w14:textId="77777777" w:rsidR="00B53FFE" w:rsidRDefault="00B53FFE" w:rsidP="00AC574F"/>
    <w:p w14:paraId="7B551D27" w14:textId="77777777" w:rsidR="00EF412C" w:rsidRDefault="00EF412C" w:rsidP="00AC574F"/>
    <w:p w14:paraId="695462BE" w14:textId="2006AB5E" w:rsidR="00EA7A61" w:rsidRDefault="00B53FFE" w:rsidP="00EF412C">
      <w:r>
        <w:t xml:space="preserve">„Gini“ kriterijus – tai kriterijus, kuris vertina duomenų grupavimo kokybę pagal tikimybę, kad atsitiktinai pasirinktas elementas bus neteisingas. </w:t>
      </w:r>
      <w:r w:rsidRPr="00B53FFE">
        <w:t>Kuo mažesnis "Gini" koeficientas, tuo geresnis skaidymas laikomas.</w:t>
      </w:r>
      <w:r w:rsidR="0061647A">
        <w:t xml:space="preserve"> </w:t>
      </w:r>
    </w:p>
    <w:p w14:paraId="1328FEEC" w14:textId="77777777" w:rsidR="003C67D3" w:rsidRDefault="003C67D3" w:rsidP="00EF412C"/>
    <w:p w14:paraId="3C954251" w14:textId="06810D9C" w:rsidR="00EA7A61" w:rsidRDefault="00EA7A61" w:rsidP="0061647A">
      <w:r>
        <w:t>Gauto medžio gylis: 1</w:t>
      </w:r>
      <w:r w:rsidR="00B21B78">
        <w:t>0</w:t>
      </w:r>
      <w:r>
        <w:t>.</w:t>
      </w:r>
    </w:p>
    <w:p w14:paraId="2C125168" w14:textId="77777777" w:rsidR="00EA7A61" w:rsidRDefault="00EA7A61" w:rsidP="0061647A"/>
    <w:p w14:paraId="608E9729" w14:textId="396DAED7" w:rsidR="00BC2766" w:rsidRDefault="003C67D3" w:rsidP="00BC2766">
      <w:pPr>
        <w:keepNext/>
        <w:ind w:left="-1276"/>
      </w:pPr>
      <w:r>
        <w:rPr>
          <w:noProof/>
        </w:rPr>
        <w:drawing>
          <wp:inline distT="0" distB="0" distL="0" distR="0" wp14:anchorId="40E7F58B" wp14:editId="0A144D3D">
            <wp:extent cx="6120130" cy="4079875"/>
            <wp:effectExtent l="0" t="0" r="0" b="0"/>
            <wp:docPr id="1711398916" name="Picture 1" descr="A line drawing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98916" name="Picture 1" descr="A line drawing of a structu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3AC8A0F4" w14:textId="20458876" w:rsidR="00EA7A61" w:rsidRDefault="00BC2766" w:rsidP="00BC2766">
      <w:pPr>
        <w:pStyle w:val="Caption"/>
      </w:pPr>
      <w:r>
        <w:t xml:space="preserve">pav. </w:t>
      </w:r>
      <w:r>
        <w:fldChar w:fldCharType="begin"/>
      </w:r>
      <w:r>
        <w:instrText xml:space="preserve"> SEQ pav. \* ARABIC </w:instrText>
      </w:r>
      <w:r>
        <w:fldChar w:fldCharType="separate"/>
      </w:r>
      <w:r w:rsidR="001241F8">
        <w:rPr>
          <w:noProof/>
        </w:rPr>
        <w:t>1</w:t>
      </w:r>
      <w:r>
        <w:fldChar w:fldCharType="end"/>
      </w:r>
      <w:r>
        <w:t xml:space="preserve"> Visas sprendi</w:t>
      </w:r>
      <w:r w:rsidR="00DE36D9">
        <w:t>m</w:t>
      </w:r>
      <w:r>
        <w:t>ų medis.</w:t>
      </w:r>
    </w:p>
    <w:p w14:paraId="0DF32104" w14:textId="77777777" w:rsidR="00EA7A61" w:rsidRDefault="00EA7A61" w:rsidP="0061647A"/>
    <w:p w14:paraId="6F9DBC72" w14:textId="2BC8FF2C" w:rsidR="00BC2766" w:rsidRDefault="003C67D3" w:rsidP="00BC2766">
      <w:pPr>
        <w:keepNext/>
      </w:pPr>
      <w:r w:rsidRPr="003C67D3">
        <w:rPr>
          <w:noProof/>
        </w:rPr>
        <w:lastRenderedPageBreak/>
        <w:drawing>
          <wp:inline distT="0" distB="0" distL="0" distR="0" wp14:anchorId="58F20D41" wp14:editId="52C33BB1">
            <wp:extent cx="6120130" cy="4776470"/>
            <wp:effectExtent l="0" t="0" r="0" b="5080"/>
            <wp:docPr id="1707281655"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81655" name="Picture 1" descr="A diagram of a computer network&#10;&#10;Description automatically generated"/>
                    <pic:cNvPicPr/>
                  </pic:nvPicPr>
                  <pic:blipFill>
                    <a:blip r:embed="rId12"/>
                    <a:stretch>
                      <a:fillRect/>
                    </a:stretch>
                  </pic:blipFill>
                  <pic:spPr>
                    <a:xfrm>
                      <a:off x="0" y="0"/>
                      <a:ext cx="6120130" cy="4776470"/>
                    </a:xfrm>
                    <a:prstGeom prst="rect">
                      <a:avLst/>
                    </a:prstGeom>
                  </pic:spPr>
                </pic:pic>
              </a:graphicData>
            </a:graphic>
          </wp:inline>
        </w:drawing>
      </w:r>
    </w:p>
    <w:p w14:paraId="7B35B9A1" w14:textId="77F6B4FE" w:rsidR="00EA7A61" w:rsidRDefault="00BC2766" w:rsidP="00BC2766">
      <w:pPr>
        <w:pStyle w:val="Caption"/>
      </w:pPr>
      <w:r>
        <w:t xml:space="preserve">pav. </w:t>
      </w:r>
      <w:r>
        <w:fldChar w:fldCharType="begin"/>
      </w:r>
      <w:r>
        <w:instrText xml:space="preserve"> SEQ pav. \* ARABIC </w:instrText>
      </w:r>
      <w:r>
        <w:fldChar w:fldCharType="separate"/>
      </w:r>
      <w:r w:rsidR="001241F8">
        <w:rPr>
          <w:noProof/>
        </w:rPr>
        <w:t>2</w:t>
      </w:r>
      <w:r>
        <w:fldChar w:fldCharType="end"/>
      </w:r>
      <w:r>
        <w:t xml:space="preserve"> Priartinta sprendimų medžio dalis.</w:t>
      </w:r>
    </w:p>
    <w:p w14:paraId="00E1D718" w14:textId="77777777" w:rsidR="00EA7A61" w:rsidRDefault="00EA7A61" w:rsidP="0061647A"/>
    <w:p w14:paraId="4D5CB725" w14:textId="77C86C56" w:rsidR="00AC574F" w:rsidRDefault="00AC574F" w:rsidP="00AC574F"/>
    <w:p w14:paraId="2D3E992E" w14:textId="1681016E" w:rsidR="00EA7A61" w:rsidRDefault="00EA7A61" w:rsidP="00DE36D9">
      <w:pPr>
        <w:pStyle w:val="Heading1"/>
      </w:pPr>
      <w:bookmarkStart w:id="7" w:name="_Toc164332767"/>
      <w:r>
        <w:t>Sprendi</w:t>
      </w:r>
      <w:r w:rsidR="00DE36D9">
        <w:t>m</w:t>
      </w:r>
      <w:r>
        <w:t>ų medžio testavimas</w:t>
      </w:r>
      <w:bookmarkEnd w:id="7"/>
    </w:p>
    <w:p w14:paraId="0FF5A3D5" w14:textId="77777777" w:rsidR="00BC2766" w:rsidRDefault="00BC2766" w:rsidP="00EA7A61">
      <w:pPr>
        <w:pStyle w:val="STILIUS1"/>
        <w:numPr>
          <w:ilvl w:val="0"/>
          <w:numId w:val="0"/>
        </w:numPr>
        <w:ind w:left="360"/>
      </w:pPr>
    </w:p>
    <w:p w14:paraId="72D770FD" w14:textId="6022DE07" w:rsidR="003C67D3" w:rsidRDefault="003C67D3" w:rsidP="003C67D3">
      <w:pPr>
        <w:ind w:firstLine="1296"/>
      </w:pPr>
      <w:r>
        <w:t>Suformavus sprendimų medį bei naudojant bibliotekas buvo apskaičiuota sprendi</w:t>
      </w:r>
      <w:r w:rsidR="00DE36D9">
        <w:t>m</w:t>
      </w:r>
      <w:r>
        <w:t>ų medžio tikslumas bei suformuota sumaišymo matrica (pav.3), kuri leidžia pamatyti nukrypimus skaičiavimuose.</w:t>
      </w:r>
    </w:p>
    <w:p w14:paraId="658115E7" w14:textId="77777777" w:rsidR="0040207F" w:rsidRDefault="0040207F" w:rsidP="00BC2766"/>
    <w:p w14:paraId="4D4EDB72" w14:textId="5687C543" w:rsidR="0040207F" w:rsidRDefault="0040207F" w:rsidP="00BC2766">
      <w:r>
        <w:t>Tikslumui naudojama paprastas tikslumo balas. Tai metrika  kurioje galime lengvai rasti tikslumą.</w:t>
      </w:r>
    </w:p>
    <w:p w14:paraId="5AA962A4" w14:textId="77777777" w:rsidR="0040207F" w:rsidRDefault="0040207F" w:rsidP="0040207F">
      <w:pPr>
        <w:jc w:val="center"/>
        <w:rPr>
          <w:rFonts w:eastAsiaTheme="minorEastAsia"/>
        </w:rPr>
      </w:pPr>
    </w:p>
    <w:p w14:paraId="63BC3D31" w14:textId="76BF0A05" w:rsidR="0040207F" w:rsidRDefault="0040207F" w:rsidP="0040207F">
      <w:pPr>
        <w:jc w:val="left"/>
        <w:rPr>
          <w:rFonts w:eastAsiaTheme="minorEastAsia"/>
        </w:rPr>
      </w:pPr>
      <w:r>
        <w:rPr>
          <w:rFonts w:eastAsiaTheme="minorEastAsia"/>
        </w:rPr>
        <w:t xml:space="preserve">Taip pat naudojama buvo ir MAE metrika. MAE – tai vidutinė absoliutinė paklaida. </w:t>
      </w:r>
      <w:r w:rsidR="00B04ECB">
        <w:rPr>
          <w:rFonts w:eastAsiaTheme="minorEastAsia"/>
        </w:rPr>
        <w:t>T</w:t>
      </w:r>
      <w:r w:rsidRPr="0040207F">
        <w:rPr>
          <w:rFonts w:eastAsiaTheme="minorEastAsia"/>
        </w:rPr>
        <w:t xml:space="preserve">ai yra regresijos modelio vertinimo </w:t>
      </w:r>
      <w:r w:rsidR="00B04ECB">
        <w:rPr>
          <w:rFonts w:eastAsiaTheme="minorEastAsia"/>
        </w:rPr>
        <w:t>įvertis</w:t>
      </w:r>
      <w:r w:rsidRPr="0040207F">
        <w:rPr>
          <w:rFonts w:eastAsiaTheme="minorEastAsia"/>
        </w:rPr>
        <w:t>, skirt</w:t>
      </w:r>
      <w:r w:rsidR="00B04ECB">
        <w:rPr>
          <w:rFonts w:eastAsiaTheme="minorEastAsia"/>
        </w:rPr>
        <w:t xml:space="preserve">as </w:t>
      </w:r>
      <w:r w:rsidRPr="0040207F">
        <w:rPr>
          <w:rFonts w:eastAsiaTheme="minorEastAsia"/>
        </w:rPr>
        <w:t>įvertinti, kiek vidutiniškai modelio prognozės skiriasi nuo tikrųjų stebėtų reikšmių.</w:t>
      </w:r>
      <w:r w:rsidR="009D2BFB">
        <w:rPr>
          <w:rFonts w:eastAsiaTheme="minorEastAsia"/>
        </w:rPr>
        <w:t xml:space="preserve"> Jis parodo kiek modelis vidutiniškai nukrypsta nuo reikiamos reikšmės.</w:t>
      </w:r>
    </w:p>
    <w:p w14:paraId="51955570" w14:textId="6DDF2FD6" w:rsidR="0040207F" w:rsidRPr="009D2BFB" w:rsidRDefault="0040207F" w:rsidP="0040207F">
      <w:pPr>
        <w:jc w:val="center"/>
        <w:rPr>
          <w:rFonts w:eastAsiaTheme="minorEastAsia"/>
        </w:rPr>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d>
            </m:e>
          </m:nary>
        </m:oMath>
      </m:oMathPara>
    </w:p>
    <w:p w14:paraId="5028FD5F" w14:textId="77777777" w:rsidR="009D2BFB" w:rsidRDefault="009D2BFB" w:rsidP="0040207F">
      <w:pPr>
        <w:jc w:val="center"/>
        <w:rPr>
          <w:rFonts w:eastAsiaTheme="minorEastAsia"/>
        </w:rPr>
      </w:pPr>
    </w:p>
    <w:p w14:paraId="72351CD5" w14:textId="18F726F7" w:rsidR="009D2BFB" w:rsidRDefault="009D2BFB" w:rsidP="0040207F">
      <w:pPr>
        <w:jc w:val="center"/>
        <w:rPr>
          <w:rFonts w:eastAsiaTheme="minorEastAsia"/>
        </w:rPr>
      </w:pPr>
      <w:r>
        <w:t xml:space="preserve">Či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yra stebėtos reikšmė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eastAsiaTheme="minorEastAsia"/>
        </w:rPr>
        <w:t xml:space="preserve"> yra modelio prognozuotos reikšmės, n yra duomenų skaičius.</w:t>
      </w:r>
    </w:p>
    <w:p w14:paraId="321F7704" w14:textId="77777777" w:rsidR="009D2BFB" w:rsidRDefault="009D2BFB" w:rsidP="00CA02AC">
      <w:pPr>
        <w:rPr>
          <w:rFonts w:eastAsiaTheme="minorEastAsia"/>
        </w:rPr>
      </w:pPr>
    </w:p>
    <w:p w14:paraId="36744590" w14:textId="3957A463" w:rsidR="00B04ECB" w:rsidRDefault="00B04ECB" w:rsidP="00511393">
      <w:pPr>
        <w:ind w:firstLine="1296"/>
        <w:rPr>
          <w:rFonts w:eastAsiaTheme="minorEastAsia"/>
        </w:rPr>
      </w:pPr>
      <w:r>
        <w:rPr>
          <w:rFonts w:eastAsiaTheme="minorEastAsia"/>
        </w:rPr>
        <w:t>Testuojant pastebėjau, kad mano duomenų rinkinys turi gan nemažą kiekį</w:t>
      </w:r>
      <w:r w:rsidR="00511393">
        <w:rPr>
          <w:rFonts w:eastAsiaTheme="minorEastAsia"/>
        </w:rPr>
        <w:t xml:space="preserve"> sukoncentruotų dydžių, kurie kelė sunkumus sprendimo medžio apmokymui, nes didžioji dalis išeinančio atributo buvo paskirstyta tarp nedidelių intervalų. Todėl mano sprendimų medis negavo daug įvairovės ir gautas tikslumas tesiekia 56%, o paklaida yra 0,5. Tai yra sąlyginai didelė paklaida, kai žinome, kad mano duomenų rinkinyje pilnas 1 keičia atributo reikšmę. Testavimo pabaigoje suvokiau, kad šis duomenų modelis kogero nebuvo pats geriausias šiai užduočiai.</w:t>
      </w:r>
    </w:p>
    <w:p w14:paraId="6E9C5917" w14:textId="77777777" w:rsidR="00903FE2" w:rsidRDefault="00903FE2" w:rsidP="00CA02AC">
      <w:pPr>
        <w:rPr>
          <w:rFonts w:eastAsiaTheme="minorEastAsia"/>
        </w:rPr>
      </w:pPr>
    </w:p>
    <w:p w14:paraId="3EB85CDB" w14:textId="534DD5F8" w:rsidR="009D2BFB" w:rsidRPr="00DD3F11" w:rsidRDefault="009D2BFB" w:rsidP="009D2BFB">
      <w:pPr>
        <w:jc w:val="left"/>
        <w:rPr>
          <w:rFonts w:eastAsiaTheme="minorEastAsia"/>
        </w:rPr>
      </w:pPr>
      <w:r w:rsidRPr="00DD3F11">
        <w:rPr>
          <w:rFonts w:eastAsiaTheme="minorEastAsia"/>
          <w:b/>
          <w:bCs/>
        </w:rPr>
        <w:t>Gauti rezultatai</w:t>
      </w:r>
      <w:r w:rsidRPr="00DD3F11">
        <w:rPr>
          <w:rFonts w:eastAsiaTheme="minorEastAsia"/>
        </w:rPr>
        <w:t>:</w:t>
      </w:r>
    </w:p>
    <w:p w14:paraId="25EA3BA5" w14:textId="35B6C3F9" w:rsidR="009D2BFB" w:rsidRPr="00B20CFD" w:rsidRDefault="009D2BFB" w:rsidP="00B20CFD">
      <w:pPr>
        <w:pStyle w:val="HTMLPreformatted"/>
        <w:shd w:val="clear" w:color="auto" w:fill="FFFFFF"/>
        <w:wordWrap w:val="0"/>
        <w:rPr>
          <w:rFonts w:ascii="Var(--jp-code-font-family)" w:hAnsi="Var(--jp-code-font-family)"/>
          <w:lang w:val="en-US" w:eastAsia="en-US"/>
        </w:rPr>
      </w:pPr>
      <w:r w:rsidRPr="009D2BFB">
        <w:rPr>
          <w:rFonts w:ascii="Var(--jp-code-font-family)" w:hAnsi="Var(--jp-code-font-family)"/>
          <w:b/>
          <w:bCs/>
          <w:sz w:val="22"/>
          <w:szCs w:val="22"/>
        </w:rPr>
        <w:t>Accuracy</w:t>
      </w:r>
      <w:r w:rsidRPr="009D2BFB">
        <w:rPr>
          <w:rFonts w:ascii="Var(--jp-code-font-family)" w:hAnsi="Var(--jp-code-font-family)"/>
          <w:sz w:val="22"/>
          <w:szCs w:val="22"/>
        </w:rPr>
        <w:t xml:space="preserve">: </w:t>
      </w:r>
      <w:r w:rsidR="00B20CFD" w:rsidRPr="00B20CFD">
        <w:rPr>
          <w:rFonts w:ascii="Var(--jp-code-font-family)" w:hAnsi="Var(--jp-code-font-family)"/>
          <w:lang w:val="en-US" w:eastAsia="en-US"/>
        </w:rPr>
        <w:t>0.55625</w:t>
      </w:r>
    </w:p>
    <w:p w14:paraId="22C597B2" w14:textId="77777777" w:rsidR="00B20CFD" w:rsidRPr="00B20CFD" w:rsidRDefault="009D2BFB" w:rsidP="00B20CFD">
      <w:pPr>
        <w:pStyle w:val="HTMLPreformatted"/>
        <w:shd w:val="clear" w:color="auto" w:fill="FFFFFF"/>
        <w:wordWrap w:val="0"/>
        <w:rPr>
          <w:rFonts w:ascii="Var(--jp-code-font-family)" w:hAnsi="Var(--jp-code-font-family)"/>
          <w:lang w:val="en-US" w:eastAsia="en-US"/>
        </w:rPr>
      </w:pPr>
      <w:r w:rsidRPr="009D2BFB">
        <w:rPr>
          <w:rFonts w:ascii="Var(--jp-code-font-family)" w:hAnsi="Var(--jp-code-font-family)"/>
          <w:b/>
          <w:bCs/>
          <w:sz w:val="22"/>
          <w:szCs w:val="22"/>
        </w:rPr>
        <w:t>MAE</w:t>
      </w:r>
      <w:r w:rsidRPr="009D2BFB">
        <w:rPr>
          <w:rFonts w:ascii="Var(--jp-code-font-family)" w:hAnsi="Var(--jp-code-font-family)"/>
          <w:sz w:val="22"/>
          <w:szCs w:val="22"/>
        </w:rPr>
        <w:t xml:space="preserve">: </w:t>
      </w:r>
      <w:r w:rsidR="00B20CFD" w:rsidRPr="00B20CFD">
        <w:rPr>
          <w:rFonts w:ascii="Var(--jp-code-font-family)" w:hAnsi="Var(--jp-code-font-family)"/>
          <w:lang w:val="en-US" w:eastAsia="en-US"/>
        </w:rPr>
        <w:t>0.496875</w:t>
      </w:r>
    </w:p>
    <w:p w14:paraId="25FEEF73" w14:textId="1159561E" w:rsidR="009D2BFB" w:rsidRPr="009D2BFB" w:rsidRDefault="009D2BFB" w:rsidP="009D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jc w:val="left"/>
        <w:rPr>
          <w:rFonts w:ascii="Var(--jp-code-font-family)" w:eastAsia="Times New Roman" w:hAnsi="Var(--jp-code-font-family)" w:cs="Courier New"/>
          <w:sz w:val="32"/>
          <w:szCs w:val="32"/>
          <w:lang w:eastAsia="lt-LT"/>
        </w:rPr>
      </w:pPr>
    </w:p>
    <w:p w14:paraId="42BB5EF7" w14:textId="77777777" w:rsidR="009D2BFB" w:rsidRDefault="009D2BFB" w:rsidP="0040207F">
      <w:pPr>
        <w:jc w:val="center"/>
      </w:pPr>
    </w:p>
    <w:p w14:paraId="0482BC01" w14:textId="52F8ABB4" w:rsidR="009D2BFB" w:rsidRDefault="00B20CFD" w:rsidP="009D2BFB">
      <w:pPr>
        <w:keepNext/>
        <w:jc w:val="center"/>
      </w:pPr>
      <w:r w:rsidRPr="00B20CFD">
        <w:rPr>
          <w:noProof/>
        </w:rPr>
        <w:drawing>
          <wp:inline distT="0" distB="0" distL="0" distR="0" wp14:anchorId="28DFF527" wp14:editId="08FF9D56">
            <wp:extent cx="6120130" cy="4590415"/>
            <wp:effectExtent l="0" t="0" r="0" b="635"/>
            <wp:docPr id="9189625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2521" name="Picture 1" descr="A screenshot of a graph&#10;&#10;Description automatically generated"/>
                    <pic:cNvPicPr/>
                  </pic:nvPicPr>
                  <pic:blipFill>
                    <a:blip r:embed="rId13"/>
                    <a:stretch>
                      <a:fillRect/>
                    </a:stretch>
                  </pic:blipFill>
                  <pic:spPr>
                    <a:xfrm>
                      <a:off x="0" y="0"/>
                      <a:ext cx="6120130" cy="4590415"/>
                    </a:xfrm>
                    <a:prstGeom prst="rect">
                      <a:avLst/>
                    </a:prstGeom>
                  </pic:spPr>
                </pic:pic>
              </a:graphicData>
            </a:graphic>
          </wp:inline>
        </w:drawing>
      </w:r>
    </w:p>
    <w:p w14:paraId="39722FA8" w14:textId="1A3F425D" w:rsidR="00AC574F" w:rsidRDefault="009D2BFB" w:rsidP="009D2BFB">
      <w:pPr>
        <w:pStyle w:val="Caption"/>
        <w:jc w:val="center"/>
      </w:pPr>
      <w:r>
        <w:t xml:space="preserve">pav. </w:t>
      </w:r>
      <w:r>
        <w:fldChar w:fldCharType="begin"/>
      </w:r>
      <w:r>
        <w:instrText xml:space="preserve"> SEQ pav. \* ARABIC </w:instrText>
      </w:r>
      <w:r>
        <w:fldChar w:fldCharType="separate"/>
      </w:r>
      <w:r w:rsidR="001241F8">
        <w:rPr>
          <w:noProof/>
        </w:rPr>
        <w:t>3</w:t>
      </w:r>
      <w:r>
        <w:fldChar w:fldCharType="end"/>
      </w:r>
      <w:r>
        <w:t xml:space="preserve"> Sumaišymo matrica</w:t>
      </w:r>
    </w:p>
    <w:p w14:paraId="06531A37" w14:textId="77777777" w:rsidR="009D2BFB" w:rsidRDefault="009D2BFB" w:rsidP="009D2BFB"/>
    <w:p w14:paraId="273A4806" w14:textId="695979BF" w:rsidR="00511393" w:rsidRDefault="00511393" w:rsidP="009D2BFB">
      <w:r>
        <w:t>Po testavimų, sudariau kelis medžius skirtinguose gyliuose ir kiekvienam iš šių medžių buvo apskaičiuotas tikslumo balas bei sudarymo laikas.</w:t>
      </w:r>
    </w:p>
    <w:p w14:paraId="31466F7D" w14:textId="77777777" w:rsidR="00511393" w:rsidRDefault="00511393" w:rsidP="009D2BFB"/>
    <w:p w14:paraId="538DD64E" w14:textId="77777777" w:rsidR="00012829" w:rsidRDefault="00012829" w:rsidP="009D2BFB"/>
    <w:p w14:paraId="4BBF32D4" w14:textId="0AAB368B" w:rsidR="00DD3F11" w:rsidRPr="00DD3F11" w:rsidRDefault="00DD3F11" w:rsidP="009D2BFB">
      <w:pPr>
        <w:rPr>
          <w:b/>
          <w:bCs/>
        </w:rPr>
      </w:pPr>
      <w:r w:rsidRPr="00DD3F11">
        <w:rPr>
          <w:b/>
          <w:bCs/>
        </w:rPr>
        <w:t>Gauti rezultatai:</w:t>
      </w:r>
    </w:p>
    <w:p w14:paraId="1261BD32" w14:textId="6F0B0B8E" w:rsidR="00012829" w:rsidRPr="00012829" w:rsidRDefault="00511393" w:rsidP="009D2BFB">
      <w:pPr>
        <w:rPr>
          <w:b/>
          <w:bCs/>
        </w:rPr>
      </w:pPr>
      <w:r w:rsidRPr="00511393">
        <w:rPr>
          <w:rFonts w:ascii="Var(--jp-code-font-family)" w:eastAsia="Times New Roman" w:hAnsi="Var(--jp-code-font-family)" w:cs="Courier New"/>
          <w:b/>
          <w:bCs/>
          <w:noProof/>
          <w:sz w:val="20"/>
          <w:szCs w:val="20"/>
          <w:lang w:eastAsia="lt-LT"/>
        </w:rPr>
        <w:drawing>
          <wp:inline distT="0" distB="0" distL="0" distR="0" wp14:anchorId="15C745F8" wp14:editId="18D3E67B">
            <wp:extent cx="4858428" cy="800212"/>
            <wp:effectExtent l="0" t="0" r="0" b="0"/>
            <wp:docPr id="930830408"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30408" name="Picture 1" descr="A number of numbers on a white background&#10;&#10;Description automatically generated"/>
                    <pic:cNvPicPr/>
                  </pic:nvPicPr>
                  <pic:blipFill>
                    <a:blip r:embed="rId14"/>
                    <a:stretch>
                      <a:fillRect/>
                    </a:stretch>
                  </pic:blipFill>
                  <pic:spPr>
                    <a:xfrm>
                      <a:off x="0" y="0"/>
                      <a:ext cx="4858428" cy="800212"/>
                    </a:xfrm>
                    <a:prstGeom prst="rect">
                      <a:avLst/>
                    </a:prstGeom>
                  </pic:spPr>
                </pic:pic>
              </a:graphicData>
            </a:graphic>
          </wp:inline>
        </w:drawing>
      </w:r>
    </w:p>
    <w:p w14:paraId="3DD7945E" w14:textId="77777777" w:rsidR="00BB4EF6" w:rsidRDefault="00BB4EF6" w:rsidP="00E81A78">
      <w:pPr>
        <w:pStyle w:val="STILIUS2"/>
        <w:numPr>
          <w:ilvl w:val="0"/>
          <w:numId w:val="0"/>
        </w:numPr>
        <w:ind w:left="360"/>
        <w:jc w:val="center"/>
      </w:pPr>
    </w:p>
    <w:p w14:paraId="3894E145" w14:textId="0A3567B0" w:rsidR="009D2BFB" w:rsidRDefault="00EE43B9" w:rsidP="00DE36D9">
      <w:pPr>
        <w:pStyle w:val="Heading1"/>
      </w:pPr>
      <w:bookmarkStart w:id="8" w:name="_Toc164332768"/>
      <w:r>
        <w:t>Atsitiktinis miškas</w:t>
      </w:r>
      <w:bookmarkEnd w:id="8"/>
    </w:p>
    <w:p w14:paraId="0AEF94DC" w14:textId="77777777" w:rsidR="00EE43B9" w:rsidRDefault="00EE43B9" w:rsidP="00EE43B9">
      <w:pPr>
        <w:pStyle w:val="STILIUS1"/>
        <w:numPr>
          <w:ilvl w:val="0"/>
          <w:numId w:val="0"/>
        </w:numPr>
        <w:ind w:left="360"/>
      </w:pPr>
    </w:p>
    <w:p w14:paraId="020F6736" w14:textId="4E4BF652" w:rsidR="00EE43B9" w:rsidRDefault="00BB4EF6" w:rsidP="00EE43B9">
      <w:r>
        <w:tab/>
        <w:t>Atsitiktinis miškas yra mašininio mokymosi algoritmas, kuris naudoja daugybę sprendimų medžių. Kiekvienas sprendimų medis yra mokomas atsitiktinai pasirinktų poaibių iš pradinio duomenų rinkinio ir tuo pačiu kiekvienas medis balsuoja dėl prognozės. Galutinis sprendimas yra sudaromas remiantis daugumos balsavimo principu – kiekvieno medžio rezultatai yra įvertinami ir daugumos balsas nusprendžia galutinį rezultatą.</w:t>
      </w:r>
    </w:p>
    <w:p w14:paraId="5A605DDF" w14:textId="5B672BD2" w:rsidR="00BB4EF6" w:rsidRDefault="00BB4EF6" w:rsidP="00EE43B9">
      <w:r>
        <w:tab/>
        <w:t>Pagal funkcinius reikalavimus reikia sudaryti atsitiktinį mišką, kurį sudaro 5 sprendimo medžiai. Šiuos visus suskaičiuoti, su gautu galutiniu sprendimų medžiu atlikti testavimus.</w:t>
      </w:r>
    </w:p>
    <w:p w14:paraId="15110E64" w14:textId="4C051403" w:rsidR="00BB4EF6" w:rsidRDefault="00BB4EF6" w:rsidP="00EE43B9">
      <w:r>
        <w:tab/>
        <w:t>Gauti rezultatai rodo, kad atsitiktinis miškas gaunasi šiek tiek tikslesnis negu sprendimų medis. Atsitiktinis miškas pasiekė 61% tiklumą bei 0,45 paklaidą. Šie dydžiai neitin žymiai skiriasi nuo paprasto sprendimo medžių miško, kurio tikslumas siekė 56%.</w:t>
      </w:r>
    </w:p>
    <w:p w14:paraId="38BDD371" w14:textId="77777777" w:rsidR="00DD3F11" w:rsidRDefault="00DD3F11" w:rsidP="00EE43B9">
      <w:pPr>
        <w:rPr>
          <w:b/>
          <w:bCs/>
        </w:rPr>
      </w:pPr>
    </w:p>
    <w:p w14:paraId="286B0331" w14:textId="77777777" w:rsidR="00903FE2" w:rsidRDefault="00903FE2" w:rsidP="00EE43B9">
      <w:pPr>
        <w:rPr>
          <w:b/>
          <w:bCs/>
        </w:rPr>
      </w:pPr>
    </w:p>
    <w:p w14:paraId="2B11ED9E" w14:textId="4F34D435" w:rsidR="00DD3F11" w:rsidRPr="00DD3F11" w:rsidRDefault="00DD3F11" w:rsidP="00EE43B9">
      <w:pPr>
        <w:rPr>
          <w:b/>
          <w:bCs/>
        </w:rPr>
      </w:pPr>
      <w:r w:rsidRPr="00DD3F11">
        <w:rPr>
          <w:b/>
          <w:bCs/>
        </w:rPr>
        <w:t>Gauti rezultatai:</w:t>
      </w:r>
    </w:p>
    <w:p w14:paraId="106D0E15" w14:textId="1299F483" w:rsidR="00EE43B9" w:rsidRDefault="005F5F3F" w:rsidP="00EE43B9">
      <w:r w:rsidRPr="005F5F3F">
        <w:rPr>
          <w:noProof/>
        </w:rPr>
        <w:drawing>
          <wp:inline distT="0" distB="0" distL="0" distR="0" wp14:anchorId="37460175" wp14:editId="061CFAAF">
            <wp:extent cx="4653039" cy="602552"/>
            <wp:effectExtent l="0" t="0" r="0" b="7620"/>
            <wp:docPr id="62410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08757" name=""/>
                    <pic:cNvPicPr/>
                  </pic:nvPicPr>
                  <pic:blipFill>
                    <a:blip r:embed="rId15"/>
                    <a:stretch>
                      <a:fillRect/>
                    </a:stretch>
                  </pic:blipFill>
                  <pic:spPr>
                    <a:xfrm>
                      <a:off x="0" y="0"/>
                      <a:ext cx="4690589" cy="607415"/>
                    </a:xfrm>
                    <a:prstGeom prst="rect">
                      <a:avLst/>
                    </a:prstGeom>
                  </pic:spPr>
                </pic:pic>
              </a:graphicData>
            </a:graphic>
          </wp:inline>
        </w:drawing>
      </w:r>
    </w:p>
    <w:p w14:paraId="0B853694" w14:textId="650B813F" w:rsidR="0082607E" w:rsidRDefault="005F5F3F" w:rsidP="0082607E">
      <w:pPr>
        <w:keepNext/>
      </w:pPr>
      <w:r w:rsidRPr="005F5F3F">
        <w:rPr>
          <w:noProof/>
        </w:rPr>
        <w:lastRenderedPageBreak/>
        <w:drawing>
          <wp:inline distT="0" distB="0" distL="0" distR="0" wp14:anchorId="056A3D75" wp14:editId="086E8C90">
            <wp:extent cx="6120130" cy="4562475"/>
            <wp:effectExtent l="0" t="0" r="0" b="9525"/>
            <wp:docPr id="1710367752" name="Picture 1" descr="A diagram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67752" name="Picture 1" descr="A diagram with blue squares and white text&#10;&#10;Description automatically generated"/>
                    <pic:cNvPicPr/>
                  </pic:nvPicPr>
                  <pic:blipFill>
                    <a:blip r:embed="rId16"/>
                    <a:stretch>
                      <a:fillRect/>
                    </a:stretch>
                  </pic:blipFill>
                  <pic:spPr>
                    <a:xfrm>
                      <a:off x="0" y="0"/>
                      <a:ext cx="6120130" cy="4562475"/>
                    </a:xfrm>
                    <a:prstGeom prst="rect">
                      <a:avLst/>
                    </a:prstGeom>
                  </pic:spPr>
                </pic:pic>
              </a:graphicData>
            </a:graphic>
          </wp:inline>
        </w:drawing>
      </w:r>
    </w:p>
    <w:p w14:paraId="7F042CAD" w14:textId="2947BF42" w:rsidR="0082607E" w:rsidRDefault="0082607E" w:rsidP="0082607E">
      <w:pPr>
        <w:pStyle w:val="Caption"/>
      </w:pPr>
      <w:r>
        <w:t xml:space="preserve">pav. </w:t>
      </w:r>
      <w:r>
        <w:fldChar w:fldCharType="begin"/>
      </w:r>
      <w:r>
        <w:instrText xml:space="preserve"> SEQ pav. \* ARABIC </w:instrText>
      </w:r>
      <w:r>
        <w:fldChar w:fldCharType="separate"/>
      </w:r>
      <w:r w:rsidR="001241F8">
        <w:rPr>
          <w:noProof/>
        </w:rPr>
        <w:t>4</w:t>
      </w:r>
      <w:r>
        <w:fldChar w:fldCharType="end"/>
      </w:r>
      <w:r>
        <w:t xml:space="preserve"> Atsitiktinio miško sumaišymo matrica.</w:t>
      </w:r>
    </w:p>
    <w:p w14:paraId="22511B70" w14:textId="77777777" w:rsidR="0082607E" w:rsidRDefault="0082607E" w:rsidP="0082607E"/>
    <w:p w14:paraId="4ED6A485" w14:textId="48902906" w:rsidR="0082607E" w:rsidRDefault="00C252E3" w:rsidP="0082607E">
      <w:r>
        <w:t xml:space="preserve">Keičiant mišką sudarančių medžių kiekį, reikėjo pažiūrėti kaip skiriais tikslumas ir juos atvaizduoti. Išsirinkti iš jų geriausią. </w:t>
      </w:r>
    </w:p>
    <w:p w14:paraId="6B92E28C" w14:textId="77777777" w:rsidR="00DD3F11" w:rsidRDefault="00DD3F11" w:rsidP="0082607E">
      <w:pPr>
        <w:rPr>
          <w:b/>
          <w:bCs/>
        </w:rPr>
      </w:pPr>
    </w:p>
    <w:p w14:paraId="2FD08001" w14:textId="0E945523" w:rsidR="00DD3F11" w:rsidRPr="00DD3F11" w:rsidRDefault="00DD3F11" w:rsidP="0082607E">
      <w:pPr>
        <w:rPr>
          <w:b/>
          <w:bCs/>
        </w:rPr>
      </w:pPr>
      <w:r w:rsidRPr="00DD3F11">
        <w:rPr>
          <w:b/>
          <w:bCs/>
        </w:rPr>
        <w:t>Gauti rezultatai:</w:t>
      </w:r>
    </w:p>
    <w:p w14:paraId="55E4E4D1" w14:textId="5ECEAF1E" w:rsidR="007B2F58" w:rsidRDefault="009570F6" w:rsidP="007B2F58">
      <w:pPr>
        <w:pStyle w:val="HTMLPreformatted"/>
        <w:shd w:val="clear" w:color="auto" w:fill="FFFFFF"/>
        <w:wordWrap w:val="0"/>
        <w:rPr>
          <w:rFonts w:ascii="Var(--jp-code-font-family)" w:hAnsi="Var(--jp-code-font-family)"/>
        </w:rPr>
      </w:pPr>
      <w:r w:rsidRPr="009570F6">
        <w:rPr>
          <w:rFonts w:ascii="Var(--jp-code-font-family)" w:hAnsi="Var(--jp-code-font-family)"/>
          <w:b/>
          <w:bCs/>
          <w:noProof/>
        </w:rPr>
        <w:drawing>
          <wp:inline distT="0" distB="0" distL="0" distR="0" wp14:anchorId="3A210789" wp14:editId="202AF35B">
            <wp:extent cx="5553850" cy="1428949"/>
            <wp:effectExtent l="0" t="0" r="8890" b="0"/>
            <wp:docPr id="712330629"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30629" name="Picture 1" descr="A white background with black numbers&#10;&#10;Description automatically generated"/>
                    <pic:cNvPicPr/>
                  </pic:nvPicPr>
                  <pic:blipFill>
                    <a:blip r:embed="rId17"/>
                    <a:stretch>
                      <a:fillRect/>
                    </a:stretch>
                  </pic:blipFill>
                  <pic:spPr>
                    <a:xfrm>
                      <a:off x="0" y="0"/>
                      <a:ext cx="5553850" cy="1428949"/>
                    </a:xfrm>
                    <a:prstGeom prst="rect">
                      <a:avLst/>
                    </a:prstGeom>
                  </pic:spPr>
                </pic:pic>
              </a:graphicData>
            </a:graphic>
          </wp:inline>
        </w:drawing>
      </w:r>
    </w:p>
    <w:p w14:paraId="215CB985" w14:textId="5AD60057" w:rsidR="009570F6" w:rsidRDefault="009570F6" w:rsidP="007B2F58">
      <w:pPr>
        <w:pStyle w:val="HTMLPreformatted"/>
        <w:shd w:val="clear" w:color="auto" w:fill="FFFFFF"/>
        <w:wordWrap w:val="0"/>
        <w:rPr>
          <w:rFonts w:ascii="Times New Roman" w:hAnsi="Times New Roman" w:cs="Times New Roman"/>
          <w:sz w:val="24"/>
          <w:szCs w:val="24"/>
        </w:rPr>
      </w:pPr>
      <w:r>
        <w:rPr>
          <w:rFonts w:ascii="Times New Roman" w:hAnsi="Times New Roman" w:cs="Times New Roman"/>
          <w:sz w:val="24"/>
          <w:szCs w:val="24"/>
        </w:rPr>
        <w:t>Kaip matome pagal gautus rezultatus, kuo daugiau medžių naudojame miško kūrimui, tuo tikslesni  rezultatai patampa, toliau reikėtų patestuoti iki kokios ribos tikslumas bei MAE įvertis nustoja         tobulėti. Tačiau šiuo atveju, geriausius rezultatus pavyko gauti su 9 medžiais miške.</w:t>
      </w:r>
    </w:p>
    <w:p w14:paraId="1B3D698D" w14:textId="77777777" w:rsidR="009570F6" w:rsidRDefault="009570F6" w:rsidP="007B2F58">
      <w:pPr>
        <w:pStyle w:val="HTMLPreformatted"/>
        <w:shd w:val="clear" w:color="auto" w:fill="FFFFFF"/>
        <w:wordWrap w:val="0"/>
        <w:rPr>
          <w:rFonts w:ascii="Times New Roman" w:hAnsi="Times New Roman" w:cs="Times New Roman"/>
          <w:sz w:val="24"/>
          <w:szCs w:val="24"/>
        </w:rPr>
      </w:pPr>
    </w:p>
    <w:p w14:paraId="1121061A" w14:textId="77777777" w:rsidR="009570F6" w:rsidRDefault="009570F6" w:rsidP="007B2F58">
      <w:pPr>
        <w:pStyle w:val="HTMLPreformatted"/>
        <w:shd w:val="clear" w:color="auto" w:fill="FFFFFF"/>
        <w:wordWrap w:val="0"/>
        <w:rPr>
          <w:rFonts w:ascii="Times New Roman" w:hAnsi="Times New Roman" w:cs="Times New Roman"/>
          <w:sz w:val="24"/>
          <w:szCs w:val="24"/>
        </w:rPr>
      </w:pPr>
    </w:p>
    <w:p w14:paraId="35DDF500" w14:textId="77777777" w:rsidR="009570F6" w:rsidRDefault="009570F6" w:rsidP="007B2F58">
      <w:pPr>
        <w:pStyle w:val="HTMLPreformatted"/>
        <w:shd w:val="clear" w:color="auto" w:fill="FFFFFF"/>
        <w:wordWrap w:val="0"/>
        <w:rPr>
          <w:rFonts w:ascii="Times New Roman" w:hAnsi="Times New Roman" w:cs="Times New Roman"/>
          <w:sz w:val="24"/>
          <w:szCs w:val="24"/>
        </w:rPr>
      </w:pPr>
    </w:p>
    <w:p w14:paraId="4B3CDB64" w14:textId="77777777" w:rsidR="009570F6" w:rsidRDefault="009570F6" w:rsidP="007B2F58">
      <w:pPr>
        <w:pStyle w:val="HTMLPreformatted"/>
        <w:shd w:val="clear" w:color="auto" w:fill="FFFFFF"/>
        <w:wordWrap w:val="0"/>
        <w:rPr>
          <w:rFonts w:ascii="Times New Roman" w:hAnsi="Times New Roman" w:cs="Times New Roman"/>
          <w:sz w:val="24"/>
          <w:szCs w:val="24"/>
        </w:rPr>
      </w:pPr>
    </w:p>
    <w:p w14:paraId="409B07C7" w14:textId="77777777" w:rsidR="00B16D67" w:rsidRDefault="00B16D67" w:rsidP="007B2F58">
      <w:pPr>
        <w:pStyle w:val="HTMLPreformatted"/>
        <w:shd w:val="clear" w:color="auto" w:fill="FFFFFF"/>
        <w:wordWrap w:val="0"/>
        <w:rPr>
          <w:rFonts w:ascii="Times New Roman" w:hAnsi="Times New Roman" w:cs="Times New Roman"/>
          <w:sz w:val="24"/>
          <w:szCs w:val="24"/>
        </w:rPr>
      </w:pPr>
    </w:p>
    <w:p w14:paraId="313974E7" w14:textId="04468BCD" w:rsidR="007B105D" w:rsidRDefault="00B16D67" w:rsidP="00DE36D9">
      <w:pPr>
        <w:pStyle w:val="Heading1"/>
      </w:pPr>
      <w:bookmarkStart w:id="9" w:name="_Toc164332769"/>
      <w:r>
        <w:lastRenderedPageBreak/>
        <w:t>Palyginimas</w:t>
      </w:r>
      <w:bookmarkEnd w:id="9"/>
    </w:p>
    <w:p w14:paraId="797F6A68" w14:textId="4CCB1DDC" w:rsidR="009570F6" w:rsidRDefault="00811B5F" w:rsidP="009570F6">
      <w:pPr>
        <w:ind w:firstLine="1296"/>
      </w:pPr>
      <w:r>
        <w:t>Sugeneravus</w:t>
      </w:r>
      <w:r w:rsidR="009570F6">
        <w:t xml:space="preserve"> sprendi</w:t>
      </w:r>
      <w:r w:rsidR="00DE36D9">
        <w:t>m</w:t>
      </w:r>
      <w:r w:rsidR="009570F6">
        <w:t>ų medį ir atsitiktinį mišką, galima lengvai juos palyginti bei nustatyti, kuris iš jų yra pranašesnis metodas. Nors ir praprastas sprendimų medis turėjo apie 56% tikslumą, kuris praktiškai yra kaip monetos metimas, bet šis tikslumas priklauso nuo trūkstamų žemesnių reikšmių duomenų rinkinyje, tačiau su ta pačia problema susiduria ir atsitiktinis miškas, bet dėl didesnio medžių kiekio atsitiktinis miškas geba geriau išgryninti rezultatus ir pasiekti didesnį tikslumą su mažesne paklaida.</w:t>
      </w:r>
      <w:r w:rsidR="007779A4">
        <w:t xml:space="preserve"> Kaip matome rezultatuose pavaizduotuose žemiau, sprendi</w:t>
      </w:r>
      <w:r w:rsidR="00DE36D9">
        <w:t>m</w:t>
      </w:r>
      <w:r w:rsidR="007779A4">
        <w:t>ų medžio tikslumas tebuvo 56% ir turėjo didelę 0,49 paklaidą, tuo tarpu 9 medžių atsitiktinis miškas turėjo 65% tikslumą, bei 0,39 paklaidą. Skirtumas tarp šių dviejų metodų yra ganėtinai didelis ir parodo, kad atsitiktinio miško metodas yra daug patikimesnis kai yra norima nustatyti tikslumą ir gauti geresnį/tikslesnį atsakymą.</w:t>
      </w:r>
    </w:p>
    <w:tbl>
      <w:tblPr>
        <w:tblStyle w:val="TableGrid"/>
        <w:tblW w:w="0" w:type="auto"/>
        <w:tblLook w:val="04A0" w:firstRow="1" w:lastRow="0" w:firstColumn="1" w:lastColumn="0" w:noHBand="0" w:noVBand="1"/>
      </w:tblPr>
      <w:tblGrid>
        <w:gridCol w:w="4702"/>
        <w:gridCol w:w="4926"/>
      </w:tblGrid>
      <w:tr w:rsidR="009570F6" w14:paraId="2C31B5CA" w14:textId="77777777" w:rsidTr="007B105D">
        <w:tc>
          <w:tcPr>
            <w:tcW w:w="4814" w:type="dxa"/>
          </w:tcPr>
          <w:p w14:paraId="53598F46" w14:textId="14E285CC" w:rsidR="007B105D" w:rsidRPr="007B105D" w:rsidRDefault="007B105D" w:rsidP="007B105D">
            <w:pPr>
              <w:jc w:val="center"/>
              <w:rPr>
                <w:b/>
                <w:bCs/>
              </w:rPr>
            </w:pPr>
            <w:r w:rsidRPr="007B105D">
              <w:rPr>
                <w:b/>
                <w:bCs/>
              </w:rPr>
              <w:t>Sprendi</w:t>
            </w:r>
            <w:r w:rsidR="00DE36D9">
              <w:rPr>
                <w:b/>
                <w:bCs/>
              </w:rPr>
              <w:t>m</w:t>
            </w:r>
            <w:r w:rsidRPr="007B105D">
              <w:rPr>
                <w:b/>
                <w:bCs/>
              </w:rPr>
              <w:t>ų medis</w:t>
            </w:r>
          </w:p>
        </w:tc>
        <w:tc>
          <w:tcPr>
            <w:tcW w:w="4814" w:type="dxa"/>
          </w:tcPr>
          <w:p w14:paraId="2DDA5669" w14:textId="33C01285" w:rsidR="007B105D" w:rsidRPr="007B105D" w:rsidRDefault="007B105D" w:rsidP="007B105D">
            <w:pPr>
              <w:jc w:val="center"/>
              <w:rPr>
                <w:b/>
                <w:bCs/>
              </w:rPr>
            </w:pPr>
            <w:r w:rsidRPr="007B105D">
              <w:rPr>
                <w:b/>
                <w:bCs/>
              </w:rPr>
              <w:t>Atsitiktinis miškas</w:t>
            </w:r>
          </w:p>
        </w:tc>
      </w:tr>
      <w:tr w:rsidR="009570F6" w14:paraId="7854FDCE" w14:textId="77777777" w:rsidTr="00BF105F">
        <w:trPr>
          <w:trHeight w:val="972"/>
        </w:trPr>
        <w:tc>
          <w:tcPr>
            <w:tcW w:w="4814" w:type="dxa"/>
          </w:tcPr>
          <w:p w14:paraId="10CBFD4B" w14:textId="77777777" w:rsidR="007B105D" w:rsidRPr="00DD3F11" w:rsidRDefault="007B105D" w:rsidP="007B105D">
            <w:pPr>
              <w:jc w:val="left"/>
              <w:rPr>
                <w:rFonts w:eastAsiaTheme="minorEastAsia"/>
              </w:rPr>
            </w:pPr>
            <w:r w:rsidRPr="00DD3F11">
              <w:rPr>
                <w:rFonts w:eastAsiaTheme="minorEastAsia"/>
                <w:b/>
                <w:bCs/>
              </w:rPr>
              <w:t>Gauti rezultatai</w:t>
            </w:r>
            <w:r w:rsidRPr="00DD3F11">
              <w:rPr>
                <w:rFonts w:eastAsiaTheme="minorEastAsia"/>
              </w:rPr>
              <w:t>:</w:t>
            </w:r>
          </w:p>
          <w:p w14:paraId="7CC0F1B2" w14:textId="664FB267" w:rsidR="007B105D" w:rsidRPr="00774C93" w:rsidRDefault="009570F6" w:rsidP="00774C93">
            <w:pPr>
              <w:pStyle w:val="HTMLPreformatted"/>
              <w:shd w:val="clear" w:color="auto" w:fill="FFFFFF"/>
              <w:wordWrap w:val="0"/>
              <w:rPr>
                <w:rFonts w:ascii="Var(--jp-code-font-family)" w:hAnsi="Var(--jp-code-font-family)"/>
                <w:lang w:val="en-US" w:eastAsia="en-US"/>
              </w:rPr>
            </w:pPr>
            <w:r>
              <w:rPr>
                <w:rFonts w:ascii="Var(--jp-code-font-family)" w:hAnsi="Var(--jp-code-font-family)"/>
                <w:b/>
                <w:bCs/>
                <w:sz w:val="22"/>
                <w:szCs w:val="22"/>
              </w:rPr>
              <w:t>Tikslumas</w:t>
            </w:r>
            <w:r w:rsidR="007B105D" w:rsidRPr="009D2BFB">
              <w:rPr>
                <w:rFonts w:ascii="Var(--jp-code-font-family)" w:hAnsi="Var(--jp-code-font-family)"/>
                <w:sz w:val="22"/>
                <w:szCs w:val="22"/>
              </w:rPr>
              <w:t xml:space="preserve">: </w:t>
            </w:r>
            <w:r w:rsidR="00774C93" w:rsidRPr="00774C93">
              <w:rPr>
                <w:rFonts w:ascii="Var(--jp-code-font-family)" w:hAnsi="Var(--jp-code-font-family)"/>
                <w:lang w:val="en-US" w:eastAsia="en-US"/>
              </w:rPr>
              <w:t xml:space="preserve">0.556 </w:t>
            </w:r>
          </w:p>
          <w:p w14:paraId="1105367F" w14:textId="00EB7242" w:rsidR="007B105D" w:rsidRPr="00774C93" w:rsidRDefault="009570F6" w:rsidP="00774C93">
            <w:pPr>
              <w:pStyle w:val="HTMLPreformatted"/>
              <w:shd w:val="clear" w:color="auto" w:fill="FFFFFF"/>
              <w:wordWrap w:val="0"/>
              <w:rPr>
                <w:rFonts w:ascii="Var(--jp-code-font-family)" w:hAnsi="Var(--jp-code-font-family)"/>
                <w:lang w:val="en-US" w:eastAsia="en-US"/>
              </w:rPr>
            </w:pPr>
            <w:r>
              <w:rPr>
                <w:rFonts w:ascii="Var(--jp-code-font-family)" w:hAnsi="Var(--jp-code-font-family)"/>
                <w:b/>
                <w:bCs/>
                <w:sz w:val="22"/>
                <w:szCs w:val="22"/>
              </w:rPr>
              <w:t>Paklaida</w:t>
            </w:r>
            <w:r w:rsidR="007B105D" w:rsidRPr="009D2BFB">
              <w:rPr>
                <w:rFonts w:ascii="Var(--jp-code-font-family)" w:hAnsi="Var(--jp-code-font-family)"/>
                <w:sz w:val="22"/>
                <w:szCs w:val="22"/>
              </w:rPr>
              <w:t xml:space="preserve">: </w:t>
            </w:r>
            <w:r w:rsidR="00774C93" w:rsidRPr="00774C93">
              <w:rPr>
                <w:rFonts w:ascii="Var(--jp-code-font-family)" w:hAnsi="Var(--jp-code-font-family)"/>
                <w:lang w:val="en-US" w:eastAsia="en-US"/>
              </w:rPr>
              <w:t>0.497</w:t>
            </w:r>
          </w:p>
          <w:p w14:paraId="0A17D057" w14:textId="7E3162B4" w:rsidR="007B105D" w:rsidRDefault="009570F6" w:rsidP="00B16D67">
            <w:r w:rsidRPr="009570F6">
              <w:rPr>
                <w:noProof/>
              </w:rPr>
              <w:drawing>
                <wp:inline distT="0" distB="0" distL="0" distR="0" wp14:anchorId="47A48714" wp14:editId="76BDDD12">
                  <wp:extent cx="2695094" cy="2049424"/>
                  <wp:effectExtent l="0" t="0" r="0" b="8255"/>
                  <wp:docPr id="198300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07016" name=""/>
                          <pic:cNvPicPr/>
                        </pic:nvPicPr>
                        <pic:blipFill>
                          <a:blip r:embed="rId18"/>
                          <a:stretch>
                            <a:fillRect/>
                          </a:stretch>
                        </pic:blipFill>
                        <pic:spPr>
                          <a:xfrm>
                            <a:off x="0" y="0"/>
                            <a:ext cx="2703639" cy="2055922"/>
                          </a:xfrm>
                          <a:prstGeom prst="rect">
                            <a:avLst/>
                          </a:prstGeom>
                        </pic:spPr>
                      </pic:pic>
                    </a:graphicData>
                  </a:graphic>
                </wp:inline>
              </w:drawing>
            </w:r>
          </w:p>
        </w:tc>
        <w:tc>
          <w:tcPr>
            <w:tcW w:w="4814" w:type="dxa"/>
          </w:tcPr>
          <w:p w14:paraId="738847F7" w14:textId="7DABC561" w:rsidR="009570F6" w:rsidRDefault="009570F6" w:rsidP="007B105D">
            <w:pPr>
              <w:pStyle w:val="HTMLPreformatted"/>
              <w:shd w:val="clear" w:color="auto" w:fill="FFFFFF"/>
              <w:wordWrap w:val="0"/>
              <w:rPr>
                <w:rFonts w:ascii="Var(--jp-code-font-family)" w:hAnsi="Var(--jp-code-font-family)"/>
              </w:rPr>
            </w:pPr>
            <w:r>
              <w:rPr>
                <w:rFonts w:ascii="Var(--jp-code-font-family)" w:hAnsi="Var(--jp-code-font-family)"/>
                <w:b/>
                <w:bCs/>
              </w:rPr>
              <w:t>Medžių kiekis</w:t>
            </w:r>
            <w:r w:rsidR="007B105D">
              <w:rPr>
                <w:rFonts w:ascii="Var(--jp-code-font-family)" w:hAnsi="Var(--jp-code-font-family)"/>
              </w:rPr>
              <w:t xml:space="preserve">: 9, </w:t>
            </w:r>
          </w:p>
          <w:p w14:paraId="7085BFB6" w14:textId="0991C8B2" w:rsidR="009570F6" w:rsidRPr="009570F6" w:rsidRDefault="009570F6" w:rsidP="009570F6">
            <w:pPr>
              <w:pStyle w:val="HTMLPreformatted"/>
              <w:shd w:val="clear" w:color="auto" w:fill="FFFFFF"/>
              <w:wordWrap w:val="0"/>
              <w:rPr>
                <w:rFonts w:ascii="Var(--jp-code-font-family)" w:hAnsi="Var(--jp-code-font-family)"/>
                <w:lang w:val="en-US" w:eastAsia="en-US"/>
              </w:rPr>
            </w:pPr>
            <w:r>
              <w:rPr>
                <w:rFonts w:ascii="Var(--jp-code-font-family)" w:hAnsi="Var(--jp-code-font-family)"/>
                <w:b/>
                <w:bCs/>
              </w:rPr>
              <w:t>Tikslumas</w:t>
            </w:r>
            <w:r w:rsidR="007B105D">
              <w:rPr>
                <w:rFonts w:ascii="Var(--jp-code-font-family)" w:hAnsi="Var(--jp-code-font-family)"/>
              </w:rPr>
              <w:t xml:space="preserve">: </w:t>
            </w:r>
            <w:r w:rsidR="00774C93" w:rsidRPr="00774C93">
              <w:rPr>
                <w:rFonts w:ascii="Var(--jp-code-font-family)" w:hAnsi="Var(--jp-code-font-family)"/>
                <w:lang w:val="en-US" w:eastAsia="en-US"/>
              </w:rPr>
              <w:t>0.647</w:t>
            </w:r>
          </w:p>
          <w:p w14:paraId="254A5FD7" w14:textId="223B50F0" w:rsidR="007B105D" w:rsidRPr="009570F6" w:rsidRDefault="009570F6" w:rsidP="007B105D">
            <w:pPr>
              <w:pStyle w:val="HTMLPreformatted"/>
              <w:shd w:val="clear" w:color="auto" w:fill="FFFFFF"/>
              <w:wordWrap w:val="0"/>
              <w:rPr>
                <w:rFonts w:ascii="Var(--jp-code-font-family)" w:hAnsi="Var(--jp-code-font-family)"/>
                <w:lang w:val="en-US" w:eastAsia="en-US"/>
              </w:rPr>
            </w:pPr>
            <w:r>
              <w:rPr>
                <w:rFonts w:ascii="Var(--jp-code-font-family)" w:hAnsi="Var(--jp-code-font-family)"/>
                <w:b/>
                <w:bCs/>
              </w:rPr>
              <w:t>Paklaida</w:t>
            </w:r>
            <w:r w:rsidR="007B105D">
              <w:rPr>
                <w:rFonts w:ascii="Var(--jp-code-font-family)" w:hAnsi="Var(--jp-code-font-family)"/>
              </w:rPr>
              <w:t xml:space="preserve">: </w:t>
            </w:r>
            <w:r w:rsidR="00774C93" w:rsidRPr="00774C93">
              <w:rPr>
                <w:rFonts w:ascii="Var(--jp-code-font-family)" w:hAnsi="Var(--jp-code-font-family)"/>
                <w:lang w:val="en-US" w:eastAsia="en-US"/>
              </w:rPr>
              <w:t xml:space="preserve">0.388 </w:t>
            </w:r>
          </w:p>
          <w:p w14:paraId="4EA057CC" w14:textId="5452E2D7" w:rsidR="007B105D" w:rsidRDefault="009570F6" w:rsidP="00B16D67">
            <w:r w:rsidRPr="009570F6">
              <w:rPr>
                <w:noProof/>
              </w:rPr>
              <w:drawing>
                <wp:inline distT="0" distB="0" distL="0" distR="0" wp14:anchorId="0AD52A60" wp14:editId="30E2167C">
                  <wp:extent cx="2986412" cy="2261654"/>
                  <wp:effectExtent l="0" t="0" r="4445" b="5715"/>
                  <wp:docPr id="97317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76803" name=""/>
                          <pic:cNvPicPr/>
                        </pic:nvPicPr>
                        <pic:blipFill>
                          <a:blip r:embed="rId19"/>
                          <a:stretch>
                            <a:fillRect/>
                          </a:stretch>
                        </pic:blipFill>
                        <pic:spPr>
                          <a:xfrm>
                            <a:off x="0" y="0"/>
                            <a:ext cx="3008783" cy="2278596"/>
                          </a:xfrm>
                          <a:prstGeom prst="rect">
                            <a:avLst/>
                          </a:prstGeom>
                        </pic:spPr>
                      </pic:pic>
                    </a:graphicData>
                  </a:graphic>
                </wp:inline>
              </w:drawing>
            </w:r>
          </w:p>
        </w:tc>
      </w:tr>
    </w:tbl>
    <w:p w14:paraId="5CC3C06B" w14:textId="77777777" w:rsidR="00B16D67" w:rsidRPr="007B2F58" w:rsidRDefault="00B16D67" w:rsidP="00B16D67"/>
    <w:p w14:paraId="75E16A0C" w14:textId="71F59C2C" w:rsidR="00C252E3" w:rsidRDefault="00B16D67" w:rsidP="00DE36D9">
      <w:pPr>
        <w:pStyle w:val="Heading1"/>
      </w:pPr>
      <w:bookmarkStart w:id="10" w:name="_Toc164332770"/>
      <w:r>
        <w:t>Išvados</w:t>
      </w:r>
      <w:bookmarkEnd w:id="10"/>
    </w:p>
    <w:p w14:paraId="2179A23A" w14:textId="77777777" w:rsidR="005D7ACB" w:rsidRDefault="005D7ACB" w:rsidP="005D7ACB">
      <w:pPr>
        <w:pStyle w:val="STILIUS1"/>
        <w:numPr>
          <w:ilvl w:val="0"/>
          <w:numId w:val="0"/>
        </w:numPr>
        <w:ind w:left="720" w:hanging="360"/>
      </w:pPr>
    </w:p>
    <w:p w14:paraId="53508ED9" w14:textId="1C5023AD" w:rsidR="00CE0628" w:rsidRDefault="00CE0628" w:rsidP="005D7ACB">
      <w:pPr>
        <w:jc w:val="left"/>
      </w:pPr>
      <w:r>
        <w:tab/>
        <w:t>Galiu teigti, jog užduotį pavyko sėkmingai įvykdyti, nors pasirinktas duomenų rinkinys nebuvo pats geriausias. Sprendi</w:t>
      </w:r>
      <w:r w:rsidR="00DE36D9">
        <w:t>m</w:t>
      </w:r>
      <w:r>
        <w:t>ų medžio tikslumas tesiekė 5</w:t>
      </w:r>
      <w:r w:rsidR="00D30124">
        <w:t>6</w:t>
      </w:r>
      <w:r>
        <w:t>%</w:t>
      </w:r>
      <w:r w:rsidR="00D30124">
        <w:t>, o atsitiktinio miško tikslumas siekė netgi 65%. Pagal šį 9% pokytį ir 0,12 skirtumą tarp MAE reikšmių skirtumo (suapvalinus iki šimtųjų) galiu teigti, jog atsitiktinio miško metodas yra tikslesnis bei geresnis</w:t>
      </w:r>
    </w:p>
    <w:p w14:paraId="7A2E718F" w14:textId="7797703D" w:rsidR="00780396" w:rsidRDefault="00780396">
      <w:pPr>
        <w:suppressAutoHyphens w:val="0"/>
        <w:spacing w:after="160" w:line="259" w:lineRule="auto"/>
        <w:jc w:val="left"/>
      </w:pPr>
      <w:r>
        <w:br w:type="page"/>
      </w:r>
    </w:p>
    <w:p w14:paraId="6CF089BA" w14:textId="06A80A15" w:rsidR="00D575ED" w:rsidRDefault="00D575ED" w:rsidP="00D575ED">
      <w:pPr>
        <w:pStyle w:val="Heading1"/>
      </w:pPr>
      <w:r>
        <w:lastRenderedPageBreak/>
        <w:t xml:space="preserve">Gynimo </w:t>
      </w:r>
      <w:r w:rsidR="00780396">
        <w:t>rezultatai</w:t>
      </w:r>
    </w:p>
    <w:p w14:paraId="79BE4277" w14:textId="0E34D2B0" w:rsidR="00541AEF" w:rsidRPr="00541AEF" w:rsidRDefault="00541AEF" w:rsidP="00541AEF">
      <w:r>
        <w:t>Sugeneruoti duomenis, juos suklasifikuoti, pavaizduoti medžiu ir  tada sprendimo kodui pritaikyti laboratoriniam darbui naudotą duomenų rinkinį</w:t>
      </w:r>
    </w:p>
    <w:p w14:paraId="3BC503D5" w14:textId="77777777" w:rsidR="00D575ED" w:rsidRDefault="00D575ED" w:rsidP="00D575ED"/>
    <w:p w14:paraId="54010A71" w14:textId="77777777" w:rsidR="00625579" w:rsidRDefault="00625579" w:rsidP="00625579">
      <w:pPr>
        <w:keepNext/>
      </w:pPr>
      <w:r w:rsidRPr="00625579">
        <w:drawing>
          <wp:inline distT="0" distB="0" distL="0" distR="0" wp14:anchorId="6566DF23" wp14:editId="29337078">
            <wp:extent cx="6120130" cy="4507865"/>
            <wp:effectExtent l="0" t="0" r="0" b="6985"/>
            <wp:docPr id="1498317972" name="Picture 1" descr="A chart with a few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17972" name="Picture 1" descr="A chart with a few colored dots&#10;&#10;Description automatically generated with medium confidence"/>
                    <pic:cNvPicPr/>
                  </pic:nvPicPr>
                  <pic:blipFill>
                    <a:blip r:embed="rId20"/>
                    <a:stretch>
                      <a:fillRect/>
                    </a:stretch>
                  </pic:blipFill>
                  <pic:spPr>
                    <a:xfrm>
                      <a:off x="0" y="0"/>
                      <a:ext cx="6120130" cy="4507865"/>
                    </a:xfrm>
                    <a:prstGeom prst="rect">
                      <a:avLst/>
                    </a:prstGeom>
                  </pic:spPr>
                </pic:pic>
              </a:graphicData>
            </a:graphic>
          </wp:inline>
        </w:drawing>
      </w:r>
    </w:p>
    <w:p w14:paraId="760A95A9" w14:textId="61D648E1" w:rsidR="006909A4" w:rsidRDefault="00625579" w:rsidP="00625579">
      <w:pPr>
        <w:pStyle w:val="Caption"/>
      </w:pPr>
      <w:r>
        <w:t xml:space="preserve">Figure </w:t>
      </w:r>
      <w:r>
        <w:fldChar w:fldCharType="begin"/>
      </w:r>
      <w:r>
        <w:instrText xml:space="preserve"> SEQ Figure \* ARABIC </w:instrText>
      </w:r>
      <w:r>
        <w:fldChar w:fldCharType="separate"/>
      </w:r>
      <w:r w:rsidR="001241F8">
        <w:rPr>
          <w:noProof/>
        </w:rPr>
        <w:t>2</w:t>
      </w:r>
      <w:r>
        <w:fldChar w:fldCharType="end"/>
      </w:r>
      <w:r>
        <w:t xml:space="preserve"> Spendimų medžio sugrupuoti ir atvaizduoti grafiškai</w:t>
      </w:r>
    </w:p>
    <w:p w14:paraId="060DC8D1" w14:textId="77777777" w:rsidR="00625579" w:rsidRDefault="00625579" w:rsidP="00625579"/>
    <w:p w14:paraId="61B311A4" w14:textId="77777777" w:rsidR="00625579" w:rsidRDefault="00625579" w:rsidP="00625579">
      <w:pPr>
        <w:keepNext/>
      </w:pPr>
      <w:r w:rsidRPr="00625579">
        <w:lastRenderedPageBreak/>
        <w:drawing>
          <wp:inline distT="0" distB="0" distL="0" distR="0" wp14:anchorId="03B897D9" wp14:editId="48FF507B">
            <wp:extent cx="6120130" cy="4780915"/>
            <wp:effectExtent l="0" t="0" r="0" b="635"/>
            <wp:docPr id="1802132136" name="Picture 1" descr="A diagram of a deci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32136" name="Picture 1" descr="A diagram of a decision&#10;&#10;Description automatically generated with medium confidence"/>
                    <pic:cNvPicPr/>
                  </pic:nvPicPr>
                  <pic:blipFill>
                    <a:blip r:embed="rId21"/>
                    <a:stretch>
                      <a:fillRect/>
                    </a:stretch>
                  </pic:blipFill>
                  <pic:spPr>
                    <a:xfrm>
                      <a:off x="0" y="0"/>
                      <a:ext cx="6120130" cy="4780915"/>
                    </a:xfrm>
                    <a:prstGeom prst="rect">
                      <a:avLst/>
                    </a:prstGeom>
                  </pic:spPr>
                </pic:pic>
              </a:graphicData>
            </a:graphic>
          </wp:inline>
        </w:drawing>
      </w:r>
    </w:p>
    <w:p w14:paraId="28CDB488" w14:textId="7B021E1B" w:rsidR="00625579" w:rsidRDefault="00625579" w:rsidP="00625579">
      <w:pPr>
        <w:pStyle w:val="Caption"/>
      </w:pPr>
      <w:r>
        <w:t xml:space="preserve">Figure </w:t>
      </w:r>
      <w:r>
        <w:fldChar w:fldCharType="begin"/>
      </w:r>
      <w:r>
        <w:instrText xml:space="preserve"> SEQ Figure \* ARABIC </w:instrText>
      </w:r>
      <w:r>
        <w:fldChar w:fldCharType="separate"/>
      </w:r>
      <w:r w:rsidR="001241F8">
        <w:rPr>
          <w:noProof/>
        </w:rPr>
        <w:t>3</w:t>
      </w:r>
      <w:r>
        <w:fldChar w:fldCharType="end"/>
      </w:r>
      <w:r>
        <w:t xml:space="preserve"> Sprendimų medžio rezultatai atvaizduoti scatter plot ir subrėžtos ribos</w:t>
      </w:r>
    </w:p>
    <w:p w14:paraId="587B0F35" w14:textId="77777777" w:rsidR="00625579" w:rsidRDefault="00625579" w:rsidP="00625579"/>
    <w:p w14:paraId="1E04D30D" w14:textId="77777777" w:rsidR="00446B14" w:rsidRDefault="00446B14" w:rsidP="00446B14">
      <w:pPr>
        <w:keepNext/>
      </w:pPr>
      <w:r w:rsidRPr="00446B14">
        <w:lastRenderedPageBreak/>
        <w:drawing>
          <wp:inline distT="0" distB="0" distL="0" distR="0" wp14:anchorId="312B846D" wp14:editId="1D6D078F">
            <wp:extent cx="6120130" cy="3779520"/>
            <wp:effectExtent l="0" t="0" r="0" b="0"/>
            <wp:docPr id="11665655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5549" name="Picture 1" descr="A screenshot of a graph&#10;&#10;Description automatically generated"/>
                    <pic:cNvPicPr/>
                  </pic:nvPicPr>
                  <pic:blipFill>
                    <a:blip r:embed="rId22"/>
                    <a:stretch>
                      <a:fillRect/>
                    </a:stretch>
                  </pic:blipFill>
                  <pic:spPr>
                    <a:xfrm>
                      <a:off x="0" y="0"/>
                      <a:ext cx="6120130" cy="3779520"/>
                    </a:xfrm>
                    <a:prstGeom prst="rect">
                      <a:avLst/>
                    </a:prstGeom>
                  </pic:spPr>
                </pic:pic>
              </a:graphicData>
            </a:graphic>
          </wp:inline>
        </w:drawing>
      </w:r>
    </w:p>
    <w:p w14:paraId="0F46244B" w14:textId="3BCD3106" w:rsidR="00625579" w:rsidRDefault="00446B14" w:rsidP="00446B14">
      <w:pPr>
        <w:pStyle w:val="Caption"/>
      </w:pPr>
      <w:r>
        <w:t xml:space="preserve">Figure </w:t>
      </w:r>
      <w:r>
        <w:fldChar w:fldCharType="begin"/>
      </w:r>
      <w:r>
        <w:instrText xml:space="preserve"> SEQ Figure \* ARABIC </w:instrText>
      </w:r>
      <w:r>
        <w:fldChar w:fldCharType="separate"/>
      </w:r>
      <w:r w:rsidR="001241F8">
        <w:rPr>
          <w:noProof/>
        </w:rPr>
        <w:t>4</w:t>
      </w:r>
      <w:r>
        <w:fldChar w:fldCharType="end"/>
      </w:r>
      <w:r>
        <w:t xml:space="preserve"> Atvaizduoti rezultatai parodant klaidas</w:t>
      </w:r>
    </w:p>
    <w:p w14:paraId="3AECF1C6" w14:textId="77777777" w:rsidR="00446B14" w:rsidRDefault="00446B14" w:rsidP="00446B14"/>
    <w:p w14:paraId="62867FEE" w14:textId="77777777" w:rsidR="00446B14" w:rsidRDefault="00446B14" w:rsidP="00446B14">
      <w:pPr>
        <w:keepNext/>
      </w:pPr>
      <w:r w:rsidRPr="00446B14">
        <w:lastRenderedPageBreak/>
        <w:drawing>
          <wp:inline distT="0" distB="0" distL="0" distR="0" wp14:anchorId="131C6AD3" wp14:editId="1F3F586C">
            <wp:extent cx="6120130" cy="4580890"/>
            <wp:effectExtent l="0" t="0" r="0" b="0"/>
            <wp:docPr id="863807696" name="Picture 1" descr="A blue square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07696" name="Picture 1" descr="A blue squares with numbers and symbols&#10;&#10;Description automatically generated"/>
                    <pic:cNvPicPr/>
                  </pic:nvPicPr>
                  <pic:blipFill>
                    <a:blip r:embed="rId23"/>
                    <a:stretch>
                      <a:fillRect/>
                    </a:stretch>
                  </pic:blipFill>
                  <pic:spPr>
                    <a:xfrm>
                      <a:off x="0" y="0"/>
                      <a:ext cx="6120130" cy="4580890"/>
                    </a:xfrm>
                    <a:prstGeom prst="rect">
                      <a:avLst/>
                    </a:prstGeom>
                  </pic:spPr>
                </pic:pic>
              </a:graphicData>
            </a:graphic>
          </wp:inline>
        </w:drawing>
      </w:r>
    </w:p>
    <w:p w14:paraId="4AA71D5C" w14:textId="2AA25D6B" w:rsidR="00446B14" w:rsidRDefault="00446B14" w:rsidP="00446B14">
      <w:pPr>
        <w:pStyle w:val="Caption"/>
      </w:pPr>
      <w:r>
        <w:t xml:space="preserve">Figure </w:t>
      </w:r>
      <w:r>
        <w:fldChar w:fldCharType="begin"/>
      </w:r>
      <w:r>
        <w:instrText xml:space="preserve"> SEQ Figure \* ARABIC </w:instrText>
      </w:r>
      <w:r>
        <w:fldChar w:fldCharType="separate"/>
      </w:r>
      <w:r w:rsidR="001241F8">
        <w:rPr>
          <w:noProof/>
        </w:rPr>
        <w:t>5</w:t>
      </w:r>
      <w:r>
        <w:fldChar w:fldCharType="end"/>
      </w:r>
      <w:r>
        <w:t xml:space="preserve"> Sugeneruotų duomenų klasifikacijos heatmapas</w:t>
      </w:r>
    </w:p>
    <w:p w14:paraId="604B7BD3" w14:textId="77777777" w:rsidR="00446B14" w:rsidRDefault="00446B14" w:rsidP="00446B14"/>
    <w:p w14:paraId="0C140D27" w14:textId="77777777" w:rsidR="00541AEF" w:rsidRDefault="00541AEF" w:rsidP="00541AEF">
      <w:pPr>
        <w:keepNext/>
      </w:pPr>
      <w:r w:rsidRPr="00541AEF">
        <w:lastRenderedPageBreak/>
        <w:drawing>
          <wp:inline distT="0" distB="0" distL="0" distR="0" wp14:anchorId="3690D99E" wp14:editId="60951832">
            <wp:extent cx="6120130" cy="3855085"/>
            <wp:effectExtent l="0" t="0" r="0" b="0"/>
            <wp:docPr id="993425241"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25241" name="Picture 1" descr="A diagram of a function&#10;&#10;Description automatically generated"/>
                    <pic:cNvPicPr/>
                  </pic:nvPicPr>
                  <pic:blipFill>
                    <a:blip r:embed="rId24"/>
                    <a:stretch>
                      <a:fillRect/>
                    </a:stretch>
                  </pic:blipFill>
                  <pic:spPr>
                    <a:xfrm>
                      <a:off x="0" y="0"/>
                      <a:ext cx="6120130" cy="3855085"/>
                    </a:xfrm>
                    <a:prstGeom prst="rect">
                      <a:avLst/>
                    </a:prstGeom>
                  </pic:spPr>
                </pic:pic>
              </a:graphicData>
            </a:graphic>
          </wp:inline>
        </w:drawing>
      </w:r>
    </w:p>
    <w:p w14:paraId="4B14EF11" w14:textId="0524A5CB" w:rsidR="004914A5" w:rsidRDefault="00541AEF" w:rsidP="00541AEF">
      <w:pPr>
        <w:pStyle w:val="Caption"/>
      </w:pPr>
      <w:r>
        <w:t xml:space="preserve">Figure </w:t>
      </w:r>
      <w:r>
        <w:fldChar w:fldCharType="begin"/>
      </w:r>
      <w:r>
        <w:instrText xml:space="preserve"> SEQ Figure \* ARABIC </w:instrText>
      </w:r>
      <w:r>
        <w:fldChar w:fldCharType="separate"/>
      </w:r>
      <w:r w:rsidR="001241F8">
        <w:rPr>
          <w:noProof/>
        </w:rPr>
        <w:t>6</w:t>
      </w:r>
      <w:r>
        <w:fldChar w:fldCharType="end"/>
      </w:r>
      <w:r>
        <w:t xml:space="preserve"> Sugeneruotų duomenų atvaizdavimas medžiu</w:t>
      </w:r>
    </w:p>
    <w:p w14:paraId="2A3CEAEC" w14:textId="77777777" w:rsidR="00541AEF" w:rsidRDefault="00541AEF" w:rsidP="00541AEF"/>
    <w:p w14:paraId="5744E92D" w14:textId="77777777" w:rsidR="00541AEF" w:rsidRDefault="00541AEF" w:rsidP="00541AEF"/>
    <w:p w14:paraId="538F2678" w14:textId="77777777" w:rsidR="00541AEF" w:rsidRDefault="00541AEF" w:rsidP="00541AEF">
      <w:pPr>
        <w:keepNext/>
      </w:pPr>
      <w:r w:rsidRPr="00541AEF">
        <w:lastRenderedPageBreak/>
        <w:drawing>
          <wp:inline distT="0" distB="0" distL="0" distR="0" wp14:anchorId="6225D0B0" wp14:editId="3CA25F28">
            <wp:extent cx="6120130" cy="4311650"/>
            <wp:effectExtent l="0" t="0" r="0" b="0"/>
            <wp:docPr id="2242500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50041" name="Picture 1" descr="A screenshot of a graph&#10;&#10;Description automatically generated"/>
                    <pic:cNvPicPr/>
                  </pic:nvPicPr>
                  <pic:blipFill>
                    <a:blip r:embed="rId25"/>
                    <a:stretch>
                      <a:fillRect/>
                    </a:stretch>
                  </pic:blipFill>
                  <pic:spPr>
                    <a:xfrm>
                      <a:off x="0" y="0"/>
                      <a:ext cx="6120130" cy="4311650"/>
                    </a:xfrm>
                    <a:prstGeom prst="rect">
                      <a:avLst/>
                    </a:prstGeom>
                  </pic:spPr>
                </pic:pic>
              </a:graphicData>
            </a:graphic>
          </wp:inline>
        </w:drawing>
      </w:r>
    </w:p>
    <w:p w14:paraId="165AE6AE" w14:textId="3EAE3102" w:rsidR="00541AEF" w:rsidRDefault="00541AEF" w:rsidP="00541AEF">
      <w:pPr>
        <w:pStyle w:val="Caption"/>
      </w:pPr>
      <w:r>
        <w:t xml:space="preserve">Figure </w:t>
      </w:r>
      <w:r>
        <w:fldChar w:fldCharType="begin"/>
      </w:r>
      <w:r>
        <w:instrText xml:space="preserve"> SEQ Figure \* ARABIC </w:instrText>
      </w:r>
      <w:r>
        <w:fldChar w:fldCharType="separate"/>
      </w:r>
      <w:r w:rsidR="001241F8">
        <w:rPr>
          <w:noProof/>
        </w:rPr>
        <w:t>7</w:t>
      </w:r>
      <w:r>
        <w:fldChar w:fldCharType="end"/>
      </w:r>
      <w:r>
        <w:t xml:space="preserve"> Kodo panaudojimas realiems duomenims, atvaizduota klasifikavimo tikslumas heatmapu</w:t>
      </w:r>
    </w:p>
    <w:p w14:paraId="241594CA" w14:textId="77777777" w:rsidR="00541AEF" w:rsidRDefault="00541AEF" w:rsidP="00541AEF"/>
    <w:p w14:paraId="7E4AA80E" w14:textId="77777777" w:rsidR="00541AEF" w:rsidRDefault="00541AEF" w:rsidP="00541AEF">
      <w:pPr>
        <w:keepNext/>
      </w:pPr>
      <w:r w:rsidRPr="00541AEF">
        <w:drawing>
          <wp:inline distT="0" distB="0" distL="0" distR="0" wp14:anchorId="386EF1A0" wp14:editId="65C5F645">
            <wp:extent cx="6120130" cy="3425825"/>
            <wp:effectExtent l="0" t="0" r="0" b="3175"/>
            <wp:docPr id="33271877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18774" name="Picture 1" descr="A diagram of a network&#10;&#10;Description automatically generated"/>
                    <pic:cNvPicPr/>
                  </pic:nvPicPr>
                  <pic:blipFill>
                    <a:blip r:embed="rId26"/>
                    <a:stretch>
                      <a:fillRect/>
                    </a:stretch>
                  </pic:blipFill>
                  <pic:spPr>
                    <a:xfrm>
                      <a:off x="0" y="0"/>
                      <a:ext cx="6120130" cy="3425825"/>
                    </a:xfrm>
                    <a:prstGeom prst="rect">
                      <a:avLst/>
                    </a:prstGeom>
                  </pic:spPr>
                </pic:pic>
              </a:graphicData>
            </a:graphic>
          </wp:inline>
        </w:drawing>
      </w:r>
    </w:p>
    <w:p w14:paraId="0D66EC36" w14:textId="6042D9B0" w:rsidR="00541AEF" w:rsidRDefault="00541AEF" w:rsidP="00541AEF">
      <w:pPr>
        <w:pStyle w:val="Caption"/>
      </w:pPr>
      <w:r>
        <w:t xml:space="preserve">Figure </w:t>
      </w:r>
      <w:r>
        <w:fldChar w:fldCharType="begin"/>
      </w:r>
      <w:r>
        <w:instrText xml:space="preserve"> SEQ Figure \* ARABIC </w:instrText>
      </w:r>
      <w:r>
        <w:fldChar w:fldCharType="separate"/>
      </w:r>
      <w:r w:rsidR="001241F8">
        <w:rPr>
          <w:noProof/>
        </w:rPr>
        <w:t>8</w:t>
      </w:r>
      <w:r>
        <w:fldChar w:fldCharType="end"/>
      </w:r>
      <w:r>
        <w:t xml:space="preserve"> Kodo panaudojimas realiems duomenims atvaizduota decision tree</w:t>
      </w:r>
    </w:p>
    <w:p w14:paraId="25B8BB33" w14:textId="77777777" w:rsidR="00541AEF" w:rsidRDefault="00541AEF" w:rsidP="00541AEF"/>
    <w:p w14:paraId="33C269DB" w14:textId="77777777" w:rsidR="00541AEF" w:rsidRDefault="00541AEF" w:rsidP="00541AEF">
      <w:pPr>
        <w:keepNext/>
      </w:pPr>
      <w:r w:rsidRPr="00541AEF">
        <w:lastRenderedPageBreak/>
        <w:drawing>
          <wp:inline distT="0" distB="0" distL="0" distR="0" wp14:anchorId="1B978C07" wp14:editId="60448C1F">
            <wp:extent cx="6120130" cy="4856480"/>
            <wp:effectExtent l="0" t="0" r="0" b="1270"/>
            <wp:docPr id="210425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55333" name=""/>
                    <pic:cNvPicPr/>
                  </pic:nvPicPr>
                  <pic:blipFill>
                    <a:blip r:embed="rId27"/>
                    <a:stretch>
                      <a:fillRect/>
                    </a:stretch>
                  </pic:blipFill>
                  <pic:spPr>
                    <a:xfrm>
                      <a:off x="0" y="0"/>
                      <a:ext cx="6120130" cy="4856480"/>
                    </a:xfrm>
                    <a:prstGeom prst="rect">
                      <a:avLst/>
                    </a:prstGeom>
                  </pic:spPr>
                </pic:pic>
              </a:graphicData>
            </a:graphic>
          </wp:inline>
        </w:drawing>
      </w:r>
    </w:p>
    <w:p w14:paraId="7F46B8BE" w14:textId="389BF68F" w:rsidR="00541AEF" w:rsidRDefault="00541AEF" w:rsidP="00541AEF">
      <w:pPr>
        <w:pStyle w:val="Caption"/>
      </w:pPr>
      <w:r>
        <w:t xml:space="preserve">Figure </w:t>
      </w:r>
      <w:r>
        <w:fldChar w:fldCharType="begin"/>
      </w:r>
      <w:r>
        <w:instrText xml:space="preserve"> SEQ Figure \* ARABIC </w:instrText>
      </w:r>
      <w:r>
        <w:fldChar w:fldCharType="separate"/>
      </w:r>
      <w:r w:rsidR="001241F8">
        <w:rPr>
          <w:noProof/>
        </w:rPr>
        <w:t>9</w:t>
      </w:r>
      <w:r>
        <w:fldChar w:fldCharType="end"/>
      </w:r>
      <w:r>
        <w:t xml:space="preserve"> Klasifikavimo tikslumo atvaizdavimas heatmap</w:t>
      </w:r>
    </w:p>
    <w:p w14:paraId="2F81127A" w14:textId="77777777" w:rsidR="00541AEF" w:rsidRDefault="00541AEF" w:rsidP="00541AEF"/>
    <w:p w14:paraId="4BF2CF32" w14:textId="77777777" w:rsidR="00541AEF" w:rsidRDefault="00541AEF" w:rsidP="00541AEF">
      <w:pPr>
        <w:keepNext/>
      </w:pPr>
      <w:r w:rsidRPr="00541AEF">
        <w:lastRenderedPageBreak/>
        <w:drawing>
          <wp:inline distT="0" distB="0" distL="0" distR="0" wp14:anchorId="6F5DA414" wp14:editId="61C109B2">
            <wp:extent cx="6120130" cy="3686810"/>
            <wp:effectExtent l="0" t="0" r="0" b="8890"/>
            <wp:docPr id="4712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394" name=""/>
                    <pic:cNvPicPr/>
                  </pic:nvPicPr>
                  <pic:blipFill>
                    <a:blip r:embed="rId28"/>
                    <a:stretch>
                      <a:fillRect/>
                    </a:stretch>
                  </pic:blipFill>
                  <pic:spPr>
                    <a:xfrm>
                      <a:off x="0" y="0"/>
                      <a:ext cx="6120130" cy="3686810"/>
                    </a:xfrm>
                    <a:prstGeom prst="rect">
                      <a:avLst/>
                    </a:prstGeom>
                  </pic:spPr>
                </pic:pic>
              </a:graphicData>
            </a:graphic>
          </wp:inline>
        </w:drawing>
      </w:r>
    </w:p>
    <w:p w14:paraId="19A222FA" w14:textId="751FE8E0" w:rsidR="00541AEF" w:rsidRPr="00541AEF" w:rsidRDefault="00541AEF" w:rsidP="00541AEF">
      <w:pPr>
        <w:pStyle w:val="Caption"/>
      </w:pPr>
      <w:r>
        <w:t xml:space="preserve">Figure </w:t>
      </w:r>
      <w:r>
        <w:fldChar w:fldCharType="begin"/>
      </w:r>
      <w:r>
        <w:instrText xml:space="preserve"> SEQ Figure \* ARABIC </w:instrText>
      </w:r>
      <w:r>
        <w:fldChar w:fldCharType="separate"/>
      </w:r>
      <w:r w:rsidR="001241F8">
        <w:rPr>
          <w:noProof/>
        </w:rPr>
        <w:t>10</w:t>
      </w:r>
      <w:r>
        <w:fldChar w:fldCharType="end"/>
      </w:r>
      <w:r>
        <w:t xml:space="preserve"> Atvaizduota klaidų ir klasifikavimo rezultatų scatterplot  su ribom</w:t>
      </w:r>
    </w:p>
    <w:sectPr w:rsidR="00541AEF" w:rsidRPr="00541AEF" w:rsidSect="005F11E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AFA95" w14:textId="77777777" w:rsidR="005F11E1" w:rsidRDefault="005F11E1" w:rsidP="009830C2">
      <w:pPr>
        <w:spacing w:line="240" w:lineRule="auto"/>
      </w:pPr>
      <w:r>
        <w:separator/>
      </w:r>
    </w:p>
  </w:endnote>
  <w:endnote w:type="continuationSeparator" w:id="0">
    <w:p w14:paraId="47004D1B" w14:textId="77777777" w:rsidR="005F11E1" w:rsidRDefault="005F11E1" w:rsidP="00983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016567"/>
      <w:docPartObj>
        <w:docPartGallery w:val="Page Numbers (Bottom of Page)"/>
        <w:docPartUnique/>
      </w:docPartObj>
    </w:sdtPr>
    <w:sdtContent>
      <w:p w14:paraId="3EEA7BCB" w14:textId="77777777" w:rsidR="009830C2" w:rsidRDefault="009830C2">
        <w:pPr>
          <w:pStyle w:val="Footer"/>
          <w:jc w:val="right"/>
        </w:pPr>
      </w:p>
      <w:p w14:paraId="6E5B4CF7" w14:textId="7539A136" w:rsidR="009830C2" w:rsidRDefault="009830C2">
        <w:pPr>
          <w:pStyle w:val="Footer"/>
          <w:jc w:val="right"/>
        </w:pPr>
        <w:r>
          <w:fldChar w:fldCharType="begin"/>
        </w:r>
        <w:r>
          <w:instrText>PAGE   \* MERGEFORMAT</w:instrText>
        </w:r>
        <w:r>
          <w:fldChar w:fldCharType="separate"/>
        </w:r>
        <w:r>
          <w:t>2</w:t>
        </w:r>
        <w:r>
          <w:fldChar w:fldCharType="end"/>
        </w:r>
      </w:p>
    </w:sdtContent>
  </w:sdt>
  <w:p w14:paraId="765B7395" w14:textId="77777777" w:rsidR="009830C2" w:rsidRDefault="00983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D3351" w14:textId="77777777" w:rsidR="005F11E1" w:rsidRDefault="005F11E1" w:rsidP="009830C2">
      <w:pPr>
        <w:spacing w:line="240" w:lineRule="auto"/>
      </w:pPr>
      <w:r>
        <w:separator/>
      </w:r>
    </w:p>
  </w:footnote>
  <w:footnote w:type="continuationSeparator" w:id="0">
    <w:p w14:paraId="3C5A9909" w14:textId="77777777" w:rsidR="005F11E1" w:rsidRDefault="005F11E1" w:rsidP="009830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D199D"/>
    <w:multiLevelType w:val="hybridMultilevel"/>
    <w:tmpl w:val="B24E10E4"/>
    <w:lvl w:ilvl="0" w:tplc="843ED852">
      <w:start w:val="1"/>
      <w:numFmt w:val="bullet"/>
      <w:pStyle w:val="STILIUS2"/>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305E63"/>
    <w:multiLevelType w:val="hybridMultilevel"/>
    <w:tmpl w:val="F078BA8A"/>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942F00"/>
    <w:multiLevelType w:val="hybridMultilevel"/>
    <w:tmpl w:val="7C183E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7DE6467"/>
    <w:multiLevelType w:val="hybridMultilevel"/>
    <w:tmpl w:val="33164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F33449"/>
    <w:multiLevelType w:val="hybridMultilevel"/>
    <w:tmpl w:val="20A6C1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E24026"/>
    <w:multiLevelType w:val="hybridMultilevel"/>
    <w:tmpl w:val="6E8449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5516E7"/>
    <w:multiLevelType w:val="hybridMultilevel"/>
    <w:tmpl w:val="080AB462"/>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0A139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8829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A401F9"/>
    <w:multiLevelType w:val="hybridMultilevel"/>
    <w:tmpl w:val="C9D2F41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55195ECA"/>
    <w:multiLevelType w:val="hybridMultilevel"/>
    <w:tmpl w:val="842AD89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5A5A777B"/>
    <w:multiLevelType w:val="hybridMultilevel"/>
    <w:tmpl w:val="EFA2A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5245186"/>
    <w:multiLevelType w:val="hybridMultilevel"/>
    <w:tmpl w:val="7C5A0F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87E0452"/>
    <w:multiLevelType w:val="hybridMultilevel"/>
    <w:tmpl w:val="D7C6721A"/>
    <w:lvl w:ilvl="0" w:tplc="EECE0782">
      <w:start w:val="1"/>
      <w:numFmt w:val="decimal"/>
      <w:pStyle w:val="STILIUS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6C1677"/>
    <w:multiLevelType w:val="hybridMultilevel"/>
    <w:tmpl w:val="166E02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98F3B24"/>
    <w:multiLevelType w:val="hybridMultilevel"/>
    <w:tmpl w:val="0AD854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B694BE6"/>
    <w:multiLevelType w:val="hybridMultilevel"/>
    <w:tmpl w:val="E2A4382C"/>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4511377">
    <w:abstractNumId w:val="13"/>
  </w:num>
  <w:num w:numId="2" w16cid:durableId="1994218162">
    <w:abstractNumId w:val="5"/>
  </w:num>
  <w:num w:numId="3" w16cid:durableId="30766039">
    <w:abstractNumId w:val="10"/>
  </w:num>
  <w:num w:numId="4" w16cid:durableId="1751347810">
    <w:abstractNumId w:val="14"/>
  </w:num>
  <w:num w:numId="5" w16cid:durableId="1388185710">
    <w:abstractNumId w:val="6"/>
  </w:num>
  <w:num w:numId="6" w16cid:durableId="1065026042">
    <w:abstractNumId w:val="2"/>
  </w:num>
  <w:num w:numId="7" w16cid:durableId="607548721">
    <w:abstractNumId w:val="4"/>
  </w:num>
  <w:num w:numId="8" w16cid:durableId="1500732617">
    <w:abstractNumId w:val="9"/>
  </w:num>
  <w:num w:numId="9" w16cid:durableId="697507310">
    <w:abstractNumId w:val="15"/>
  </w:num>
  <w:num w:numId="10" w16cid:durableId="1114711612">
    <w:abstractNumId w:val="0"/>
  </w:num>
  <w:num w:numId="11" w16cid:durableId="631715605">
    <w:abstractNumId w:val="11"/>
  </w:num>
  <w:num w:numId="12" w16cid:durableId="1860895306">
    <w:abstractNumId w:val="16"/>
  </w:num>
  <w:num w:numId="13" w16cid:durableId="1147745814">
    <w:abstractNumId w:val="3"/>
  </w:num>
  <w:num w:numId="14" w16cid:durableId="641273911">
    <w:abstractNumId w:val="8"/>
  </w:num>
  <w:num w:numId="15" w16cid:durableId="42753622">
    <w:abstractNumId w:val="12"/>
  </w:num>
  <w:num w:numId="16" w16cid:durableId="660039127">
    <w:abstractNumId w:val="7"/>
  </w:num>
  <w:num w:numId="17" w16cid:durableId="872305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5C"/>
    <w:rsid w:val="00012829"/>
    <w:rsid w:val="00033C03"/>
    <w:rsid w:val="00055250"/>
    <w:rsid w:val="00067C9B"/>
    <w:rsid w:val="001176C3"/>
    <w:rsid w:val="001241F8"/>
    <w:rsid w:val="00125B63"/>
    <w:rsid w:val="00174C12"/>
    <w:rsid w:val="0019312C"/>
    <w:rsid w:val="001A1373"/>
    <w:rsid w:val="001A2A46"/>
    <w:rsid w:val="001A5E12"/>
    <w:rsid w:val="001D26AF"/>
    <w:rsid w:val="001D5F6A"/>
    <w:rsid w:val="001E670F"/>
    <w:rsid w:val="002379EF"/>
    <w:rsid w:val="00266ED3"/>
    <w:rsid w:val="00270A5A"/>
    <w:rsid w:val="00275536"/>
    <w:rsid w:val="00295DDF"/>
    <w:rsid w:val="002B7E70"/>
    <w:rsid w:val="002E713D"/>
    <w:rsid w:val="00336DF7"/>
    <w:rsid w:val="00345129"/>
    <w:rsid w:val="00347FE7"/>
    <w:rsid w:val="00356E77"/>
    <w:rsid w:val="00384F45"/>
    <w:rsid w:val="003858AE"/>
    <w:rsid w:val="003C67D3"/>
    <w:rsid w:val="003D7476"/>
    <w:rsid w:val="003D7EA7"/>
    <w:rsid w:val="0040207F"/>
    <w:rsid w:val="0040771E"/>
    <w:rsid w:val="0041170A"/>
    <w:rsid w:val="00425E91"/>
    <w:rsid w:val="00446B14"/>
    <w:rsid w:val="00457601"/>
    <w:rsid w:val="0049066A"/>
    <w:rsid w:val="004913BB"/>
    <w:rsid w:val="004914A5"/>
    <w:rsid w:val="00496D97"/>
    <w:rsid w:val="004C67E2"/>
    <w:rsid w:val="004D049B"/>
    <w:rsid w:val="00511393"/>
    <w:rsid w:val="005408CC"/>
    <w:rsid w:val="00541AEF"/>
    <w:rsid w:val="005453AB"/>
    <w:rsid w:val="005654D4"/>
    <w:rsid w:val="00566026"/>
    <w:rsid w:val="0056669E"/>
    <w:rsid w:val="00577E56"/>
    <w:rsid w:val="005C4630"/>
    <w:rsid w:val="005C73FD"/>
    <w:rsid w:val="005D7ACB"/>
    <w:rsid w:val="005F11E1"/>
    <w:rsid w:val="005F5F3F"/>
    <w:rsid w:val="00613FA6"/>
    <w:rsid w:val="0061647A"/>
    <w:rsid w:val="00625579"/>
    <w:rsid w:val="0069053D"/>
    <w:rsid w:val="006909A4"/>
    <w:rsid w:val="0071795E"/>
    <w:rsid w:val="007302D7"/>
    <w:rsid w:val="007346F5"/>
    <w:rsid w:val="00753FA1"/>
    <w:rsid w:val="00774C93"/>
    <w:rsid w:val="007779A4"/>
    <w:rsid w:val="00780396"/>
    <w:rsid w:val="00784B83"/>
    <w:rsid w:val="007868E6"/>
    <w:rsid w:val="007B105D"/>
    <w:rsid w:val="007B2F58"/>
    <w:rsid w:val="007D0320"/>
    <w:rsid w:val="007E175A"/>
    <w:rsid w:val="00801B70"/>
    <w:rsid w:val="00810FD2"/>
    <w:rsid w:val="00811B5F"/>
    <w:rsid w:val="008157F5"/>
    <w:rsid w:val="0082607E"/>
    <w:rsid w:val="00836EB4"/>
    <w:rsid w:val="00847555"/>
    <w:rsid w:val="00851F1B"/>
    <w:rsid w:val="00874E9C"/>
    <w:rsid w:val="00882DE6"/>
    <w:rsid w:val="00883289"/>
    <w:rsid w:val="00891B33"/>
    <w:rsid w:val="008C5015"/>
    <w:rsid w:val="00903FE2"/>
    <w:rsid w:val="00921221"/>
    <w:rsid w:val="00925957"/>
    <w:rsid w:val="009570F6"/>
    <w:rsid w:val="00962793"/>
    <w:rsid w:val="009830C2"/>
    <w:rsid w:val="009936BD"/>
    <w:rsid w:val="009A5232"/>
    <w:rsid w:val="009C281C"/>
    <w:rsid w:val="009C7FDA"/>
    <w:rsid w:val="009D2BFB"/>
    <w:rsid w:val="00A10EDD"/>
    <w:rsid w:val="00A1537C"/>
    <w:rsid w:val="00A61FF5"/>
    <w:rsid w:val="00A75309"/>
    <w:rsid w:val="00AA4172"/>
    <w:rsid w:val="00AC574F"/>
    <w:rsid w:val="00B01C97"/>
    <w:rsid w:val="00B04ECB"/>
    <w:rsid w:val="00B06F0C"/>
    <w:rsid w:val="00B1118E"/>
    <w:rsid w:val="00B1335A"/>
    <w:rsid w:val="00B13FB2"/>
    <w:rsid w:val="00B16D67"/>
    <w:rsid w:val="00B20CFD"/>
    <w:rsid w:val="00B21B78"/>
    <w:rsid w:val="00B35D60"/>
    <w:rsid w:val="00B53FFE"/>
    <w:rsid w:val="00BA1D14"/>
    <w:rsid w:val="00BB1B02"/>
    <w:rsid w:val="00BB4EF6"/>
    <w:rsid w:val="00BB63B0"/>
    <w:rsid w:val="00BC2766"/>
    <w:rsid w:val="00C2299B"/>
    <w:rsid w:val="00C252E3"/>
    <w:rsid w:val="00C254B4"/>
    <w:rsid w:val="00C7085B"/>
    <w:rsid w:val="00C95CE1"/>
    <w:rsid w:val="00CA02AC"/>
    <w:rsid w:val="00CE0628"/>
    <w:rsid w:val="00D04B80"/>
    <w:rsid w:val="00D0656F"/>
    <w:rsid w:val="00D10D9F"/>
    <w:rsid w:val="00D30124"/>
    <w:rsid w:val="00D544DF"/>
    <w:rsid w:val="00D575ED"/>
    <w:rsid w:val="00D93C56"/>
    <w:rsid w:val="00DC70E1"/>
    <w:rsid w:val="00DD3F11"/>
    <w:rsid w:val="00DD5967"/>
    <w:rsid w:val="00DE36D9"/>
    <w:rsid w:val="00DF3F95"/>
    <w:rsid w:val="00E1351F"/>
    <w:rsid w:val="00E150BB"/>
    <w:rsid w:val="00E27B5C"/>
    <w:rsid w:val="00E65254"/>
    <w:rsid w:val="00E81A78"/>
    <w:rsid w:val="00EA7A61"/>
    <w:rsid w:val="00EC3026"/>
    <w:rsid w:val="00ED737F"/>
    <w:rsid w:val="00EE43B9"/>
    <w:rsid w:val="00EF412C"/>
    <w:rsid w:val="00F11E31"/>
    <w:rsid w:val="00F33F92"/>
    <w:rsid w:val="00F3474F"/>
    <w:rsid w:val="00F97585"/>
    <w:rsid w:val="00FC16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75F5"/>
  <w15:chartTrackingRefBased/>
  <w15:docId w15:val="{8A49576E-7B7A-4A39-8FDD-B884F986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71E"/>
    <w:pPr>
      <w:suppressAutoHyphens/>
      <w:spacing w:after="0" w:line="276" w:lineRule="auto"/>
      <w:jc w:val="both"/>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13F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3F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3FB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E27B5C"/>
  </w:style>
  <w:style w:type="table" w:customStyle="1" w:styleId="Lentelscel2">
    <w:name w:val="Lentelės celė2"/>
    <w:basedOn w:val="TableNormal"/>
    <w:rsid w:val="00E27B5C"/>
    <w:pPr>
      <w:suppressAutoHyphens/>
      <w:spacing w:after="0" w:line="240" w:lineRule="auto"/>
    </w:pPr>
    <w:rPr>
      <w:rFonts w:eastAsiaTheme="minorEastAsia"/>
      <w:kern w:val="0"/>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 1"/>
    <w:basedOn w:val="Normal"/>
    <w:qFormat/>
    <w:rsid w:val="00C95CE1"/>
    <w:pPr>
      <w:numPr>
        <w:numId w:val="1"/>
      </w:numPr>
      <w:jc w:val="center"/>
    </w:pPr>
    <w:rPr>
      <w:b/>
      <w:sz w:val="32"/>
    </w:rPr>
  </w:style>
  <w:style w:type="paragraph" w:styleId="ListParagraph">
    <w:name w:val="List Paragraph"/>
    <w:basedOn w:val="Normal"/>
    <w:uiPriority w:val="34"/>
    <w:qFormat/>
    <w:rsid w:val="00C95CE1"/>
    <w:pPr>
      <w:ind w:left="720"/>
      <w:contextualSpacing/>
    </w:pPr>
  </w:style>
  <w:style w:type="character" w:styleId="Hyperlink">
    <w:name w:val="Hyperlink"/>
    <w:basedOn w:val="DefaultParagraphFont"/>
    <w:uiPriority w:val="99"/>
    <w:unhideWhenUsed/>
    <w:rsid w:val="00577E56"/>
    <w:rPr>
      <w:color w:val="0563C1" w:themeColor="hyperlink"/>
      <w:u w:val="single"/>
    </w:rPr>
  </w:style>
  <w:style w:type="character" w:styleId="UnresolvedMention">
    <w:name w:val="Unresolved Mention"/>
    <w:basedOn w:val="DefaultParagraphFont"/>
    <w:uiPriority w:val="99"/>
    <w:semiHidden/>
    <w:unhideWhenUsed/>
    <w:rsid w:val="00577E56"/>
    <w:rPr>
      <w:color w:val="605E5C"/>
      <w:shd w:val="clear" w:color="auto" w:fill="E1DFDD"/>
    </w:rPr>
  </w:style>
  <w:style w:type="character" w:styleId="FollowedHyperlink">
    <w:name w:val="FollowedHyperlink"/>
    <w:basedOn w:val="DefaultParagraphFont"/>
    <w:uiPriority w:val="99"/>
    <w:semiHidden/>
    <w:unhideWhenUsed/>
    <w:rsid w:val="00577E56"/>
    <w:rPr>
      <w:color w:val="954F72" w:themeColor="followedHyperlink"/>
      <w:u w:val="single"/>
    </w:rPr>
  </w:style>
  <w:style w:type="paragraph" w:customStyle="1" w:styleId="STILIUS2">
    <w:name w:val="STILIUS2"/>
    <w:basedOn w:val="Normal"/>
    <w:qFormat/>
    <w:rsid w:val="007302D7"/>
    <w:pPr>
      <w:numPr>
        <w:numId w:val="10"/>
      </w:numPr>
      <w:jc w:val="left"/>
    </w:pPr>
    <w:rPr>
      <w:b/>
      <w:sz w:val="28"/>
    </w:rPr>
  </w:style>
  <w:style w:type="character" w:styleId="PlaceholderText">
    <w:name w:val="Placeholder Text"/>
    <w:basedOn w:val="DefaultParagraphFont"/>
    <w:uiPriority w:val="99"/>
    <w:semiHidden/>
    <w:rsid w:val="00295DDF"/>
    <w:rPr>
      <w:color w:val="666666"/>
    </w:rPr>
  </w:style>
  <w:style w:type="character" w:customStyle="1" w:styleId="Heading1Char">
    <w:name w:val="Heading 1 Char"/>
    <w:basedOn w:val="DefaultParagraphFont"/>
    <w:link w:val="Heading1"/>
    <w:uiPriority w:val="9"/>
    <w:rsid w:val="00B13FB2"/>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B13FB2"/>
    <w:pPr>
      <w:suppressAutoHyphens w:val="0"/>
      <w:spacing w:line="259" w:lineRule="auto"/>
      <w:jc w:val="left"/>
      <w:outlineLvl w:val="9"/>
    </w:pPr>
    <w:rPr>
      <w:lang w:eastAsia="lt-LT"/>
    </w:rPr>
  </w:style>
  <w:style w:type="paragraph" w:styleId="TOC1">
    <w:name w:val="toc 1"/>
    <w:basedOn w:val="Normal"/>
    <w:next w:val="Normal"/>
    <w:autoRedefine/>
    <w:uiPriority w:val="39"/>
    <w:unhideWhenUsed/>
    <w:rsid w:val="00B13FB2"/>
    <w:pPr>
      <w:spacing w:after="100"/>
    </w:pPr>
  </w:style>
  <w:style w:type="character" w:customStyle="1" w:styleId="Heading3Char">
    <w:name w:val="Heading 3 Char"/>
    <w:basedOn w:val="DefaultParagraphFont"/>
    <w:link w:val="Heading3"/>
    <w:uiPriority w:val="9"/>
    <w:semiHidden/>
    <w:rsid w:val="00B13FB2"/>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basedOn w:val="DefaultParagraphFont"/>
    <w:link w:val="Heading2"/>
    <w:uiPriority w:val="9"/>
    <w:semiHidden/>
    <w:rsid w:val="00B13FB2"/>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B13FB2"/>
    <w:pPr>
      <w:spacing w:after="100"/>
      <w:ind w:left="240"/>
    </w:pPr>
  </w:style>
  <w:style w:type="paragraph" w:styleId="Header">
    <w:name w:val="header"/>
    <w:basedOn w:val="Normal"/>
    <w:link w:val="HeaderChar"/>
    <w:uiPriority w:val="99"/>
    <w:unhideWhenUsed/>
    <w:rsid w:val="009830C2"/>
    <w:pPr>
      <w:tabs>
        <w:tab w:val="center" w:pos="4819"/>
        <w:tab w:val="right" w:pos="9638"/>
      </w:tabs>
      <w:spacing w:line="240" w:lineRule="auto"/>
    </w:pPr>
  </w:style>
  <w:style w:type="character" w:customStyle="1" w:styleId="HeaderChar">
    <w:name w:val="Header Char"/>
    <w:basedOn w:val="DefaultParagraphFont"/>
    <w:link w:val="Header"/>
    <w:uiPriority w:val="99"/>
    <w:rsid w:val="009830C2"/>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9830C2"/>
    <w:pPr>
      <w:tabs>
        <w:tab w:val="center" w:pos="4819"/>
        <w:tab w:val="right" w:pos="9638"/>
      </w:tabs>
      <w:spacing w:line="240" w:lineRule="auto"/>
    </w:pPr>
  </w:style>
  <w:style w:type="character" w:customStyle="1" w:styleId="FooterChar">
    <w:name w:val="Footer Char"/>
    <w:basedOn w:val="DefaultParagraphFont"/>
    <w:link w:val="Footer"/>
    <w:uiPriority w:val="99"/>
    <w:rsid w:val="009830C2"/>
    <w:rPr>
      <w:rFonts w:ascii="Times New Roman" w:hAnsi="Times New Roman" w:cs="Times New Roman"/>
      <w:kern w:val="0"/>
      <w:sz w:val="24"/>
      <w:szCs w:val="24"/>
      <w14:ligatures w14:val="none"/>
    </w:rPr>
  </w:style>
  <w:style w:type="paragraph" w:styleId="Caption">
    <w:name w:val="caption"/>
    <w:basedOn w:val="Normal"/>
    <w:next w:val="Normal"/>
    <w:uiPriority w:val="35"/>
    <w:unhideWhenUsed/>
    <w:qFormat/>
    <w:rsid w:val="00836EB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9D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9D2BFB"/>
    <w:rPr>
      <w:rFonts w:ascii="Courier New" w:eastAsia="Times New Roman" w:hAnsi="Courier New" w:cs="Courier New"/>
      <w:kern w:val="0"/>
      <w:sz w:val="20"/>
      <w:szCs w:val="20"/>
      <w:lang w:eastAsia="lt-LT"/>
      <w14:ligatures w14:val="none"/>
    </w:rPr>
  </w:style>
  <w:style w:type="table" w:styleId="TableGrid">
    <w:name w:val="Table Grid"/>
    <w:basedOn w:val="TableNormal"/>
    <w:uiPriority w:val="39"/>
    <w:rsid w:val="007B1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830285">
      <w:bodyDiv w:val="1"/>
      <w:marLeft w:val="0"/>
      <w:marRight w:val="0"/>
      <w:marTop w:val="0"/>
      <w:marBottom w:val="0"/>
      <w:divBdr>
        <w:top w:val="none" w:sz="0" w:space="0" w:color="auto"/>
        <w:left w:val="none" w:sz="0" w:space="0" w:color="auto"/>
        <w:bottom w:val="none" w:sz="0" w:space="0" w:color="auto"/>
        <w:right w:val="none" w:sz="0" w:space="0" w:color="auto"/>
      </w:divBdr>
    </w:div>
    <w:div w:id="269314342">
      <w:bodyDiv w:val="1"/>
      <w:marLeft w:val="0"/>
      <w:marRight w:val="0"/>
      <w:marTop w:val="0"/>
      <w:marBottom w:val="0"/>
      <w:divBdr>
        <w:top w:val="none" w:sz="0" w:space="0" w:color="auto"/>
        <w:left w:val="none" w:sz="0" w:space="0" w:color="auto"/>
        <w:bottom w:val="none" w:sz="0" w:space="0" w:color="auto"/>
        <w:right w:val="none" w:sz="0" w:space="0" w:color="auto"/>
      </w:divBdr>
    </w:div>
    <w:div w:id="327101445">
      <w:bodyDiv w:val="1"/>
      <w:marLeft w:val="0"/>
      <w:marRight w:val="0"/>
      <w:marTop w:val="0"/>
      <w:marBottom w:val="0"/>
      <w:divBdr>
        <w:top w:val="none" w:sz="0" w:space="0" w:color="auto"/>
        <w:left w:val="none" w:sz="0" w:space="0" w:color="auto"/>
        <w:bottom w:val="none" w:sz="0" w:space="0" w:color="auto"/>
        <w:right w:val="none" w:sz="0" w:space="0" w:color="auto"/>
      </w:divBdr>
    </w:div>
    <w:div w:id="467817000">
      <w:bodyDiv w:val="1"/>
      <w:marLeft w:val="0"/>
      <w:marRight w:val="0"/>
      <w:marTop w:val="0"/>
      <w:marBottom w:val="0"/>
      <w:divBdr>
        <w:top w:val="none" w:sz="0" w:space="0" w:color="auto"/>
        <w:left w:val="none" w:sz="0" w:space="0" w:color="auto"/>
        <w:bottom w:val="none" w:sz="0" w:space="0" w:color="auto"/>
        <w:right w:val="none" w:sz="0" w:space="0" w:color="auto"/>
      </w:divBdr>
    </w:div>
    <w:div w:id="560600291">
      <w:bodyDiv w:val="1"/>
      <w:marLeft w:val="0"/>
      <w:marRight w:val="0"/>
      <w:marTop w:val="0"/>
      <w:marBottom w:val="0"/>
      <w:divBdr>
        <w:top w:val="none" w:sz="0" w:space="0" w:color="auto"/>
        <w:left w:val="none" w:sz="0" w:space="0" w:color="auto"/>
        <w:bottom w:val="none" w:sz="0" w:space="0" w:color="auto"/>
        <w:right w:val="none" w:sz="0" w:space="0" w:color="auto"/>
      </w:divBdr>
    </w:div>
    <w:div w:id="643118105">
      <w:bodyDiv w:val="1"/>
      <w:marLeft w:val="0"/>
      <w:marRight w:val="0"/>
      <w:marTop w:val="0"/>
      <w:marBottom w:val="0"/>
      <w:divBdr>
        <w:top w:val="none" w:sz="0" w:space="0" w:color="auto"/>
        <w:left w:val="none" w:sz="0" w:space="0" w:color="auto"/>
        <w:bottom w:val="none" w:sz="0" w:space="0" w:color="auto"/>
        <w:right w:val="none" w:sz="0" w:space="0" w:color="auto"/>
      </w:divBdr>
    </w:div>
    <w:div w:id="682630951">
      <w:bodyDiv w:val="1"/>
      <w:marLeft w:val="0"/>
      <w:marRight w:val="0"/>
      <w:marTop w:val="0"/>
      <w:marBottom w:val="0"/>
      <w:divBdr>
        <w:top w:val="none" w:sz="0" w:space="0" w:color="auto"/>
        <w:left w:val="none" w:sz="0" w:space="0" w:color="auto"/>
        <w:bottom w:val="none" w:sz="0" w:space="0" w:color="auto"/>
        <w:right w:val="none" w:sz="0" w:space="0" w:color="auto"/>
      </w:divBdr>
    </w:div>
    <w:div w:id="687953508">
      <w:bodyDiv w:val="1"/>
      <w:marLeft w:val="0"/>
      <w:marRight w:val="0"/>
      <w:marTop w:val="0"/>
      <w:marBottom w:val="0"/>
      <w:divBdr>
        <w:top w:val="none" w:sz="0" w:space="0" w:color="auto"/>
        <w:left w:val="none" w:sz="0" w:space="0" w:color="auto"/>
        <w:bottom w:val="none" w:sz="0" w:space="0" w:color="auto"/>
        <w:right w:val="none" w:sz="0" w:space="0" w:color="auto"/>
      </w:divBdr>
    </w:div>
    <w:div w:id="856895430">
      <w:bodyDiv w:val="1"/>
      <w:marLeft w:val="0"/>
      <w:marRight w:val="0"/>
      <w:marTop w:val="0"/>
      <w:marBottom w:val="0"/>
      <w:divBdr>
        <w:top w:val="none" w:sz="0" w:space="0" w:color="auto"/>
        <w:left w:val="none" w:sz="0" w:space="0" w:color="auto"/>
        <w:bottom w:val="none" w:sz="0" w:space="0" w:color="auto"/>
        <w:right w:val="none" w:sz="0" w:space="0" w:color="auto"/>
      </w:divBdr>
    </w:div>
    <w:div w:id="951404715">
      <w:bodyDiv w:val="1"/>
      <w:marLeft w:val="0"/>
      <w:marRight w:val="0"/>
      <w:marTop w:val="0"/>
      <w:marBottom w:val="0"/>
      <w:divBdr>
        <w:top w:val="none" w:sz="0" w:space="0" w:color="auto"/>
        <w:left w:val="none" w:sz="0" w:space="0" w:color="auto"/>
        <w:bottom w:val="none" w:sz="0" w:space="0" w:color="auto"/>
        <w:right w:val="none" w:sz="0" w:space="0" w:color="auto"/>
      </w:divBdr>
    </w:div>
    <w:div w:id="962610967">
      <w:bodyDiv w:val="1"/>
      <w:marLeft w:val="0"/>
      <w:marRight w:val="0"/>
      <w:marTop w:val="0"/>
      <w:marBottom w:val="0"/>
      <w:divBdr>
        <w:top w:val="none" w:sz="0" w:space="0" w:color="auto"/>
        <w:left w:val="none" w:sz="0" w:space="0" w:color="auto"/>
        <w:bottom w:val="none" w:sz="0" w:space="0" w:color="auto"/>
        <w:right w:val="none" w:sz="0" w:space="0" w:color="auto"/>
      </w:divBdr>
    </w:div>
    <w:div w:id="1038242675">
      <w:bodyDiv w:val="1"/>
      <w:marLeft w:val="0"/>
      <w:marRight w:val="0"/>
      <w:marTop w:val="0"/>
      <w:marBottom w:val="0"/>
      <w:divBdr>
        <w:top w:val="none" w:sz="0" w:space="0" w:color="auto"/>
        <w:left w:val="none" w:sz="0" w:space="0" w:color="auto"/>
        <w:bottom w:val="none" w:sz="0" w:space="0" w:color="auto"/>
        <w:right w:val="none" w:sz="0" w:space="0" w:color="auto"/>
      </w:divBdr>
    </w:div>
    <w:div w:id="1186940654">
      <w:bodyDiv w:val="1"/>
      <w:marLeft w:val="0"/>
      <w:marRight w:val="0"/>
      <w:marTop w:val="0"/>
      <w:marBottom w:val="0"/>
      <w:divBdr>
        <w:top w:val="none" w:sz="0" w:space="0" w:color="auto"/>
        <w:left w:val="none" w:sz="0" w:space="0" w:color="auto"/>
        <w:bottom w:val="none" w:sz="0" w:space="0" w:color="auto"/>
        <w:right w:val="none" w:sz="0" w:space="0" w:color="auto"/>
      </w:divBdr>
    </w:div>
    <w:div w:id="1202521203">
      <w:bodyDiv w:val="1"/>
      <w:marLeft w:val="0"/>
      <w:marRight w:val="0"/>
      <w:marTop w:val="0"/>
      <w:marBottom w:val="0"/>
      <w:divBdr>
        <w:top w:val="none" w:sz="0" w:space="0" w:color="auto"/>
        <w:left w:val="none" w:sz="0" w:space="0" w:color="auto"/>
        <w:bottom w:val="none" w:sz="0" w:space="0" w:color="auto"/>
        <w:right w:val="none" w:sz="0" w:space="0" w:color="auto"/>
      </w:divBdr>
    </w:div>
    <w:div w:id="1248812008">
      <w:bodyDiv w:val="1"/>
      <w:marLeft w:val="0"/>
      <w:marRight w:val="0"/>
      <w:marTop w:val="0"/>
      <w:marBottom w:val="0"/>
      <w:divBdr>
        <w:top w:val="none" w:sz="0" w:space="0" w:color="auto"/>
        <w:left w:val="none" w:sz="0" w:space="0" w:color="auto"/>
        <w:bottom w:val="none" w:sz="0" w:space="0" w:color="auto"/>
        <w:right w:val="none" w:sz="0" w:space="0" w:color="auto"/>
      </w:divBdr>
    </w:div>
    <w:div w:id="1334575144">
      <w:bodyDiv w:val="1"/>
      <w:marLeft w:val="0"/>
      <w:marRight w:val="0"/>
      <w:marTop w:val="0"/>
      <w:marBottom w:val="0"/>
      <w:divBdr>
        <w:top w:val="none" w:sz="0" w:space="0" w:color="auto"/>
        <w:left w:val="none" w:sz="0" w:space="0" w:color="auto"/>
        <w:bottom w:val="none" w:sz="0" w:space="0" w:color="auto"/>
        <w:right w:val="none" w:sz="0" w:space="0" w:color="auto"/>
      </w:divBdr>
    </w:div>
    <w:div w:id="1388064807">
      <w:bodyDiv w:val="1"/>
      <w:marLeft w:val="0"/>
      <w:marRight w:val="0"/>
      <w:marTop w:val="0"/>
      <w:marBottom w:val="0"/>
      <w:divBdr>
        <w:top w:val="none" w:sz="0" w:space="0" w:color="auto"/>
        <w:left w:val="none" w:sz="0" w:space="0" w:color="auto"/>
        <w:bottom w:val="none" w:sz="0" w:space="0" w:color="auto"/>
        <w:right w:val="none" w:sz="0" w:space="0" w:color="auto"/>
      </w:divBdr>
    </w:div>
    <w:div w:id="1635062080">
      <w:bodyDiv w:val="1"/>
      <w:marLeft w:val="0"/>
      <w:marRight w:val="0"/>
      <w:marTop w:val="0"/>
      <w:marBottom w:val="0"/>
      <w:divBdr>
        <w:top w:val="none" w:sz="0" w:space="0" w:color="auto"/>
        <w:left w:val="none" w:sz="0" w:space="0" w:color="auto"/>
        <w:bottom w:val="none" w:sz="0" w:space="0" w:color="auto"/>
        <w:right w:val="none" w:sz="0" w:space="0" w:color="auto"/>
      </w:divBdr>
    </w:div>
    <w:div w:id="1661426761">
      <w:bodyDiv w:val="1"/>
      <w:marLeft w:val="0"/>
      <w:marRight w:val="0"/>
      <w:marTop w:val="0"/>
      <w:marBottom w:val="0"/>
      <w:divBdr>
        <w:top w:val="none" w:sz="0" w:space="0" w:color="auto"/>
        <w:left w:val="none" w:sz="0" w:space="0" w:color="auto"/>
        <w:bottom w:val="none" w:sz="0" w:space="0" w:color="auto"/>
        <w:right w:val="none" w:sz="0" w:space="0" w:color="auto"/>
      </w:divBdr>
    </w:div>
    <w:div w:id="1672105432">
      <w:bodyDiv w:val="1"/>
      <w:marLeft w:val="0"/>
      <w:marRight w:val="0"/>
      <w:marTop w:val="0"/>
      <w:marBottom w:val="0"/>
      <w:divBdr>
        <w:top w:val="none" w:sz="0" w:space="0" w:color="auto"/>
        <w:left w:val="none" w:sz="0" w:space="0" w:color="auto"/>
        <w:bottom w:val="none" w:sz="0" w:space="0" w:color="auto"/>
        <w:right w:val="none" w:sz="0" w:space="0" w:color="auto"/>
      </w:divBdr>
    </w:div>
    <w:div w:id="1696036583">
      <w:bodyDiv w:val="1"/>
      <w:marLeft w:val="0"/>
      <w:marRight w:val="0"/>
      <w:marTop w:val="0"/>
      <w:marBottom w:val="0"/>
      <w:divBdr>
        <w:top w:val="none" w:sz="0" w:space="0" w:color="auto"/>
        <w:left w:val="none" w:sz="0" w:space="0" w:color="auto"/>
        <w:bottom w:val="none" w:sz="0" w:space="0" w:color="auto"/>
        <w:right w:val="none" w:sz="0" w:space="0" w:color="auto"/>
      </w:divBdr>
    </w:div>
    <w:div w:id="1797485285">
      <w:bodyDiv w:val="1"/>
      <w:marLeft w:val="0"/>
      <w:marRight w:val="0"/>
      <w:marTop w:val="0"/>
      <w:marBottom w:val="0"/>
      <w:divBdr>
        <w:top w:val="none" w:sz="0" w:space="0" w:color="auto"/>
        <w:left w:val="none" w:sz="0" w:space="0" w:color="auto"/>
        <w:bottom w:val="none" w:sz="0" w:space="0" w:color="auto"/>
        <w:right w:val="none" w:sz="0" w:space="0" w:color="auto"/>
      </w:divBdr>
    </w:div>
    <w:div w:id="21352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F9C7-8CED-49A5-9CFD-BCBE3C1C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9</Pages>
  <Words>1749</Words>
  <Characters>9972</Characters>
  <Application>Microsoft Office Word</Application>
  <DocSecurity>0</DocSecurity>
  <Lines>83</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s Liaudanskis</dc:creator>
  <cp:keywords/>
  <dc:description/>
  <cp:lastModifiedBy>Martynas Kuliešius</cp:lastModifiedBy>
  <cp:revision>30</cp:revision>
  <cp:lastPrinted>2024-04-25T09:08:00Z</cp:lastPrinted>
  <dcterms:created xsi:type="dcterms:W3CDTF">2024-03-19T18:17:00Z</dcterms:created>
  <dcterms:modified xsi:type="dcterms:W3CDTF">2024-04-25T09:09:00Z</dcterms:modified>
</cp:coreProperties>
</file>